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  <w:gridCol w:w="1695"/>
      </w:tblGrid>
      <w:tr w:rsidR="003667E2" w14:paraId="16D25838" w14:textId="77777777" w:rsidTr="00C35CB8">
        <w:tc>
          <w:tcPr>
            <w:tcW w:w="1696" w:type="dxa"/>
          </w:tcPr>
          <w:p w14:paraId="6C9D8D96" w14:textId="39B20CEF" w:rsidR="003667E2" w:rsidRDefault="003667E2" w:rsidP="00C35CB8">
            <w:r>
              <w:object w:dxaOrig="4140" w:dyaOrig="5250" w14:anchorId="7D02B9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66.1pt" o:ole="">
                  <v:imagedata r:id="rId8" o:title=""/>
                </v:shape>
                <o:OLEObject Type="Embed" ProgID="PBrush" ShapeID="_x0000_i1025" DrawAspect="Content" ObjectID="_1824539531" r:id="rId9"/>
              </w:object>
            </w:r>
          </w:p>
        </w:tc>
        <w:tc>
          <w:tcPr>
            <w:tcW w:w="6237" w:type="dxa"/>
          </w:tcPr>
          <w:p w14:paraId="734D9738" w14:textId="77777777" w:rsidR="003667E2" w:rsidRDefault="003667E2" w:rsidP="00C35C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2AF368F" w14:textId="77777777" w:rsidR="003667E2" w:rsidRDefault="003667E2" w:rsidP="00C35CB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051C">
              <w:rPr>
                <w:rFonts w:ascii="Arial" w:hAnsi="Arial" w:cs="Arial"/>
                <w:sz w:val="28"/>
                <w:szCs w:val="28"/>
              </w:rPr>
              <w:t>Instituto Federal Sul-rio-grandense</w:t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FSul</w:t>
            </w:r>
            <w:proofErr w:type="spellEnd"/>
          </w:p>
          <w:p w14:paraId="16CCBF21" w14:textId="77777777" w:rsidR="003667E2" w:rsidRDefault="003667E2" w:rsidP="00C35CB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051C">
              <w:rPr>
                <w:rFonts w:ascii="Arial" w:hAnsi="Arial" w:cs="Arial"/>
                <w:b/>
                <w:sz w:val="28"/>
                <w:szCs w:val="28"/>
              </w:rPr>
              <w:t>Comitê</w:t>
            </w:r>
            <w:r w:rsidRPr="00DE051C">
              <w:rPr>
                <w:rFonts w:ascii="Arial" w:hAnsi="Arial" w:cs="Arial"/>
                <w:b/>
                <w:spacing w:val="-4"/>
                <w:sz w:val="28"/>
                <w:szCs w:val="28"/>
              </w:rPr>
              <w:t xml:space="preserve"> </w:t>
            </w:r>
            <w:r w:rsidRPr="00DE051C">
              <w:rPr>
                <w:rFonts w:ascii="Arial" w:hAnsi="Arial" w:cs="Arial"/>
                <w:b/>
                <w:sz w:val="28"/>
                <w:szCs w:val="28"/>
              </w:rPr>
              <w:t>de</w:t>
            </w:r>
            <w:r w:rsidRPr="00DE051C">
              <w:rPr>
                <w:rFonts w:ascii="Arial" w:hAnsi="Arial" w:cs="Arial"/>
                <w:b/>
                <w:spacing w:val="-4"/>
                <w:sz w:val="28"/>
                <w:szCs w:val="28"/>
              </w:rPr>
              <w:t xml:space="preserve"> </w:t>
            </w:r>
            <w:r w:rsidRPr="00DE051C">
              <w:rPr>
                <w:rFonts w:ascii="Arial" w:hAnsi="Arial" w:cs="Arial"/>
                <w:b/>
                <w:sz w:val="28"/>
                <w:szCs w:val="28"/>
              </w:rPr>
              <w:t>Ética</w:t>
            </w:r>
            <w:r w:rsidRPr="00DE051C">
              <w:rPr>
                <w:rFonts w:ascii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DE051C">
              <w:rPr>
                <w:rFonts w:ascii="Arial" w:hAnsi="Arial" w:cs="Arial"/>
                <w:b/>
                <w:sz w:val="28"/>
                <w:szCs w:val="28"/>
              </w:rPr>
              <w:t>em</w:t>
            </w:r>
            <w:r w:rsidRPr="00DE051C">
              <w:rPr>
                <w:rFonts w:ascii="Arial" w:hAnsi="Arial" w:cs="Arial"/>
                <w:b/>
                <w:spacing w:val="1"/>
                <w:sz w:val="28"/>
                <w:szCs w:val="28"/>
              </w:rPr>
              <w:t xml:space="preserve"> </w:t>
            </w:r>
            <w:r w:rsidRPr="00DE051C">
              <w:rPr>
                <w:rFonts w:ascii="Arial" w:hAnsi="Arial" w:cs="Arial"/>
                <w:b/>
                <w:sz w:val="28"/>
                <w:szCs w:val="28"/>
              </w:rPr>
              <w:t>Pesquisa/CEP</w:t>
            </w:r>
          </w:p>
          <w:p w14:paraId="47CD0ACA" w14:textId="77777777" w:rsidR="003667E2" w:rsidRPr="00DE051C" w:rsidRDefault="003667E2" w:rsidP="00C35C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023C1E6" w14:textId="77777777" w:rsidR="003667E2" w:rsidRDefault="003667E2" w:rsidP="00C35CB8">
            <w:pPr>
              <w:jc w:val="right"/>
            </w:pPr>
            <w:r w:rsidRPr="00DE051C">
              <w:rPr>
                <w:noProof/>
                <w:lang w:eastAsia="pt-BR"/>
              </w:rPr>
              <w:drawing>
                <wp:inline distT="0" distB="0" distL="0" distR="0" wp14:anchorId="1E8F10A5" wp14:editId="3C6218CB">
                  <wp:extent cx="833933" cy="833933"/>
                  <wp:effectExtent l="0" t="0" r="4445" b="4445"/>
                  <wp:docPr id="3" name="Imagem 3" descr="C:\Users\eduardoanjos\Downloads\IMG_6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anjos\Downloads\IMG_6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1" cy="83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FFC6F" w14:textId="77777777" w:rsidR="00D72734" w:rsidRDefault="00D72734" w:rsidP="0054349A">
      <w:pPr>
        <w:spacing w:after="0" w:line="240" w:lineRule="auto"/>
        <w:contextualSpacing/>
        <w:jc w:val="center"/>
        <w:rPr>
          <w:b/>
        </w:rPr>
      </w:pPr>
    </w:p>
    <w:p w14:paraId="2753FF8C" w14:textId="77777777" w:rsidR="00694212" w:rsidRPr="00806B71" w:rsidRDefault="00AE4083" w:rsidP="00D72734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</w:rPr>
        <w:t>TERMO DE CONSENTIMENTO LIVRE E ESCLARECIDO</w:t>
      </w:r>
      <w:r w:rsidR="00C528A3">
        <w:rPr>
          <w:b/>
        </w:rPr>
        <w:t xml:space="preserve"> (TCLE)</w:t>
      </w:r>
    </w:p>
    <w:p w14:paraId="5C7F73CD" w14:textId="77777777" w:rsidR="00AE4083" w:rsidRPr="00806B71" w:rsidRDefault="00AE4083" w:rsidP="00D72734">
      <w:pPr>
        <w:spacing w:after="0" w:line="240" w:lineRule="auto"/>
        <w:contextualSpacing/>
        <w:jc w:val="center"/>
      </w:pPr>
      <w:r w:rsidRPr="00806B71">
        <w:rPr>
          <w:b/>
        </w:rPr>
        <w:t>Número do CAAE:</w:t>
      </w:r>
      <w:r w:rsidRPr="00806B71">
        <w:t xml:space="preserve"> </w:t>
      </w:r>
      <w:r w:rsidRPr="00806B71">
        <w:rPr>
          <w:highlight w:val="lightGray"/>
        </w:rPr>
        <w:t>(inserir após aprovação pelo CEP)</w:t>
      </w:r>
    </w:p>
    <w:p w14:paraId="208A666D" w14:textId="77777777" w:rsidR="00B72411" w:rsidRDefault="00B72411" w:rsidP="0054349A">
      <w:pPr>
        <w:spacing w:after="0" w:line="240" w:lineRule="auto"/>
        <w:contextualSpacing/>
        <w:rPr>
          <w:b/>
        </w:rPr>
      </w:pPr>
    </w:p>
    <w:p w14:paraId="78882D19" w14:textId="77777777" w:rsidR="0002751D" w:rsidRDefault="0002751D" w:rsidP="0054349A">
      <w:pPr>
        <w:spacing w:after="0" w:line="240" w:lineRule="auto"/>
        <w:contextualSpacing/>
        <w:rPr>
          <w:b/>
        </w:rPr>
      </w:pPr>
      <w:bookmarkStart w:id="0" w:name="_GoBack"/>
      <w:bookmarkEnd w:id="0"/>
    </w:p>
    <w:p w14:paraId="1B371F8E" w14:textId="77777777" w:rsidR="00F529DA" w:rsidRDefault="00F529DA" w:rsidP="0054349A">
      <w:pPr>
        <w:spacing w:after="0" w:line="240" w:lineRule="auto"/>
        <w:contextualSpacing/>
        <w:rPr>
          <w:b/>
        </w:rPr>
      </w:pPr>
    </w:p>
    <w:p w14:paraId="2CC24DA6" w14:textId="77777777" w:rsidR="00AE4083" w:rsidRDefault="00D7441E" w:rsidP="0054349A">
      <w:pPr>
        <w:spacing w:after="0" w:line="240" w:lineRule="auto"/>
        <w:contextualSpacing/>
        <w:rPr>
          <w:b/>
        </w:rPr>
      </w:pPr>
      <w:r w:rsidRPr="00B53396">
        <w:rPr>
          <w:b/>
          <w:u w:val="single"/>
        </w:rPr>
        <w:t>APRESENTAÇÃO DA PESQUISA</w:t>
      </w:r>
      <w:r w:rsidRPr="00B72411">
        <w:rPr>
          <w:b/>
        </w:rPr>
        <w:t xml:space="preserve">: </w:t>
      </w:r>
    </w:p>
    <w:p w14:paraId="3529A296" w14:textId="77777777" w:rsidR="0002751D" w:rsidRPr="00B72411" w:rsidRDefault="0002751D" w:rsidP="0054349A">
      <w:pPr>
        <w:spacing w:after="0" w:line="240" w:lineRule="auto"/>
        <w:contextualSpacing/>
        <w:rPr>
          <w:b/>
        </w:rPr>
      </w:pPr>
    </w:p>
    <w:p w14:paraId="194F20B2" w14:textId="2807F87D" w:rsidR="000D2F9B" w:rsidRDefault="00AE4083" w:rsidP="0054349A">
      <w:pPr>
        <w:spacing w:after="0" w:line="240" w:lineRule="auto"/>
        <w:contextualSpacing/>
        <w:jc w:val="both"/>
      </w:pPr>
      <w:r w:rsidRPr="00806B71">
        <w:tab/>
        <w:t>Você está sendo convidado a participar</w:t>
      </w:r>
      <w:r w:rsidR="000C5A3B" w:rsidRPr="00806B71">
        <w:t xml:space="preserve"> como voluntário</w:t>
      </w:r>
      <w:r w:rsidRPr="00806B71">
        <w:t xml:space="preserve"> d</w:t>
      </w:r>
      <w:r w:rsidR="000D2F9B">
        <w:t xml:space="preserve">a </w:t>
      </w:r>
      <w:r w:rsidR="003A1893" w:rsidRPr="00B816A3">
        <w:t>pesquisa</w:t>
      </w:r>
      <w:r w:rsidR="000D2F9B">
        <w:t xml:space="preserve"> (</w:t>
      </w:r>
      <w:r w:rsidR="000D2F9B" w:rsidRPr="00B72411">
        <w:rPr>
          <w:highlight w:val="lightGray"/>
        </w:rPr>
        <w:t>título da pesquisa</w:t>
      </w:r>
      <w:r w:rsidR="000D2F9B">
        <w:t>), que será realizada na (</w:t>
      </w:r>
      <w:r w:rsidR="000D2F9B" w:rsidRPr="00B72411">
        <w:rPr>
          <w:highlight w:val="lightGray"/>
        </w:rPr>
        <w:t>Instituição sediadora da pesquisa</w:t>
      </w:r>
      <w:r w:rsidR="000D2F9B">
        <w:t>), sob a r</w:t>
      </w:r>
      <w:r w:rsidR="005C0415">
        <w:t>esponsabilidade do pesquisador [</w:t>
      </w:r>
      <w:r w:rsidR="000D2F9B" w:rsidRPr="00B72411">
        <w:rPr>
          <w:highlight w:val="lightGray"/>
        </w:rPr>
        <w:t>Nome do(s) pesquisador(es) responsável(</w:t>
      </w:r>
      <w:proofErr w:type="spellStart"/>
      <w:r w:rsidR="000D2F9B" w:rsidRPr="00B72411">
        <w:rPr>
          <w:highlight w:val="lightGray"/>
        </w:rPr>
        <w:t>is</w:t>
      </w:r>
      <w:proofErr w:type="spellEnd"/>
      <w:r w:rsidR="000D2F9B" w:rsidRPr="00B72411">
        <w:rPr>
          <w:highlight w:val="lightGray"/>
        </w:rPr>
        <w:t>)</w:t>
      </w:r>
      <w:r w:rsidR="005C0415">
        <w:t>]</w:t>
      </w:r>
      <w:r w:rsidR="000D2F9B">
        <w:t>. As informações presentes neste documento foram fornecidas pelo pesquisador (</w:t>
      </w:r>
      <w:r w:rsidR="000D2F9B" w:rsidRPr="00B72411">
        <w:rPr>
          <w:highlight w:val="lightGray"/>
        </w:rPr>
        <w:t>nome do</w:t>
      </w:r>
      <w:r w:rsidR="005C0415">
        <w:rPr>
          <w:highlight w:val="lightGray"/>
        </w:rPr>
        <w:t>(s)</w:t>
      </w:r>
      <w:r w:rsidR="000D2F9B" w:rsidRPr="00B72411">
        <w:rPr>
          <w:highlight w:val="lightGray"/>
        </w:rPr>
        <w:t xml:space="preserve"> pesquisador(es) que </w:t>
      </w:r>
      <w:r w:rsidR="008E3366" w:rsidRPr="00B72411">
        <w:rPr>
          <w:highlight w:val="lightGray"/>
        </w:rPr>
        <w:t>forneceu</w:t>
      </w:r>
      <w:r w:rsidR="000D2F9B" w:rsidRPr="00B72411">
        <w:rPr>
          <w:highlight w:val="lightGray"/>
        </w:rPr>
        <w:t>(</w:t>
      </w:r>
      <w:proofErr w:type="spellStart"/>
      <w:r w:rsidR="000D2F9B" w:rsidRPr="00B72411">
        <w:rPr>
          <w:highlight w:val="lightGray"/>
        </w:rPr>
        <w:t>ram</w:t>
      </w:r>
      <w:proofErr w:type="spellEnd"/>
      <w:r w:rsidR="000D2F9B" w:rsidRPr="00B72411">
        <w:rPr>
          <w:highlight w:val="lightGray"/>
        </w:rPr>
        <w:t>) as informações para elaborar este termo</w:t>
      </w:r>
      <w:r w:rsidR="000D2F9B">
        <w:t xml:space="preserve">). </w:t>
      </w:r>
    </w:p>
    <w:p w14:paraId="0BA61C17" w14:textId="5F54DCF3" w:rsidR="00AE4083" w:rsidRPr="00806B71" w:rsidRDefault="00AE4083" w:rsidP="0054349A">
      <w:pPr>
        <w:spacing w:after="0" w:line="240" w:lineRule="auto"/>
        <w:contextualSpacing/>
        <w:jc w:val="both"/>
      </w:pPr>
      <w:r w:rsidRPr="00806B71">
        <w:t xml:space="preserve">Este documento, </w:t>
      </w:r>
      <w:r w:rsidR="004F1F0C">
        <w:t>cham</w:t>
      </w:r>
      <w:r w:rsidR="002111B2">
        <w:t>a</w:t>
      </w:r>
      <w:r w:rsidR="004F1F0C">
        <w:t>do</w:t>
      </w:r>
      <w:r w:rsidRPr="00806B71">
        <w:t xml:space="preserve"> Termo de Consentimento Livre e Esclarecido, visa assegurar seus direitos como participante e é elaborado em duas vias, uma que ficar</w:t>
      </w:r>
      <w:r w:rsidR="009A0C5F">
        <w:t>á</w:t>
      </w:r>
      <w:r w:rsidRPr="00806B71">
        <w:t xml:space="preserve"> </w:t>
      </w:r>
      <w:r w:rsidR="002111B2">
        <w:t>com você</w:t>
      </w:r>
      <w:r w:rsidRPr="00806B71">
        <w:t xml:space="preserve"> e outra </w:t>
      </w:r>
      <w:r w:rsidR="009A0C5F">
        <w:t xml:space="preserve">que ficará </w:t>
      </w:r>
      <w:r w:rsidR="002111B2">
        <w:t>com o</w:t>
      </w:r>
      <w:r w:rsidRPr="00806B71">
        <w:t xml:space="preserve"> pesquisador</w:t>
      </w:r>
      <w:r w:rsidR="00F561B4">
        <w:t xml:space="preserve"> (ALTERAR AQUI SE FOR </w:t>
      </w:r>
      <w:r w:rsidR="00FD17B1">
        <w:t>NO FORMATO DIGITAL)</w:t>
      </w:r>
      <w:r w:rsidRPr="00806B71">
        <w:t xml:space="preserve">. </w:t>
      </w:r>
    </w:p>
    <w:p w14:paraId="7E906682" w14:textId="77777777" w:rsidR="00FF1323" w:rsidRPr="00806B71" w:rsidRDefault="00AE4083" w:rsidP="0054349A">
      <w:pPr>
        <w:spacing w:after="0" w:line="240" w:lineRule="auto"/>
        <w:contextualSpacing/>
        <w:jc w:val="both"/>
      </w:pPr>
      <w:r w:rsidRPr="00806B71">
        <w:tab/>
        <w:t xml:space="preserve">Por favor, leia com atenção e calma, aproveitando para esclarecer suas dúvidas. Se </w:t>
      </w:r>
      <w:r w:rsidR="009A0C5F">
        <w:t xml:space="preserve">tiver </w:t>
      </w:r>
      <w:r w:rsidRPr="00806B71">
        <w:t xml:space="preserve">perguntas </w:t>
      </w:r>
      <w:r w:rsidR="00833A43" w:rsidRPr="00806B71">
        <w:t xml:space="preserve">antes ou </w:t>
      </w:r>
      <w:r w:rsidRPr="00806B71">
        <w:t>mesmo depois assin</w:t>
      </w:r>
      <w:r w:rsidR="009A0C5F">
        <w:t>ar o Termo</w:t>
      </w:r>
      <w:r w:rsidRPr="00806B71">
        <w:t xml:space="preserve">, você poderá esclarecê-las com o pesquisador. Se preferir, </w:t>
      </w:r>
      <w:r w:rsidR="009A0C5F">
        <w:t xml:space="preserve">você </w:t>
      </w:r>
      <w:r w:rsidRPr="00806B71">
        <w:t>pode levar</w:t>
      </w:r>
      <w:r w:rsidR="00317157">
        <w:t xml:space="preserve"> este Termo</w:t>
      </w:r>
      <w:r w:rsidRPr="00806B71">
        <w:t xml:space="preserve"> para casa e consultar seus familiares </w:t>
      </w:r>
      <w:r w:rsidR="00833A43" w:rsidRPr="00806B71">
        <w:t xml:space="preserve">ou outras pessoas </w:t>
      </w:r>
      <w:r w:rsidRPr="00806B71">
        <w:t>antes de decidir participar.</w:t>
      </w:r>
      <w:r w:rsidR="00486806" w:rsidRPr="00806B71">
        <w:t xml:space="preserve"> </w:t>
      </w:r>
      <w:r w:rsidR="00C917AC" w:rsidRPr="00806B71">
        <w:t xml:space="preserve">Não haverá </w:t>
      </w:r>
      <w:r w:rsidR="00085F14">
        <w:t xml:space="preserve">qualquer tipo de </w:t>
      </w:r>
      <w:r w:rsidR="00C917AC" w:rsidRPr="00806B71">
        <w:t>penalização ou prejuízo</w:t>
      </w:r>
      <w:r w:rsidR="00C917AC">
        <w:t xml:space="preserve"> s</w:t>
      </w:r>
      <w:r w:rsidR="00486806" w:rsidRPr="00806B71">
        <w:t xml:space="preserve">e você não </w:t>
      </w:r>
      <w:r w:rsidR="009A0C5F">
        <w:t xml:space="preserve">quiser </w:t>
      </w:r>
      <w:r w:rsidR="00486806" w:rsidRPr="00806B71">
        <w:t>partic</w:t>
      </w:r>
      <w:r w:rsidR="00C917AC">
        <w:t xml:space="preserve">ipar ou </w:t>
      </w:r>
      <w:r w:rsidR="009A0C5F">
        <w:t xml:space="preserve">se </w:t>
      </w:r>
      <w:r w:rsidR="00C917AC">
        <w:t>retirar sua autorização em qualquer momento</w:t>
      </w:r>
      <w:r w:rsidR="00085F14">
        <w:t>, mesmo depois de iniciar sua participação na pesquisa</w:t>
      </w:r>
      <w:r w:rsidR="00486806" w:rsidRPr="00806B71">
        <w:t>.</w:t>
      </w:r>
      <w:r w:rsidR="00B72411">
        <w:t xml:space="preserve"> É importante realizar esta pesquisa porque </w:t>
      </w:r>
      <w:r w:rsidR="00B72411" w:rsidRPr="00B72411">
        <w:rPr>
          <w:highlight w:val="lightGray"/>
        </w:rPr>
        <w:t>(justificativa para a realização da pesquisa).</w:t>
      </w:r>
      <w:r w:rsidR="00B72411">
        <w:t xml:space="preserve"> </w:t>
      </w:r>
    </w:p>
    <w:p w14:paraId="04B9865C" w14:textId="77777777" w:rsidR="00C528A3" w:rsidRDefault="00C528A3" w:rsidP="0054349A">
      <w:pPr>
        <w:spacing w:after="0" w:line="240" w:lineRule="auto"/>
        <w:contextualSpacing/>
        <w:jc w:val="both"/>
      </w:pPr>
    </w:p>
    <w:p w14:paraId="5C643815" w14:textId="77777777" w:rsidR="0002751D" w:rsidRDefault="0002751D" w:rsidP="0054349A">
      <w:pPr>
        <w:spacing w:after="0" w:line="240" w:lineRule="auto"/>
        <w:contextualSpacing/>
        <w:jc w:val="both"/>
      </w:pPr>
    </w:p>
    <w:p w14:paraId="0BC87478" w14:textId="3EB957C5" w:rsidR="00B72411" w:rsidRDefault="00D7441E" w:rsidP="0054349A">
      <w:pPr>
        <w:spacing w:after="0" w:line="240" w:lineRule="auto"/>
        <w:contextualSpacing/>
        <w:jc w:val="both"/>
        <w:rPr>
          <w:b/>
        </w:rPr>
      </w:pPr>
      <w:r w:rsidRPr="00B53396">
        <w:rPr>
          <w:b/>
          <w:u w:val="single"/>
        </w:rPr>
        <w:t>INFORMAÇÕES SOBRE A PESQUISA</w:t>
      </w:r>
      <w:r w:rsidR="00AE5FCB">
        <w:rPr>
          <w:b/>
          <w:u w:val="single"/>
        </w:rPr>
        <w:t xml:space="preserve"> (o pesquisador pode retirar </w:t>
      </w:r>
      <w:r w:rsidR="005A371E">
        <w:rPr>
          <w:b/>
          <w:u w:val="single"/>
        </w:rPr>
        <w:t>alguns itens caso não se aplique)</w:t>
      </w:r>
      <w:r>
        <w:rPr>
          <w:b/>
        </w:rPr>
        <w:t xml:space="preserve">: </w:t>
      </w:r>
    </w:p>
    <w:p w14:paraId="2428D638" w14:textId="77777777" w:rsidR="0002751D" w:rsidRDefault="0002751D" w:rsidP="0054349A">
      <w:pPr>
        <w:spacing w:after="0" w:line="240" w:lineRule="auto"/>
        <w:contextualSpacing/>
        <w:jc w:val="both"/>
        <w:rPr>
          <w:b/>
        </w:rPr>
      </w:pPr>
    </w:p>
    <w:p w14:paraId="4DAEE5C7" w14:textId="77777777" w:rsidR="00583242" w:rsidRDefault="00B53396" w:rsidP="0054349A">
      <w:pPr>
        <w:spacing w:after="0" w:line="240" w:lineRule="auto"/>
        <w:contextualSpacing/>
        <w:jc w:val="both"/>
      </w:pPr>
      <w:r>
        <w:rPr>
          <w:b/>
        </w:rPr>
        <w:t>O</w:t>
      </w:r>
      <w:r w:rsidR="00AE4083" w:rsidRPr="00806B71">
        <w:rPr>
          <w:b/>
        </w:rPr>
        <w:t>bjetivos:</w:t>
      </w:r>
      <w:r w:rsidR="00115258">
        <w:rPr>
          <w:b/>
        </w:rPr>
        <w:t xml:space="preserve"> </w:t>
      </w:r>
      <w:r>
        <w:t>O objetivo desta pesquisa será (</w:t>
      </w:r>
      <w:r w:rsidR="00D5656A" w:rsidRPr="005C0415">
        <w:rPr>
          <w:highlight w:val="lightGray"/>
        </w:rPr>
        <w:t>e</w:t>
      </w:r>
      <w:r w:rsidR="00810AED" w:rsidRPr="00806B71">
        <w:rPr>
          <w:highlight w:val="lightGray"/>
        </w:rPr>
        <w:t xml:space="preserve">sclarecer, em linguagem clara, </w:t>
      </w:r>
      <w:r w:rsidR="00C528A3">
        <w:rPr>
          <w:highlight w:val="lightGray"/>
        </w:rPr>
        <w:t xml:space="preserve">direta e simples </w:t>
      </w:r>
      <w:r w:rsidR="00810AED" w:rsidRPr="00806B71">
        <w:rPr>
          <w:highlight w:val="lightGray"/>
        </w:rPr>
        <w:t>o</w:t>
      </w:r>
      <w:r w:rsidR="00D5656A">
        <w:rPr>
          <w:highlight w:val="lightGray"/>
        </w:rPr>
        <w:t>(</w:t>
      </w:r>
      <w:r w:rsidR="00810AED" w:rsidRPr="00806B71">
        <w:rPr>
          <w:highlight w:val="lightGray"/>
        </w:rPr>
        <w:t>s</w:t>
      </w:r>
      <w:r w:rsidR="00D5656A">
        <w:rPr>
          <w:highlight w:val="lightGray"/>
        </w:rPr>
        <w:t>)</w:t>
      </w:r>
      <w:r w:rsidR="00810AED" w:rsidRPr="00806B71">
        <w:rPr>
          <w:highlight w:val="lightGray"/>
        </w:rPr>
        <w:t xml:space="preserve"> objetivo</w:t>
      </w:r>
      <w:r w:rsidR="00D5656A">
        <w:rPr>
          <w:highlight w:val="lightGray"/>
        </w:rPr>
        <w:t>(</w:t>
      </w:r>
      <w:r w:rsidR="00810AED" w:rsidRPr="00806B71">
        <w:rPr>
          <w:highlight w:val="lightGray"/>
        </w:rPr>
        <w:t>s</w:t>
      </w:r>
      <w:r w:rsidR="00D5656A">
        <w:rPr>
          <w:highlight w:val="lightGray"/>
        </w:rPr>
        <w:t>)</w:t>
      </w:r>
      <w:r w:rsidR="00810AED" w:rsidRPr="00806B71">
        <w:rPr>
          <w:highlight w:val="lightGray"/>
        </w:rPr>
        <w:t xml:space="preserve"> do estudo</w:t>
      </w:r>
      <w:r>
        <w:rPr>
          <w:highlight w:val="lightGray"/>
        </w:rPr>
        <w:t>)</w:t>
      </w:r>
      <w:r w:rsidR="00810AED" w:rsidRPr="00806B71">
        <w:rPr>
          <w:highlight w:val="lightGray"/>
        </w:rPr>
        <w:t>.</w:t>
      </w:r>
    </w:p>
    <w:p w14:paraId="49B1EF6A" w14:textId="77777777" w:rsidR="0002751D" w:rsidRPr="00806B71" w:rsidRDefault="0002751D" w:rsidP="0054349A">
      <w:pPr>
        <w:spacing w:after="0" w:line="240" w:lineRule="auto"/>
        <w:contextualSpacing/>
        <w:jc w:val="both"/>
      </w:pPr>
    </w:p>
    <w:p w14:paraId="4A3A9378" w14:textId="77777777" w:rsidR="00D163E4" w:rsidRDefault="00810AED" w:rsidP="00D163E4">
      <w:pPr>
        <w:spacing w:after="0" w:line="240" w:lineRule="auto"/>
        <w:contextualSpacing/>
        <w:jc w:val="both"/>
      </w:pPr>
      <w:r w:rsidRPr="00806B71">
        <w:rPr>
          <w:b/>
        </w:rPr>
        <w:t>Procedimentos</w:t>
      </w:r>
      <w:r w:rsidR="00D5656A">
        <w:rPr>
          <w:b/>
        </w:rPr>
        <w:t xml:space="preserve"> e metodologias</w:t>
      </w:r>
      <w:r w:rsidRPr="00806B71">
        <w:rPr>
          <w:b/>
        </w:rPr>
        <w:t>:</w:t>
      </w:r>
      <w:r w:rsidR="00115258">
        <w:rPr>
          <w:b/>
        </w:rPr>
        <w:t xml:space="preserve"> </w:t>
      </w:r>
      <w:r w:rsidRPr="00806B71">
        <w:t xml:space="preserve">Participando do estudo você está sendo convidado a </w:t>
      </w:r>
      <w:r w:rsidR="005C0415">
        <w:t>(</w:t>
      </w:r>
      <w:r w:rsidR="00833A43" w:rsidRPr="00806B71">
        <w:rPr>
          <w:highlight w:val="lightGray"/>
        </w:rPr>
        <w:t>e</w:t>
      </w:r>
      <w:r w:rsidR="00FA7CF3" w:rsidRPr="00806B71">
        <w:rPr>
          <w:highlight w:val="lightGray"/>
        </w:rPr>
        <w:t>sclar</w:t>
      </w:r>
      <w:r w:rsidR="00856F9D">
        <w:rPr>
          <w:highlight w:val="lightGray"/>
        </w:rPr>
        <w:t xml:space="preserve">ecer, em linguagem </w:t>
      </w:r>
      <w:r w:rsidR="009A0C5F">
        <w:rPr>
          <w:highlight w:val="lightGray"/>
        </w:rPr>
        <w:t>simples e direta</w:t>
      </w:r>
      <w:r w:rsidR="00856F9D">
        <w:rPr>
          <w:highlight w:val="lightGray"/>
        </w:rPr>
        <w:t xml:space="preserve">, quais </w:t>
      </w:r>
      <w:r w:rsidR="00FA7CF3" w:rsidRPr="00806B71">
        <w:rPr>
          <w:highlight w:val="lightGray"/>
        </w:rPr>
        <w:t xml:space="preserve">procedimentos </w:t>
      </w:r>
      <w:r w:rsidR="00D5656A">
        <w:rPr>
          <w:highlight w:val="lightGray"/>
        </w:rPr>
        <w:t xml:space="preserve">e metodologias </w:t>
      </w:r>
      <w:r w:rsidR="00FA7CF3" w:rsidRPr="00806B71">
        <w:rPr>
          <w:highlight w:val="lightGray"/>
        </w:rPr>
        <w:t xml:space="preserve">serão </w:t>
      </w:r>
      <w:r w:rsidR="00D5656A">
        <w:rPr>
          <w:highlight w:val="lightGray"/>
        </w:rPr>
        <w:t xml:space="preserve">utilizados na pesquisa, </w:t>
      </w:r>
      <w:r w:rsidR="00FA7CF3" w:rsidRPr="00806B71">
        <w:rPr>
          <w:highlight w:val="lightGray"/>
        </w:rPr>
        <w:t xml:space="preserve">com os </w:t>
      </w:r>
      <w:r w:rsidR="00FA7CF3" w:rsidRPr="005019C8">
        <w:rPr>
          <w:highlight w:val="lightGray"/>
        </w:rPr>
        <w:t>participantes</w:t>
      </w:r>
      <w:r w:rsidR="005019C8" w:rsidRPr="005019C8">
        <w:rPr>
          <w:highlight w:val="lightGray"/>
        </w:rPr>
        <w:t xml:space="preserve">, com maior ênfase para os que possam gerar desconforto ou risco, </w:t>
      </w:r>
      <w:r w:rsidR="00FA7CF3" w:rsidRPr="005019C8">
        <w:rPr>
          <w:highlight w:val="lightGray"/>
        </w:rPr>
        <w:t xml:space="preserve">por exemplo: preenchimento de questionário, </w:t>
      </w:r>
      <w:r w:rsidR="009A0C5F">
        <w:rPr>
          <w:highlight w:val="lightGray"/>
        </w:rPr>
        <w:t xml:space="preserve">extração de </w:t>
      </w:r>
      <w:r w:rsidR="00856F9D" w:rsidRPr="005019C8">
        <w:rPr>
          <w:highlight w:val="lightGray"/>
        </w:rPr>
        <w:t xml:space="preserve">dentes, </w:t>
      </w:r>
      <w:r w:rsidR="00FA7CF3" w:rsidRPr="005019C8">
        <w:rPr>
          <w:highlight w:val="lightGray"/>
        </w:rPr>
        <w:t xml:space="preserve">coleta de </w:t>
      </w:r>
      <w:r w:rsidR="00856F9D" w:rsidRPr="005019C8">
        <w:rPr>
          <w:highlight w:val="lightGray"/>
        </w:rPr>
        <w:t xml:space="preserve">biofilme, saliva, </w:t>
      </w:r>
      <w:r w:rsidR="00FA7CF3" w:rsidRPr="005019C8">
        <w:rPr>
          <w:highlight w:val="lightGray"/>
        </w:rPr>
        <w:t>sangue, outros tipos de exames</w:t>
      </w:r>
      <w:r w:rsidR="0054349A" w:rsidRPr="005019C8">
        <w:rPr>
          <w:highlight w:val="lightGray"/>
        </w:rPr>
        <w:t>/intervenções</w:t>
      </w:r>
      <w:r w:rsidR="00FA7CF3" w:rsidRPr="005019C8">
        <w:rPr>
          <w:highlight w:val="lightGray"/>
        </w:rPr>
        <w:t xml:space="preserve">, </w:t>
      </w:r>
      <w:r w:rsidR="00FA7CF3" w:rsidRPr="00D5656A">
        <w:rPr>
          <w:highlight w:val="lightGray"/>
        </w:rPr>
        <w:t>gravação de entrevista em áudio ou vídeo, teste de medicamento ou novo procedimento</w:t>
      </w:r>
      <w:r w:rsidR="00D5656A" w:rsidRPr="00D5656A">
        <w:rPr>
          <w:highlight w:val="lightGray"/>
        </w:rPr>
        <w:t>,</w:t>
      </w:r>
      <w:r w:rsidR="00FA7CF3" w:rsidRPr="00D5656A">
        <w:rPr>
          <w:highlight w:val="lightGray"/>
        </w:rPr>
        <w:t xml:space="preserve"> etc.</w:t>
      </w:r>
      <w:r w:rsidR="00D5656A" w:rsidRPr="00D5656A">
        <w:rPr>
          <w:highlight w:val="lightGray"/>
        </w:rPr>
        <w:t xml:space="preserve"> </w:t>
      </w:r>
      <w:r w:rsidR="000A661E">
        <w:rPr>
          <w:highlight w:val="lightGray"/>
        </w:rPr>
        <w:t xml:space="preserve">Não </w:t>
      </w:r>
      <w:r w:rsidR="009A0C5F">
        <w:rPr>
          <w:highlight w:val="lightGray"/>
        </w:rPr>
        <w:t xml:space="preserve">se </w:t>
      </w:r>
      <w:r w:rsidR="000A661E">
        <w:rPr>
          <w:highlight w:val="lightGray"/>
        </w:rPr>
        <w:t>esque</w:t>
      </w:r>
      <w:r w:rsidR="009A0C5F">
        <w:rPr>
          <w:highlight w:val="lightGray"/>
        </w:rPr>
        <w:t>ça</w:t>
      </w:r>
      <w:r w:rsidR="000A661E">
        <w:rPr>
          <w:highlight w:val="lightGray"/>
        </w:rPr>
        <w:t xml:space="preserve"> de aspectos não metodológicos, mas que afetam o participante, como deslocamentos, tempos de espera, etc. </w:t>
      </w:r>
      <w:r w:rsidR="00D5656A" w:rsidRPr="00D5656A">
        <w:rPr>
          <w:highlight w:val="lightGray"/>
        </w:rPr>
        <w:t>Devem ser evitadas descrições muito detalhadas de técnicas, em particular daquelas que não afetarão os participantes da pesquisa</w:t>
      </w:r>
      <w:r w:rsidR="004A53BC">
        <w:rPr>
          <w:highlight w:val="lightGray"/>
        </w:rPr>
        <w:t>)</w:t>
      </w:r>
      <w:r w:rsidR="00D5656A" w:rsidRPr="000A661E">
        <w:rPr>
          <w:highlight w:val="lightGray"/>
        </w:rPr>
        <w:t xml:space="preserve">. </w:t>
      </w:r>
      <w:r w:rsidR="00D163E4" w:rsidRPr="000A661E">
        <w:rPr>
          <w:highlight w:val="lightGray"/>
        </w:rPr>
        <w:t>C</w:t>
      </w:r>
      <w:r w:rsidR="00D163E4" w:rsidRPr="00D163E4">
        <w:rPr>
          <w:highlight w:val="lightGray"/>
        </w:rPr>
        <w:t>aso existam critérios de exclusão importantes, com potencial de causar risco ao participante, informar:</w:t>
      </w:r>
      <w:r w:rsidR="00D163E4">
        <w:t xml:space="preserve"> </w:t>
      </w:r>
      <w:r w:rsidR="00D163E4" w:rsidRPr="00806B71">
        <w:t xml:space="preserve">Você </w:t>
      </w:r>
      <w:r w:rsidR="00D163E4" w:rsidRPr="00D163E4">
        <w:rPr>
          <w:b/>
          <w:u w:val="single"/>
        </w:rPr>
        <w:t>não</w:t>
      </w:r>
      <w:r w:rsidR="00D163E4" w:rsidRPr="00806B71">
        <w:t xml:space="preserve"> deve participar deste estudo se </w:t>
      </w:r>
      <w:r w:rsidR="00D163E4" w:rsidRPr="00D163E4">
        <w:rPr>
          <w:highlight w:val="lightGray"/>
        </w:rPr>
        <w:t>(informar critérios de exclusão como, por exemplo, condições médicas que tragam riscos adicionais, alergias alimentares ou às substâncias administradas, impossibilidade de seguir as orientações do pesquisador etc</w:t>
      </w:r>
      <w:r w:rsidR="00D163E4">
        <w:t>.)</w:t>
      </w:r>
      <w:r w:rsidR="002E1B14">
        <w:t xml:space="preserve"> </w:t>
      </w:r>
    </w:p>
    <w:p w14:paraId="443833E4" w14:textId="77777777" w:rsidR="0002751D" w:rsidRDefault="0002751D" w:rsidP="00D163E4">
      <w:pPr>
        <w:spacing w:after="0" w:line="240" w:lineRule="auto"/>
        <w:contextualSpacing/>
        <w:jc w:val="both"/>
      </w:pPr>
    </w:p>
    <w:p w14:paraId="3B2B8EBD" w14:textId="77777777" w:rsidR="00D5656A" w:rsidRDefault="00D5656A" w:rsidP="00D5656A">
      <w:pPr>
        <w:spacing w:after="0" w:line="240" w:lineRule="auto"/>
        <w:jc w:val="both"/>
      </w:pPr>
      <w:r w:rsidRPr="00D5656A">
        <w:rPr>
          <w:b/>
        </w:rPr>
        <w:t>Possibilidade de inclusão em grupo controle ou placebo</w:t>
      </w:r>
      <w:r>
        <w:t xml:space="preserve">: </w:t>
      </w:r>
      <w:r w:rsidRPr="00D5656A">
        <w:rPr>
          <w:highlight w:val="lightGray"/>
        </w:rPr>
        <w:t xml:space="preserve">Nas pesquisas da área Biomédica, com intervenção, </w:t>
      </w:r>
      <w:r w:rsidR="001727C3">
        <w:rPr>
          <w:highlight w:val="lightGray"/>
        </w:rPr>
        <w:t xml:space="preserve">esclarecer </w:t>
      </w:r>
      <w:r w:rsidRPr="00D5656A">
        <w:rPr>
          <w:highlight w:val="lightGray"/>
        </w:rPr>
        <w:t>a possibilidade</w:t>
      </w:r>
      <w:r w:rsidR="001727C3">
        <w:rPr>
          <w:highlight w:val="lightGray"/>
        </w:rPr>
        <w:t xml:space="preserve"> </w:t>
      </w:r>
      <w:r w:rsidRPr="00D5656A">
        <w:rPr>
          <w:highlight w:val="lightGray"/>
        </w:rPr>
        <w:t>de o participante ser incluído em grupo controle ou placebo. Se este for caso, deve ser explicado como será decidida a alocação em cada grupo</w:t>
      </w:r>
      <w:r>
        <w:t xml:space="preserve">. </w:t>
      </w:r>
    </w:p>
    <w:p w14:paraId="110FCB7E" w14:textId="77777777" w:rsidR="0002751D" w:rsidRDefault="0002751D" w:rsidP="00D5656A">
      <w:pPr>
        <w:spacing w:after="0" w:line="240" w:lineRule="auto"/>
        <w:jc w:val="both"/>
      </w:pPr>
    </w:p>
    <w:p w14:paraId="25FE6AA8" w14:textId="77777777" w:rsidR="001727C3" w:rsidRDefault="001727C3" w:rsidP="00D5656A">
      <w:pPr>
        <w:spacing w:after="0" w:line="240" w:lineRule="auto"/>
        <w:jc w:val="both"/>
      </w:pPr>
      <w:r w:rsidRPr="001727C3">
        <w:rPr>
          <w:b/>
        </w:rPr>
        <w:t>Métodos alternativos</w:t>
      </w:r>
      <w:r>
        <w:t xml:space="preserve">: </w:t>
      </w:r>
      <w:r w:rsidRPr="00D5656A">
        <w:rPr>
          <w:highlight w:val="lightGray"/>
        </w:rPr>
        <w:t xml:space="preserve">Nas pesquisas da área Biomédica, com intervenção, </w:t>
      </w:r>
      <w:r w:rsidRPr="001727C3">
        <w:rPr>
          <w:highlight w:val="lightGray"/>
        </w:rPr>
        <w:t xml:space="preserve">esclarecer se existem métodos alternativos ou não para a obtenção da informação desejada. Se a pesquisa envolver tratamento de alguma condição, discutir as opções de tratamento, apontando vantagens e desvantagens de cada uma, permitindo ao participante conhecer suas alternativas e decidir conscientemente se deseja ou não participar da pesquisa </w:t>
      </w:r>
      <w:r w:rsidRPr="001727C3">
        <w:rPr>
          <w:highlight w:val="lightGray"/>
        </w:rPr>
        <w:lastRenderedPageBreak/>
        <w:t>como delineada. Caso não existam tais métodos alternativos de tratamento da condição, tal fato deve ser citado.</w:t>
      </w:r>
    </w:p>
    <w:p w14:paraId="2C4E6641" w14:textId="77777777" w:rsidR="0002751D" w:rsidRDefault="0002751D" w:rsidP="00D5656A">
      <w:pPr>
        <w:spacing w:after="0" w:line="240" w:lineRule="auto"/>
        <w:jc w:val="both"/>
      </w:pPr>
    </w:p>
    <w:p w14:paraId="56B5A06E" w14:textId="77777777" w:rsidR="00D7441E" w:rsidRPr="00806B71" w:rsidRDefault="00D7441E" w:rsidP="00D7441E">
      <w:pPr>
        <w:spacing w:after="0" w:line="240" w:lineRule="auto"/>
        <w:contextualSpacing/>
        <w:jc w:val="both"/>
        <w:rPr>
          <w:highlight w:val="lightGray"/>
        </w:rPr>
      </w:pPr>
      <w:r w:rsidRPr="00806B71">
        <w:rPr>
          <w:b/>
          <w:highlight w:val="lightGray"/>
        </w:rPr>
        <w:t>Aconselhamento genético</w:t>
      </w:r>
      <w:r w:rsidRPr="004E355F">
        <w:rPr>
          <w:b/>
          <w:highlight w:val="lightGray"/>
        </w:rPr>
        <w:t xml:space="preserve">: </w:t>
      </w:r>
      <w:r w:rsidRPr="004E355F">
        <w:rPr>
          <w:highlight w:val="lightGray"/>
        </w:rPr>
        <w:t>P</w:t>
      </w:r>
      <w:r w:rsidRPr="00806B71">
        <w:rPr>
          <w:highlight w:val="lightGray"/>
        </w:rPr>
        <w:t xml:space="preserve">ara projetos </w:t>
      </w:r>
      <w:r w:rsidRPr="00806B71">
        <w:rPr>
          <w:rFonts w:cstheme="minorHAnsi"/>
          <w:highlight w:val="lightGray"/>
        </w:rPr>
        <w:t xml:space="preserve">na área de genética humana (resolução </w:t>
      </w:r>
      <w:r>
        <w:rPr>
          <w:rFonts w:cstheme="minorHAnsi"/>
          <w:highlight w:val="lightGray"/>
        </w:rPr>
        <w:t>CNS 340/04</w:t>
      </w:r>
      <w:r w:rsidRPr="00806B71">
        <w:rPr>
          <w:rFonts w:cstheme="minorHAnsi"/>
          <w:highlight w:val="lightGray"/>
        </w:rPr>
        <w:t>):</w:t>
      </w:r>
    </w:p>
    <w:p w14:paraId="10D88D7B" w14:textId="77777777" w:rsidR="00D7441E" w:rsidRPr="00806B71" w:rsidRDefault="005C0415" w:rsidP="00D7441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highlight w:val="lightGray"/>
        </w:rPr>
      </w:pPr>
      <w:r>
        <w:rPr>
          <w:rFonts w:eastAsia="Calibri" w:cstheme="minorHAnsi"/>
          <w:highlight w:val="lightGray"/>
        </w:rPr>
        <w:t>O</w:t>
      </w:r>
      <w:r w:rsidR="00D7441E" w:rsidRPr="00806B71">
        <w:rPr>
          <w:rFonts w:eastAsia="Calibri" w:cstheme="minorHAnsi"/>
          <w:highlight w:val="lightGray"/>
        </w:rPr>
        <w:t xml:space="preserve">ferecer a opção </w:t>
      </w:r>
      <w:proofErr w:type="gramStart"/>
      <w:r w:rsidR="00D7441E">
        <w:rPr>
          <w:rFonts w:eastAsia="Calibri" w:cstheme="minorHAnsi"/>
          <w:highlight w:val="lightGray"/>
        </w:rPr>
        <w:t>dos</w:t>
      </w:r>
      <w:proofErr w:type="gramEnd"/>
      <w:r w:rsidR="00D7441E">
        <w:rPr>
          <w:rFonts w:eastAsia="Calibri" w:cstheme="minorHAnsi"/>
          <w:highlight w:val="lightGray"/>
        </w:rPr>
        <w:t xml:space="preserve"> participantes</w:t>
      </w:r>
      <w:r w:rsidR="00D7441E" w:rsidRPr="00806B71">
        <w:rPr>
          <w:rFonts w:eastAsia="Calibri" w:cstheme="minorHAnsi"/>
          <w:highlight w:val="lightGray"/>
        </w:rPr>
        <w:t xml:space="preserve"> serem informados ou não sobre resultados de seus exames</w:t>
      </w:r>
      <w:r w:rsidR="00D7441E" w:rsidRPr="00806B71">
        <w:rPr>
          <w:rFonts w:cstheme="minorHAnsi"/>
          <w:highlight w:val="lightGray"/>
        </w:rPr>
        <w:t xml:space="preserve">; </w:t>
      </w:r>
    </w:p>
    <w:p w14:paraId="5EB86247" w14:textId="77777777" w:rsidR="00D7441E" w:rsidRPr="0002751D" w:rsidRDefault="005C0415" w:rsidP="00376471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rPr>
          <w:rFonts w:cstheme="minorHAnsi"/>
          <w:highlight w:val="lightGray"/>
        </w:rPr>
        <w:t>E</w:t>
      </w:r>
      <w:r w:rsidR="00D7441E" w:rsidRPr="00D7441E">
        <w:rPr>
          <w:rFonts w:cstheme="minorHAnsi"/>
          <w:highlight w:val="lightGray"/>
        </w:rPr>
        <w:t>sclarecer se haverá proposta de aconselhamento genético (</w:t>
      </w:r>
      <w:r w:rsidR="00D7441E" w:rsidRPr="00D7441E">
        <w:rPr>
          <w:rFonts w:eastAsia="Calibri" w:cstheme="minorHAnsi"/>
          <w:highlight w:val="lightGray"/>
        </w:rPr>
        <w:t>incluindo nomes e contatos dos profissionais responsáveis, tipo de abordagens de acordo com situações esperadas, conseq</w:t>
      </w:r>
      <w:r w:rsidR="00D7441E" w:rsidRPr="00D7441E">
        <w:rPr>
          <w:rFonts w:cstheme="minorHAnsi"/>
          <w:highlight w:val="lightGray"/>
        </w:rPr>
        <w:t>u</w:t>
      </w:r>
      <w:r w:rsidR="00D7441E" w:rsidRPr="00D7441E">
        <w:rPr>
          <w:rFonts w:eastAsia="Calibri" w:cstheme="minorHAnsi"/>
          <w:highlight w:val="lightGray"/>
        </w:rPr>
        <w:t xml:space="preserve">ências para os </w:t>
      </w:r>
      <w:r w:rsidR="00D7441E" w:rsidRPr="00D7441E">
        <w:rPr>
          <w:rFonts w:cstheme="minorHAnsi"/>
          <w:highlight w:val="lightGray"/>
        </w:rPr>
        <w:t xml:space="preserve">sujeitos e condutas previstas); </w:t>
      </w:r>
    </w:p>
    <w:p w14:paraId="629F1947" w14:textId="77777777" w:rsidR="0002751D" w:rsidRPr="00E06D60" w:rsidRDefault="0002751D" w:rsidP="0002751D">
      <w:pPr>
        <w:spacing w:after="0" w:line="240" w:lineRule="auto"/>
        <w:jc w:val="both"/>
      </w:pPr>
    </w:p>
    <w:p w14:paraId="0C99B0AF" w14:textId="77777777" w:rsidR="00E06D60" w:rsidRPr="00806B71" w:rsidRDefault="00E06D60" w:rsidP="00E06D60">
      <w:pPr>
        <w:spacing w:after="0" w:line="240" w:lineRule="auto"/>
        <w:contextualSpacing/>
        <w:jc w:val="both"/>
        <w:rPr>
          <w:rFonts w:cstheme="minorHAnsi"/>
          <w:highlight w:val="lightGray"/>
        </w:rPr>
      </w:pPr>
      <w:r w:rsidRPr="00E06D60">
        <w:rPr>
          <w:b/>
          <w:highlight w:val="lightGray"/>
        </w:rPr>
        <w:t>Armazenamento de material biológico</w:t>
      </w:r>
      <w:r w:rsidRPr="00F466F8">
        <w:rPr>
          <w:highlight w:val="lightGray"/>
        </w:rPr>
        <w:t xml:space="preserve">: </w:t>
      </w:r>
      <w:r w:rsidR="005076AF" w:rsidRPr="00F466F8">
        <w:rPr>
          <w:highlight w:val="lightGray"/>
        </w:rPr>
        <w:t xml:space="preserve">Nas pesquisas </w:t>
      </w:r>
      <w:r w:rsidRPr="00F466F8">
        <w:rPr>
          <w:highlight w:val="lightGray"/>
        </w:rPr>
        <w:t xml:space="preserve">em que houver </w:t>
      </w:r>
      <w:r w:rsidRPr="00F466F8">
        <w:rPr>
          <w:rFonts w:cstheme="minorHAnsi"/>
          <w:highlight w:val="lightGray"/>
        </w:rPr>
        <w:t>a</w:t>
      </w:r>
      <w:r w:rsidRPr="00806B71">
        <w:rPr>
          <w:rFonts w:cstheme="minorHAnsi"/>
          <w:highlight w:val="lightGray"/>
        </w:rPr>
        <w:t xml:space="preserve">rmazenamento de material biológico </w:t>
      </w:r>
      <w:r>
        <w:rPr>
          <w:rFonts w:cstheme="minorHAnsi"/>
          <w:highlight w:val="lightGray"/>
        </w:rPr>
        <w:t xml:space="preserve">para análise posterior ao momento da coleta haverá a formação de </w:t>
      </w:r>
      <w:proofErr w:type="spellStart"/>
      <w:r>
        <w:rPr>
          <w:rFonts w:cstheme="minorHAnsi"/>
          <w:highlight w:val="lightGray"/>
        </w:rPr>
        <w:t>biorrepositório</w:t>
      </w:r>
      <w:proofErr w:type="spellEnd"/>
      <w:r>
        <w:rPr>
          <w:rFonts w:cstheme="minorHAnsi"/>
          <w:highlight w:val="lightGray"/>
        </w:rPr>
        <w:t xml:space="preserve"> </w:t>
      </w:r>
      <w:r w:rsidR="005076AF">
        <w:rPr>
          <w:rFonts w:cstheme="minorHAnsi"/>
          <w:highlight w:val="lightGray"/>
        </w:rPr>
        <w:t xml:space="preserve">(resolução CNS 441/2011 CNS/MS). Nestes casos o texto deve: </w:t>
      </w:r>
    </w:p>
    <w:p w14:paraId="7F1BCEA9" w14:textId="77777777" w:rsidR="00E06D60" w:rsidRPr="00806B71" w:rsidRDefault="00E06D60" w:rsidP="00E06D6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J</w:t>
      </w:r>
      <w:r w:rsidRPr="00806B71">
        <w:rPr>
          <w:rFonts w:cstheme="minorHAnsi"/>
          <w:highlight w:val="lightGray"/>
        </w:rPr>
        <w:t>ustificar a necessidade e oportunidade para utilização futura;</w:t>
      </w:r>
    </w:p>
    <w:p w14:paraId="68D42639" w14:textId="77777777" w:rsidR="00E06D60" w:rsidRPr="00806B71" w:rsidRDefault="00E06D60" w:rsidP="00E06D6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D</w:t>
      </w:r>
      <w:r w:rsidRPr="00806B71">
        <w:rPr>
          <w:rFonts w:cstheme="minorHAnsi"/>
          <w:highlight w:val="lightGray"/>
        </w:rPr>
        <w:t>eclarar que toda nova pesquisa a ser realizada com o material armazenado será submetida para aprovação do Comitê de Ética em Pesquisa (CEP) e, quando for o caso, da Comissão Nacional de Ética em Pesquisa (CONEP);</w:t>
      </w:r>
    </w:p>
    <w:p w14:paraId="2DCB4A3A" w14:textId="77777777" w:rsidR="00E06D60" w:rsidRPr="005076AF" w:rsidRDefault="00E06D60" w:rsidP="00E06D6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 w:rsidRPr="005076AF">
        <w:rPr>
          <w:rFonts w:cstheme="minorHAnsi"/>
          <w:highlight w:val="lightGray"/>
        </w:rPr>
        <w:t>Detalhar o consentimento do sujeito da pesquisa, autorizando a coleta, o armazenamento e a utilização do material biológico humano. Informar onde e como, especificamente, será arquivado o material e quem será o responsável pela guarda do mesmo. Sugere-se a seguinte estrutura para as opções a serem oferecidas ao participante:</w:t>
      </w:r>
    </w:p>
    <w:p w14:paraId="6AEB4DA9" w14:textId="77777777" w:rsidR="00E06D60" w:rsidRPr="005076AF" w:rsidRDefault="00E06D60" w:rsidP="00E06D60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5076AF">
        <w:rPr>
          <w:highlight w:val="lightGray"/>
        </w:rPr>
        <w:t xml:space="preserve">(  </w:t>
      </w:r>
      <w:proofErr w:type="gramEnd"/>
      <w:r w:rsidRPr="005076AF">
        <w:rPr>
          <w:highlight w:val="lightGray"/>
        </w:rPr>
        <w:t xml:space="preserve"> ) concordo em participar do presente estudo, porém NÃO AUTORIZO o armazenamento futuro do meu material biológico, devendo o mesmo ser descartado ao final desta pesquisa.</w:t>
      </w:r>
    </w:p>
    <w:p w14:paraId="600F4E3E" w14:textId="77777777" w:rsidR="00E06D60" w:rsidRPr="005076AF" w:rsidRDefault="00E06D60" w:rsidP="00E06D60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5076AF">
        <w:rPr>
          <w:highlight w:val="lightGray"/>
        </w:rPr>
        <w:t xml:space="preserve">(  </w:t>
      </w:r>
      <w:proofErr w:type="gramEnd"/>
      <w:r w:rsidRPr="005076AF">
        <w:rPr>
          <w:highlight w:val="lightGray"/>
        </w:rPr>
        <w:t xml:space="preserve"> ) concordo em participar do presente estudo e AUTORIZO o armazenamento futuro do meu material biológico, sendo necessário meu consentimento a cada nova pesquisa, que deverá ser aprovada pelo CEP institucional e, se for o caso, pela CONEP.</w:t>
      </w:r>
    </w:p>
    <w:p w14:paraId="4639987C" w14:textId="77777777" w:rsidR="00E06D60" w:rsidRPr="005C0415" w:rsidRDefault="00E06D60" w:rsidP="00E06D60">
      <w:pPr>
        <w:spacing w:after="0" w:line="240" w:lineRule="auto"/>
        <w:contextualSpacing/>
        <w:jc w:val="both"/>
        <w:rPr>
          <w:rFonts w:cstheme="minorHAnsi"/>
        </w:rPr>
      </w:pPr>
      <w:r w:rsidRPr="005076AF">
        <w:rPr>
          <w:rFonts w:cstheme="minorHAnsi"/>
          <w:highlight w:val="lightGray"/>
        </w:rPr>
        <w:tab/>
        <w:t>Você, ou seu representante legal, a qualquer tempo e sem quaisquer ônus ou prejuízos, pode retirar o consentimento da guarda e utilização do seu material biológico armazenado. O descarte do material armazenado será autorizado nas seguintes situações: (detalhar).</w:t>
      </w:r>
    </w:p>
    <w:p w14:paraId="2A9B9F78" w14:textId="77777777" w:rsidR="00E06D60" w:rsidRDefault="00E06D60" w:rsidP="00E06D60">
      <w:pPr>
        <w:spacing w:after="0" w:line="240" w:lineRule="auto"/>
        <w:jc w:val="both"/>
      </w:pPr>
    </w:p>
    <w:p w14:paraId="2F4190F1" w14:textId="60A53266" w:rsidR="00D163E4" w:rsidRDefault="00810AED" w:rsidP="0054349A">
      <w:pPr>
        <w:spacing w:after="0" w:line="240" w:lineRule="auto"/>
        <w:contextualSpacing/>
        <w:jc w:val="both"/>
      </w:pPr>
      <w:r w:rsidRPr="00F5002B">
        <w:rPr>
          <w:b/>
        </w:rPr>
        <w:t>Desconfortos e riscos</w:t>
      </w:r>
      <w:r w:rsidR="001727C3" w:rsidRPr="00F5002B">
        <w:rPr>
          <w:b/>
        </w:rPr>
        <w:t xml:space="preserve"> previstos</w:t>
      </w:r>
      <w:r w:rsidRPr="00F5002B">
        <w:rPr>
          <w:b/>
        </w:rPr>
        <w:t>:</w:t>
      </w:r>
      <w:r w:rsidR="00115258" w:rsidRPr="00F5002B">
        <w:rPr>
          <w:b/>
        </w:rPr>
        <w:t xml:space="preserve"> </w:t>
      </w:r>
      <w:r w:rsidR="00D163E4" w:rsidRPr="00F5002B">
        <w:rPr>
          <w:highlight w:val="lightGray"/>
        </w:rPr>
        <w:t>Descrever em linguagem clara, simples e direta quais os desconfortos e</w:t>
      </w:r>
      <w:r w:rsidR="00D163E4" w:rsidRPr="00F5002B">
        <w:t xml:space="preserve"> </w:t>
      </w:r>
      <w:r w:rsidR="00D163E4" w:rsidRPr="004E355F">
        <w:rPr>
          <w:highlight w:val="lightGray"/>
        </w:rPr>
        <w:t xml:space="preserve">riscos previsíveis para </w:t>
      </w:r>
      <w:r w:rsidR="00D163E4" w:rsidRPr="004E355F">
        <w:rPr>
          <w:highlight w:val="lightGray"/>
          <w:u w:val="single"/>
        </w:rPr>
        <w:t>o participante da pesquisa</w:t>
      </w:r>
      <w:r w:rsidR="00D163E4" w:rsidRPr="004E355F">
        <w:rPr>
          <w:highlight w:val="lightGray"/>
        </w:rPr>
        <w:t xml:space="preserve">. </w:t>
      </w:r>
      <w:r w:rsidR="004E355F" w:rsidRPr="004E355F">
        <w:rPr>
          <w:highlight w:val="lightGray"/>
        </w:rPr>
        <w:t xml:space="preserve">Lembrar que os riscos e desconfortos estão diretamente ligados e são consequência dos métodos utilizados na pesquisa (já citados em procedimentos). </w:t>
      </w:r>
      <w:r w:rsidR="00D163E4" w:rsidRPr="004E355F">
        <w:rPr>
          <w:highlight w:val="lightGray"/>
        </w:rPr>
        <w:t xml:space="preserve">Seja imparcial, evite tentar dissimular riscos e desconfortos potenciais. Se não for possível antever/prever riscos ou desconfortos </w:t>
      </w:r>
      <w:r w:rsidR="008412D0" w:rsidRPr="004E355F">
        <w:rPr>
          <w:highlight w:val="lightGray"/>
        </w:rPr>
        <w:t>pela participação na pesquisa, informe que a pesquisa não apresenta riscos previsíveis. Mesmo desconfortos ou riscos óbvios devem ser citados. Caso existam riscos e/ou desconfortos previsíveis, informe sobre as providências e cautelas adotadas para minimizar esses desconfortos e riscos.</w:t>
      </w:r>
      <w:r w:rsidR="008412D0">
        <w:t xml:space="preserve"> </w:t>
      </w:r>
      <w:r w:rsidR="005E705D" w:rsidRPr="005E705D">
        <w:t xml:space="preserve">Os participantes poderão sentir constrangimento, desconforto, estresse ou cansaço ao responder às perguntas feitas pelo/a pesquisador(a). Por isso é necessário que fique explícito ao/à participante que ele pode deixar de responder a qualquer pergunta ou mesmo deixar de participar da pesquisa a qualquer momento, sem nenhum prejuízo (Resolução CNS nº 510 de 2016, Art. 9º, Inciso II). </w:t>
      </w:r>
    </w:p>
    <w:p w14:paraId="016238EF" w14:textId="77777777" w:rsidR="0002751D" w:rsidRDefault="0002751D" w:rsidP="0054349A">
      <w:pPr>
        <w:spacing w:after="0" w:line="240" w:lineRule="auto"/>
        <w:contextualSpacing/>
        <w:jc w:val="both"/>
      </w:pPr>
    </w:p>
    <w:p w14:paraId="302ED1F6" w14:textId="77777777" w:rsidR="00FA7CF3" w:rsidRDefault="00FA7CF3" w:rsidP="0054349A">
      <w:pPr>
        <w:spacing w:after="0" w:line="240" w:lineRule="auto"/>
        <w:contextualSpacing/>
        <w:jc w:val="both"/>
      </w:pPr>
      <w:r w:rsidRPr="00806B71">
        <w:rPr>
          <w:b/>
        </w:rPr>
        <w:t>Benefícios:</w:t>
      </w:r>
      <w:r w:rsidR="00115258">
        <w:rPr>
          <w:b/>
        </w:rPr>
        <w:t xml:space="preserve"> </w:t>
      </w:r>
      <w:r w:rsidRPr="00806B71">
        <w:rPr>
          <w:highlight w:val="lightGray"/>
        </w:rPr>
        <w:t xml:space="preserve">Esclarecer, em linguagem clara, </w:t>
      </w:r>
      <w:r w:rsidR="00B330F9">
        <w:rPr>
          <w:highlight w:val="lightGray"/>
        </w:rPr>
        <w:t xml:space="preserve">simples e direta </w:t>
      </w:r>
      <w:r w:rsidRPr="00806B71">
        <w:rPr>
          <w:highlight w:val="lightGray"/>
        </w:rPr>
        <w:t>quais os benefícios (vantagens)</w:t>
      </w:r>
      <w:r w:rsidR="00CE4DF2">
        <w:rPr>
          <w:highlight w:val="lightGray"/>
        </w:rPr>
        <w:t xml:space="preserve"> diretas </w:t>
      </w:r>
      <w:r w:rsidRPr="00806B71">
        <w:rPr>
          <w:highlight w:val="lightGray"/>
          <w:u w:val="single"/>
        </w:rPr>
        <w:t>p</w:t>
      </w:r>
      <w:r w:rsidR="00486806" w:rsidRPr="00806B71">
        <w:rPr>
          <w:highlight w:val="lightGray"/>
          <w:u w:val="single"/>
        </w:rPr>
        <w:t xml:space="preserve">ara os </w:t>
      </w:r>
      <w:r w:rsidR="008412D0">
        <w:rPr>
          <w:highlight w:val="lightGray"/>
          <w:u w:val="single"/>
        </w:rPr>
        <w:t>participantes da</w:t>
      </w:r>
      <w:r w:rsidR="00486806" w:rsidRPr="00806B71">
        <w:rPr>
          <w:highlight w:val="lightGray"/>
          <w:u w:val="single"/>
        </w:rPr>
        <w:t xml:space="preserve"> </w:t>
      </w:r>
      <w:r w:rsidR="00486806" w:rsidRPr="00BC77F4">
        <w:rPr>
          <w:highlight w:val="lightGray"/>
          <w:u w:val="single"/>
        </w:rPr>
        <w:t>pesquisa</w:t>
      </w:r>
      <w:r w:rsidR="00486806" w:rsidRPr="00BC77F4">
        <w:rPr>
          <w:highlight w:val="lightGray"/>
        </w:rPr>
        <w:t xml:space="preserve">, </w:t>
      </w:r>
      <w:r w:rsidR="00CE4DF2">
        <w:rPr>
          <w:highlight w:val="lightGray"/>
        </w:rPr>
        <w:t>assim como</w:t>
      </w:r>
      <w:r w:rsidR="004E355F">
        <w:rPr>
          <w:highlight w:val="lightGray"/>
        </w:rPr>
        <w:t xml:space="preserve"> os</w:t>
      </w:r>
      <w:r w:rsidR="00CE4DF2">
        <w:rPr>
          <w:highlight w:val="lightGray"/>
        </w:rPr>
        <w:t xml:space="preserve"> benefícios comunitários, institucionais, ou científicos, </w:t>
      </w:r>
      <w:r w:rsidR="00BC77F4" w:rsidRPr="00BC77F4">
        <w:rPr>
          <w:highlight w:val="lightGray"/>
        </w:rPr>
        <w:t xml:space="preserve">retorno </w:t>
      </w:r>
      <w:proofErr w:type="gramStart"/>
      <w:r w:rsidR="00BC77F4" w:rsidRPr="00BC77F4">
        <w:rPr>
          <w:highlight w:val="lightGray"/>
        </w:rPr>
        <w:t>social</w:t>
      </w:r>
      <w:proofErr w:type="gramEnd"/>
      <w:r w:rsidR="00BC77F4" w:rsidRPr="00BC77F4">
        <w:rPr>
          <w:highlight w:val="lightGray"/>
        </w:rPr>
        <w:t>, acesso aos procedimentos, produtos ou agentes da pesquisa</w:t>
      </w:r>
      <w:r w:rsidR="007647E4">
        <w:rPr>
          <w:highlight w:val="lightGray"/>
        </w:rPr>
        <w:t>, etc.</w:t>
      </w:r>
      <w:r w:rsidR="00CE4DF2" w:rsidRPr="005C0415">
        <w:rPr>
          <w:highlight w:val="lightGray"/>
        </w:rPr>
        <w:t xml:space="preserve"> </w:t>
      </w:r>
      <w:r w:rsidR="008412D0" w:rsidRPr="005C0415">
        <w:rPr>
          <w:highlight w:val="lightGray"/>
        </w:rPr>
        <w:t xml:space="preserve">Evite exagerar benefícios e vantagens potenciais. Não tente “convencer” o potencial participante da pesquisa. O que se espera é o esclarecimento, não o “convencimento”. </w:t>
      </w:r>
      <w:r w:rsidR="00CE4DF2" w:rsidRPr="005C0415">
        <w:rPr>
          <w:highlight w:val="lightGray"/>
        </w:rPr>
        <w:t xml:space="preserve">Evite </w:t>
      </w:r>
      <w:r w:rsidR="008412D0" w:rsidRPr="005C0415">
        <w:rPr>
          <w:highlight w:val="lightGray"/>
        </w:rPr>
        <w:t>citar como benefícios os possíveis resultados da pesquisa</w:t>
      </w:r>
      <w:r w:rsidR="00CE4DF2" w:rsidRPr="005C0415">
        <w:rPr>
          <w:highlight w:val="lightGray"/>
        </w:rPr>
        <w:t>, q</w:t>
      </w:r>
      <w:r w:rsidR="008412D0" w:rsidRPr="005C0415">
        <w:rPr>
          <w:highlight w:val="lightGray"/>
        </w:rPr>
        <w:t xml:space="preserve">ue podem </w:t>
      </w:r>
      <w:r w:rsidR="00CE4DF2" w:rsidRPr="005C0415">
        <w:rPr>
          <w:highlight w:val="lightGray"/>
        </w:rPr>
        <w:t xml:space="preserve">vir a </w:t>
      </w:r>
      <w:r w:rsidR="008412D0" w:rsidRPr="005C0415">
        <w:rPr>
          <w:highlight w:val="lightGray"/>
        </w:rPr>
        <w:t>não ocorrer</w:t>
      </w:r>
      <w:r w:rsidR="00CE4DF2" w:rsidRPr="005C0415">
        <w:rPr>
          <w:highlight w:val="lightGray"/>
        </w:rPr>
        <w:t xml:space="preserve">, ou que não serão reais para os grupos controle ou placebo. Também evite citar como benefícios </w:t>
      </w:r>
      <w:r w:rsidR="008412D0" w:rsidRPr="005C0415">
        <w:rPr>
          <w:highlight w:val="lightGray"/>
        </w:rPr>
        <w:t>tratamentos que independam da participação na pesquisa e que seriam realizados de todo modo.</w:t>
      </w:r>
      <w:r w:rsidR="008412D0">
        <w:t xml:space="preserve"> </w:t>
      </w:r>
    </w:p>
    <w:p w14:paraId="0F39997F" w14:textId="77777777" w:rsidR="0002751D" w:rsidRPr="00806B71" w:rsidRDefault="0002751D" w:rsidP="0054349A">
      <w:pPr>
        <w:spacing w:after="0" w:line="240" w:lineRule="auto"/>
        <w:contextualSpacing/>
        <w:jc w:val="both"/>
      </w:pPr>
    </w:p>
    <w:p w14:paraId="2FC254EC" w14:textId="77777777" w:rsidR="00115258" w:rsidRDefault="00FA7CF3" w:rsidP="00B330F9">
      <w:pPr>
        <w:spacing w:after="0" w:line="240" w:lineRule="auto"/>
        <w:contextualSpacing/>
        <w:jc w:val="both"/>
      </w:pPr>
      <w:r w:rsidRPr="00806B71">
        <w:rPr>
          <w:b/>
        </w:rPr>
        <w:t>Acompanhamento e assistência:</w:t>
      </w:r>
      <w:r w:rsidR="00115258">
        <w:rPr>
          <w:b/>
        </w:rPr>
        <w:t xml:space="preserve"> </w:t>
      </w:r>
      <w:r w:rsidR="00486806" w:rsidRPr="00BC659D">
        <w:rPr>
          <w:highlight w:val="lightGray"/>
        </w:rPr>
        <w:t xml:space="preserve">Esclarecer, em linguagem </w:t>
      </w:r>
      <w:r w:rsidR="00514037" w:rsidRPr="00BC659D">
        <w:rPr>
          <w:highlight w:val="lightGray"/>
        </w:rPr>
        <w:t xml:space="preserve">clara, qual a forma de acompanhamento e assistência que será </w:t>
      </w:r>
      <w:r w:rsidR="007647E4">
        <w:rPr>
          <w:highlight w:val="lightGray"/>
        </w:rPr>
        <w:t xml:space="preserve">oferecida </w:t>
      </w:r>
      <w:r w:rsidR="00514037" w:rsidRPr="00BC659D">
        <w:rPr>
          <w:highlight w:val="lightGray"/>
        </w:rPr>
        <w:t>aos participantes</w:t>
      </w:r>
      <w:r w:rsidR="006F7D07">
        <w:rPr>
          <w:highlight w:val="lightGray"/>
        </w:rPr>
        <w:t xml:space="preserve"> durante a pesquisa e, se for caso, </w:t>
      </w:r>
      <w:r w:rsidR="00514037" w:rsidRPr="00BC659D">
        <w:rPr>
          <w:highlight w:val="lightGray"/>
        </w:rPr>
        <w:t>após o encerramento ou interrupção da pesquisa</w:t>
      </w:r>
      <w:r w:rsidR="00486806" w:rsidRPr="00BC659D">
        <w:rPr>
          <w:highlight w:val="lightGray"/>
        </w:rPr>
        <w:t>.</w:t>
      </w:r>
      <w:r w:rsidR="00BC659D" w:rsidRPr="00BC659D">
        <w:rPr>
          <w:highlight w:val="lightGray"/>
        </w:rPr>
        <w:t xml:space="preserve"> </w:t>
      </w:r>
      <w:r w:rsidR="006F7D07">
        <w:rPr>
          <w:highlight w:val="lightGray"/>
        </w:rPr>
        <w:t>Pesquisa</w:t>
      </w:r>
      <w:r w:rsidR="008525D1">
        <w:rPr>
          <w:highlight w:val="lightGray"/>
        </w:rPr>
        <w:t>s</w:t>
      </w:r>
      <w:r w:rsidR="006F7D07">
        <w:rPr>
          <w:highlight w:val="lightGray"/>
        </w:rPr>
        <w:t xml:space="preserve"> observacionais e retrospectivas</w:t>
      </w:r>
      <w:r w:rsidR="008525D1">
        <w:rPr>
          <w:highlight w:val="lightGray"/>
        </w:rPr>
        <w:t xml:space="preserve"> em geral necessitam de forma de contato para esclarecimento de dúvidas. Pesquisas clínicas e com intervenção necessitam suporte mais </w:t>
      </w:r>
      <w:r w:rsidR="007647E4">
        <w:rPr>
          <w:highlight w:val="lightGray"/>
        </w:rPr>
        <w:t>direto</w:t>
      </w:r>
      <w:r w:rsidR="008525D1" w:rsidRPr="005C0415">
        <w:rPr>
          <w:highlight w:val="lightGray"/>
        </w:rPr>
        <w:t xml:space="preserve"> e deve</w:t>
      </w:r>
      <w:r w:rsidR="006F7D07" w:rsidRPr="005C0415">
        <w:rPr>
          <w:highlight w:val="lightGray"/>
        </w:rPr>
        <w:t xml:space="preserve"> ficar claro como e quem fará o acompanhamento do participante no desenrolar da pesquisa</w:t>
      </w:r>
      <w:r w:rsidR="008525D1" w:rsidRPr="005C0415">
        <w:rPr>
          <w:highlight w:val="lightGray"/>
        </w:rPr>
        <w:t>. P</w:t>
      </w:r>
      <w:r w:rsidR="006F7D07" w:rsidRPr="005C0415">
        <w:rPr>
          <w:highlight w:val="lightGray"/>
        </w:rPr>
        <w:t xml:space="preserve">esquisas </w:t>
      </w:r>
      <w:r w:rsidR="006F7D07" w:rsidRPr="005C0415">
        <w:rPr>
          <w:highlight w:val="lightGray"/>
        </w:rPr>
        <w:lastRenderedPageBreak/>
        <w:t xml:space="preserve">longitudinais ou que envolvam tratamento </w:t>
      </w:r>
      <w:r w:rsidR="004A7D35" w:rsidRPr="005C0415">
        <w:rPr>
          <w:highlight w:val="lightGray"/>
        </w:rPr>
        <w:t xml:space="preserve">de risco </w:t>
      </w:r>
      <w:r w:rsidR="006F7D07" w:rsidRPr="005C0415">
        <w:rPr>
          <w:highlight w:val="lightGray"/>
        </w:rPr>
        <w:t>ou procedimentos cirúrgicos</w:t>
      </w:r>
      <w:r w:rsidR="008525D1" w:rsidRPr="005C0415">
        <w:rPr>
          <w:highlight w:val="lightGray"/>
        </w:rPr>
        <w:t xml:space="preserve"> </w:t>
      </w:r>
      <w:r w:rsidR="004A7D35" w:rsidRPr="005C0415">
        <w:rPr>
          <w:highlight w:val="lightGray"/>
        </w:rPr>
        <w:t>ou se</w:t>
      </w:r>
      <w:r w:rsidR="008525D1" w:rsidRPr="005C0415">
        <w:rPr>
          <w:highlight w:val="lightGray"/>
        </w:rPr>
        <w:t xml:space="preserve"> houver possibilidade de eventos graves, </w:t>
      </w:r>
      <w:r w:rsidR="004A7D35" w:rsidRPr="005C0415">
        <w:rPr>
          <w:highlight w:val="lightGray"/>
        </w:rPr>
        <w:t xml:space="preserve">devem oferecer </w:t>
      </w:r>
      <w:r w:rsidR="008525D1" w:rsidRPr="005C0415">
        <w:rPr>
          <w:highlight w:val="lightGray"/>
        </w:rPr>
        <w:t>vias para atendimento de urgência/emergência</w:t>
      </w:r>
      <w:r w:rsidR="004A7D35" w:rsidRPr="005C0415">
        <w:rPr>
          <w:highlight w:val="lightGray"/>
        </w:rPr>
        <w:t xml:space="preserve">, incluindo </w:t>
      </w:r>
      <w:r w:rsidR="004A7D35" w:rsidRPr="00B330F9">
        <w:rPr>
          <w:highlight w:val="lightGray"/>
        </w:rPr>
        <w:t>forma de contato com o responsável p</w:t>
      </w:r>
      <w:r w:rsidR="007647E4">
        <w:rPr>
          <w:highlight w:val="lightGray"/>
        </w:rPr>
        <w:t>ara</w:t>
      </w:r>
      <w:r w:rsidR="004A7D35" w:rsidRPr="00B330F9">
        <w:rPr>
          <w:highlight w:val="lightGray"/>
        </w:rPr>
        <w:t xml:space="preserve"> eventual atendimento </w:t>
      </w:r>
      <w:r w:rsidR="004A7D35">
        <w:rPr>
          <w:highlight w:val="lightGray"/>
        </w:rPr>
        <w:t xml:space="preserve">ou orientação </w:t>
      </w:r>
      <w:r w:rsidR="004A7D35" w:rsidRPr="00B330F9">
        <w:rPr>
          <w:highlight w:val="lightGray"/>
        </w:rPr>
        <w:t xml:space="preserve">“fora-de-hora” do </w:t>
      </w:r>
      <w:r w:rsidR="004A7D35" w:rsidRPr="005C0415">
        <w:rPr>
          <w:highlight w:val="lightGray"/>
        </w:rPr>
        <w:t xml:space="preserve">participante. </w:t>
      </w:r>
      <w:r w:rsidR="008525D1" w:rsidRPr="005C0415">
        <w:rPr>
          <w:highlight w:val="lightGray"/>
        </w:rPr>
        <w:t xml:space="preserve">Deve ficar claro </w:t>
      </w:r>
      <w:r w:rsidR="00BC659D" w:rsidRPr="005C0415">
        <w:rPr>
          <w:highlight w:val="lightGray"/>
        </w:rPr>
        <w:t xml:space="preserve">que </w:t>
      </w:r>
      <w:r w:rsidR="00BC659D" w:rsidRPr="00BC659D">
        <w:rPr>
          <w:highlight w:val="lightGray"/>
        </w:rPr>
        <w:t xml:space="preserve">medidas serão </w:t>
      </w:r>
      <w:r w:rsidR="006F7D07">
        <w:rPr>
          <w:highlight w:val="lightGray"/>
        </w:rPr>
        <w:t>adotadas</w:t>
      </w:r>
      <w:r w:rsidR="00BC659D" w:rsidRPr="00BC659D">
        <w:rPr>
          <w:highlight w:val="lightGray"/>
        </w:rPr>
        <w:t xml:space="preserve"> </w:t>
      </w:r>
      <w:r w:rsidR="006F7D07">
        <w:rPr>
          <w:highlight w:val="lightGray"/>
        </w:rPr>
        <w:t xml:space="preserve">em </w:t>
      </w:r>
      <w:r w:rsidR="00BC659D" w:rsidRPr="00BC659D">
        <w:rPr>
          <w:highlight w:val="lightGray"/>
        </w:rPr>
        <w:t xml:space="preserve">situações </w:t>
      </w:r>
      <w:r w:rsidR="006F7D07">
        <w:rPr>
          <w:highlight w:val="lightGray"/>
        </w:rPr>
        <w:t xml:space="preserve">emergenciais ou </w:t>
      </w:r>
      <w:r w:rsidR="00BC659D" w:rsidRPr="00BC659D">
        <w:rPr>
          <w:highlight w:val="lightGray"/>
        </w:rPr>
        <w:t>que necessi</w:t>
      </w:r>
      <w:r w:rsidR="006F7D07">
        <w:rPr>
          <w:highlight w:val="lightGray"/>
        </w:rPr>
        <w:t xml:space="preserve">tem </w:t>
      </w:r>
      <w:r w:rsidR="00BC659D" w:rsidRPr="00BC659D">
        <w:rPr>
          <w:highlight w:val="lightGray"/>
        </w:rPr>
        <w:t xml:space="preserve">de intervenção </w:t>
      </w:r>
      <w:r w:rsidR="006F7D07">
        <w:rPr>
          <w:highlight w:val="lightGray"/>
        </w:rPr>
        <w:t xml:space="preserve">especializada </w:t>
      </w:r>
      <w:r w:rsidR="00BC659D" w:rsidRPr="00BC659D">
        <w:rPr>
          <w:highlight w:val="lightGray"/>
        </w:rPr>
        <w:t xml:space="preserve">(médica, pedagógica, nutricional, </w:t>
      </w:r>
      <w:r w:rsidR="00317157">
        <w:rPr>
          <w:highlight w:val="lightGray"/>
        </w:rPr>
        <w:t xml:space="preserve">psicológica, </w:t>
      </w:r>
      <w:r w:rsidR="00BC659D" w:rsidRPr="00BC659D">
        <w:rPr>
          <w:highlight w:val="lightGray"/>
        </w:rPr>
        <w:t>fisioterápica, fonoaudiológica ou outra</w:t>
      </w:r>
      <w:r w:rsidR="00BC659D" w:rsidRPr="00B330F9">
        <w:rPr>
          <w:highlight w:val="lightGray"/>
        </w:rPr>
        <w:t>)</w:t>
      </w:r>
      <w:r w:rsidR="006F7D07">
        <w:rPr>
          <w:highlight w:val="lightGray"/>
        </w:rPr>
        <w:t>, se for o caso</w:t>
      </w:r>
      <w:r w:rsidR="00BC659D" w:rsidRPr="00B330F9">
        <w:rPr>
          <w:highlight w:val="lightGray"/>
        </w:rPr>
        <w:t>.</w:t>
      </w:r>
      <w:r w:rsidR="00B330F9" w:rsidRPr="00B330F9">
        <w:rPr>
          <w:highlight w:val="lightGray"/>
        </w:rPr>
        <w:t xml:space="preserve"> </w:t>
      </w:r>
    </w:p>
    <w:p w14:paraId="4D40B145" w14:textId="77777777" w:rsidR="0002751D" w:rsidRDefault="0002751D" w:rsidP="00B330F9">
      <w:pPr>
        <w:spacing w:after="0" w:line="240" w:lineRule="auto"/>
        <w:contextualSpacing/>
        <w:jc w:val="both"/>
      </w:pPr>
    </w:p>
    <w:p w14:paraId="45DD89DB" w14:textId="77777777" w:rsidR="00466018" w:rsidRDefault="00115258" w:rsidP="00466018">
      <w:pPr>
        <w:pStyle w:val="PargrafodaLista"/>
        <w:spacing w:after="0" w:line="240" w:lineRule="auto"/>
        <w:ind w:left="0" w:right="-1"/>
        <w:jc w:val="both"/>
      </w:pPr>
      <w:r w:rsidRPr="00115258">
        <w:rPr>
          <w:b/>
        </w:rPr>
        <w:t>Forma de contato com os pesquisadores</w:t>
      </w:r>
      <w:r>
        <w:t xml:space="preserve">: </w:t>
      </w:r>
      <w:r w:rsidR="00466018">
        <w:rPr>
          <w:rFonts w:cs="Arial"/>
        </w:rPr>
        <w:t>Em caso de dúvidas sobre a pesquisa</w:t>
      </w:r>
      <w:r w:rsidR="00466018" w:rsidRPr="00806B71">
        <w:rPr>
          <w:rFonts w:cs="Arial"/>
        </w:rPr>
        <w:t xml:space="preserve">, você poderá entrar em contato com </w:t>
      </w:r>
      <w:r w:rsidR="00466018">
        <w:rPr>
          <w:rFonts w:cs="Arial"/>
        </w:rPr>
        <w:t xml:space="preserve">os pesquisadores </w:t>
      </w:r>
      <w:r w:rsidR="005C0415">
        <w:rPr>
          <w:rFonts w:cs="Arial"/>
        </w:rPr>
        <w:t>[</w:t>
      </w:r>
      <w:r w:rsidR="00466018" w:rsidRPr="00466018">
        <w:rPr>
          <w:rFonts w:cs="Arial"/>
          <w:highlight w:val="lightGray"/>
        </w:rPr>
        <w:t>nome, endereço profissional, telefone, e-mail ou outra forma de contato com o(s) pesquisador(es)</w:t>
      </w:r>
      <w:r w:rsidR="005C0415">
        <w:rPr>
          <w:rFonts w:cs="Arial"/>
          <w:highlight w:val="lightGray"/>
        </w:rPr>
        <w:t>]</w:t>
      </w:r>
      <w:r w:rsidR="00466018" w:rsidRPr="00466018">
        <w:rPr>
          <w:rFonts w:cs="Arial"/>
          <w:highlight w:val="lightGray"/>
        </w:rPr>
        <w:t xml:space="preserve">. É importante lembrar que o endereço profissional deverá incluir o departamento de atuação dos pesquisadores, para que sejam prontamente localizados. Evite utilizar </w:t>
      </w:r>
      <w:r w:rsidR="004A7D35" w:rsidRPr="00466018">
        <w:rPr>
          <w:highlight w:val="lightGray"/>
        </w:rPr>
        <w:t>endereços e telefones residenciais, prefira os profissionais</w:t>
      </w:r>
      <w:r w:rsidR="00466018" w:rsidRPr="00466018">
        <w:rPr>
          <w:highlight w:val="lightGray"/>
        </w:rPr>
        <w:t>.</w:t>
      </w:r>
      <w:r w:rsidR="004A7D35" w:rsidRPr="00466018">
        <w:rPr>
          <w:highlight w:val="lightGray"/>
        </w:rPr>
        <w:t xml:space="preserve"> </w:t>
      </w:r>
      <w:r w:rsidRPr="00466018">
        <w:rPr>
          <w:highlight w:val="lightGray"/>
        </w:rPr>
        <w:t xml:space="preserve">Em caso de pesquisas com risco </w:t>
      </w:r>
      <w:r w:rsidR="00466018" w:rsidRPr="00466018">
        <w:rPr>
          <w:highlight w:val="lightGray"/>
        </w:rPr>
        <w:t xml:space="preserve">potencial </w:t>
      </w:r>
      <w:r w:rsidRPr="00466018">
        <w:rPr>
          <w:highlight w:val="lightGray"/>
        </w:rPr>
        <w:t xml:space="preserve">previsível, deve ser incluído telefone para contato fora do horário comercial. Em casos de </w:t>
      </w:r>
      <w:r w:rsidR="002E1B14" w:rsidRPr="00466018">
        <w:rPr>
          <w:highlight w:val="lightGray"/>
        </w:rPr>
        <w:t xml:space="preserve">pesquisas associadas a </w:t>
      </w:r>
      <w:r w:rsidRPr="00466018">
        <w:rPr>
          <w:highlight w:val="lightGray"/>
        </w:rPr>
        <w:t xml:space="preserve">riscos </w:t>
      </w:r>
      <w:r w:rsidR="002E1B14" w:rsidRPr="00466018">
        <w:rPr>
          <w:highlight w:val="lightGray"/>
        </w:rPr>
        <w:t>graves</w:t>
      </w:r>
      <w:r w:rsidRPr="00466018">
        <w:rPr>
          <w:highlight w:val="lightGray"/>
        </w:rPr>
        <w:t>, deve ser informado loca</w:t>
      </w:r>
      <w:r w:rsidR="002E1B14" w:rsidRPr="00466018">
        <w:rPr>
          <w:highlight w:val="lightGray"/>
        </w:rPr>
        <w:t>l para atendimento emergencial/de urgência.</w:t>
      </w:r>
      <w:r w:rsidR="002E1B14">
        <w:t xml:space="preserve"> </w:t>
      </w:r>
    </w:p>
    <w:p w14:paraId="5EFE7A5D" w14:textId="77777777" w:rsidR="0002751D" w:rsidRDefault="0002751D" w:rsidP="00466018">
      <w:pPr>
        <w:pStyle w:val="PargrafodaLista"/>
        <w:spacing w:after="0" w:line="240" w:lineRule="auto"/>
        <w:ind w:left="0" w:right="-1"/>
        <w:jc w:val="both"/>
      </w:pPr>
    </w:p>
    <w:p w14:paraId="63A91986" w14:textId="2A2E5451" w:rsidR="002D6AC4" w:rsidRPr="004B33C1" w:rsidRDefault="002D6AC4" w:rsidP="002D6AC4">
      <w:pPr>
        <w:spacing w:after="0" w:line="240" w:lineRule="auto"/>
        <w:contextualSpacing/>
        <w:jc w:val="both"/>
        <w:rPr>
          <w:rFonts w:cs="Arial"/>
          <w:u w:val="single"/>
        </w:rPr>
      </w:pPr>
      <w:r>
        <w:rPr>
          <w:rFonts w:cstheme="minorHAnsi"/>
          <w:b/>
        </w:rPr>
        <w:t xml:space="preserve">Forma de contato com </w:t>
      </w:r>
      <w:r w:rsidRPr="003105E5">
        <w:rPr>
          <w:rFonts w:cstheme="minorHAnsi"/>
          <w:b/>
        </w:rPr>
        <w:t>Comitê de Ética em Pesquisa (CEP)</w:t>
      </w:r>
      <w:r>
        <w:rPr>
          <w:rFonts w:cstheme="minorHAnsi"/>
          <w:b/>
        </w:rPr>
        <w:t>:</w:t>
      </w:r>
      <w:r w:rsidRPr="003105E5">
        <w:rPr>
          <w:rFonts w:cstheme="minorHAnsi"/>
          <w:b/>
        </w:rPr>
        <w:t xml:space="preserve"> </w:t>
      </w:r>
      <w:r w:rsidRPr="003105E5">
        <w:rPr>
          <w:rFonts w:cs="Arial"/>
        </w:rPr>
        <w:t>O papel do CEP é avaliar e acompanhar os aspectos éticos das pesquisas envolvendo seres humanos</w:t>
      </w:r>
      <w:r>
        <w:rPr>
          <w:rFonts w:cs="Arial"/>
        </w:rPr>
        <w:t xml:space="preserve">, protegendo os participantes em seus direito e dignidade. </w:t>
      </w:r>
      <w:r w:rsidR="00E2485E" w:rsidRPr="00E2485E">
        <w:rPr>
          <w:rFonts w:cs="Arial"/>
        </w:rPr>
        <w:t xml:space="preserve">Dessa forma, o comitê tem o papel de avaliar e monitorar o andamento do projeto de modo que a pesquisa respeite os princípios éticos de proteção aos direitos humanos, da dignidade, da autonomia, da não maleficência, da confidencialidade e da privacidade. </w:t>
      </w:r>
      <w:r w:rsidRPr="0098549E">
        <w:rPr>
          <w:rFonts w:cs="Arial"/>
          <w:b/>
        </w:rPr>
        <w:t xml:space="preserve">Em caso de dúvidas, denúncias ou reclamações sobre sua participação e sobre seus direitos como participante da pesquisa, </w:t>
      </w:r>
      <w:r w:rsidR="0098549E" w:rsidRPr="0098549E">
        <w:rPr>
          <w:rFonts w:cs="Arial"/>
          <w:b/>
        </w:rPr>
        <w:t xml:space="preserve">entre </w:t>
      </w:r>
      <w:r w:rsidRPr="0098549E">
        <w:rPr>
          <w:rFonts w:cs="Arial"/>
          <w:b/>
        </w:rPr>
        <w:t>em contato com a secretaria do Comitê de Ética em Pesquisa (CEP</w:t>
      </w:r>
      <w:r w:rsidRPr="00806B71">
        <w:rPr>
          <w:rFonts w:cs="Arial"/>
        </w:rPr>
        <w:t>)</w:t>
      </w:r>
      <w:r>
        <w:rPr>
          <w:rFonts w:cs="Arial"/>
        </w:rPr>
        <w:t xml:space="preserve"> </w:t>
      </w:r>
      <w:r w:rsidR="00D96F30">
        <w:rPr>
          <w:rFonts w:cs="Arial"/>
        </w:rPr>
        <w:t xml:space="preserve">do </w:t>
      </w:r>
      <w:proofErr w:type="gramStart"/>
      <w:r w:rsidR="00D96F30">
        <w:rPr>
          <w:rFonts w:cs="Arial"/>
        </w:rPr>
        <w:t xml:space="preserve">IFSUL </w:t>
      </w:r>
      <w:r>
        <w:rPr>
          <w:rFonts w:cs="Arial"/>
        </w:rPr>
        <w:t>:</w:t>
      </w:r>
      <w:proofErr w:type="gramEnd"/>
      <w:r w:rsidR="00414314">
        <w:rPr>
          <w:rFonts w:cs="Arial"/>
        </w:rPr>
        <w:t xml:space="preserve"> </w:t>
      </w:r>
      <w:r w:rsidR="00414314" w:rsidRPr="005D6232">
        <w:rPr>
          <w:rFonts w:ascii="Arial" w:hAnsi="Arial" w:cs="Arial"/>
          <w:sz w:val="24"/>
          <w:szCs w:val="24"/>
        </w:rPr>
        <w:t>Rua Gonçalves Chaves, 3218, sala 503</w:t>
      </w:r>
      <w:r>
        <w:rPr>
          <w:rFonts w:cs="Arial"/>
        </w:rPr>
        <w:t>. Fone</w:t>
      </w:r>
      <w:r w:rsidR="00D96F30">
        <w:rPr>
          <w:rFonts w:cs="Arial"/>
        </w:rPr>
        <w:t xml:space="preserve">: </w:t>
      </w:r>
      <w:r w:rsidR="00D96F30" w:rsidRPr="00D96F30">
        <w:rPr>
          <w:rFonts w:cs="Arial"/>
        </w:rPr>
        <w:t>(53)3030</w:t>
      </w:r>
      <w:r w:rsidR="00D96F30">
        <w:rPr>
          <w:rFonts w:cs="Arial"/>
        </w:rPr>
        <w:t xml:space="preserve"> </w:t>
      </w:r>
      <w:r w:rsidR="00D96F30" w:rsidRPr="00D96F30">
        <w:rPr>
          <w:rFonts w:cs="Arial"/>
        </w:rPr>
        <w:t>6095</w:t>
      </w:r>
      <w:r>
        <w:rPr>
          <w:rFonts w:cs="Arial"/>
        </w:rPr>
        <w:t xml:space="preserve">, </w:t>
      </w:r>
      <w:r w:rsidRPr="00B330F9">
        <w:rPr>
          <w:rFonts w:cs="Arial"/>
        </w:rPr>
        <w:t>e-mail</w:t>
      </w:r>
      <w:r w:rsidR="00D96F30">
        <w:rPr>
          <w:rFonts w:cs="Arial"/>
        </w:rPr>
        <w:t>:</w:t>
      </w:r>
      <w:r w:rsidRPr="00B330F9">
        <w:rPr>
          <w:rFonts w:cs="Arial"/>
        </w:rPr>
        <w:t xml:space="preserve"> </w:t>
      </w:r>
      <w:r w:rsidR="008D5B5B">
        <w:rPr>
          <w:rFonts w:ascii="Arial" w:hAnsi="Arial" w:cs="Arial"/>
          <w:color w:val="222222"/>
          <w:shd w:val="clear" w:color="auto" w:fill="FFFFFF"/>
        </w:rPr>
        <w:t> </w:t>
      </w:r>
      <w:hyperlink r:id="rId11" w:history="1">
        <w:r w:rsidR="003667E2" w:rsidRPr="00F7192E">
          <w:rPr>
            <w:rStyle w:val="Hyperlink"/>
            <w:rFonts w:ascii="Arial" w:hAnsi="Arial" w:cs="Arial"/>
            <w:shd w:val="clear" w:color="auto" w:fill="FFFFFF"/>
          </w:rPr>
          <w:t>if-seccep@ifsul.edu.br</w:t>
        </w:r>
      </w:hyperlink>
      <w:r w:rsidR="00D86AB1">
        <w:t xml:space="preserve">, </w:t>
      </w:r>
      <w:r w:rsidR="00D86AB1" w:rsidRPr="00D86AB1">
        <w:t>Horário: diariamente das 7h30 às 13h30</w:t>
      </w:r>
      <w:r w:rsidR="00D96F30" w:rsidRPr="00D96F30">
        <w:rPr>
          <w:rFonts w:cs="Arial"/>
        </w:rPr>
        <w:t xml:space="preserve"> </w:t>
      </w:r>
      <w:r w:rsidRPr="00B330F9">
        <w:rPr>
          <w:rFonts w:cs="Arial"/>
        </w:rPr>
        <w:t xml:space="preserve">e </w:t>
      </w:r>
      <w:r w:rsidR="004B33C1" w:rsidRPr="00B330F9">
        <w:rPr>
          <w:rFonts w:cs="Arial"/>
        </w:rPr>
        <w:t xml:space="preserve">Web </w:t>
      </w:r>
      <w:r w:rsidR="00D96F30" w:rsidRPr="00D96F30">
        <w:rPr>
          <w:rFonts w:cs="Arial"/>
        </w:rPr>
        <w:t>https://www.ifsul.edu.br/comite-de-etica-em-pesquisa</w:t>
      </w:r>
      <w:r w:rsidRPr="004B33C1">
        <w:rPr>
          <w:rFonts w:cs="Arial"/>
        </w:rPr>
        <w:t xml:space="preserve">. </w:t>
      </w:r>
    </w:p>
    <w:p w14:paraId="69451E6A" w14:textId="77777777" w:rsidR="002D6AC4" w:rsidRDefault="002D6AC4" w:rsidP="00B330F9">
      <w:pPr>
        <w:spacing w:after="0" w:line="240" w:lineRule="auto"/>
        <w:contextualSpacing/>
        <w:jc w:val="both"/>
      </w:pPr>
    </w:p>
    <w:p w14:paraId="1BACC890" w14:textId="77777777" w:rsidR="002D6AC4" w:rsidRDefault="003255E6" w:rsidP="002D6AC4">
      <w:pPr>
        <w:spacing w:after="0" w:line="240" w:lineRule="auto"/>
        <w:contextualSpacing/>
        <w:jc w:val="both"/>
        <w:rPr>
          <w:rFonts w:cs="Arial"/>
        </w:rPr>
      </w:pPr>
      <w:r w:rsidRPr="003255E6">
        <w:rPr>
          <w:rFonts w:cs="Arial"/>
          <w:highlight w:val="lightGray"/>
        </w:rPr>
        <w:t>Incluir</w:t>
      </w:r>
      <w:r w:rsidR="004B33C1">
        <w:rPr>
          <w:rFonts w:cs="Arial"/>
          <w:highlight w:val="lightGray"/>
        </w:rPr>
        <w:t xml:space="preserve">, </w:t>
      </w:r>
      <w:r w:rsidRPr="003255E6">
        <w:rPr>
          <w:rFonts w:cs="Arial"/>
          <w:highlight w:val="lightGray"/>
        </w:rPr>
        <w:t>se a pesquisa necessitar avaliação pela CONEP</w:t>
      </w:r>
      <w:r w:rsidR="004B33C1">
        <w:rPr>
          <w:rFonts w:cs="Arial"/>
          <w:highlight w:val="lightGray"/>
        </w:rPr>
        <w:t xml:space="preserve">, </w:t>
      </w:r>
      <w:r w:rsidR="00193802" w:rsidRPr="00193802">
        <w:rPr>
          <w:rFonts w:cs="Arial"/>
          <w:b/>
          <w:highlight w:val="lightGray"/>
        </w:rPr>
        <w:t>comentário sobre a</w:t>
      </w:r>
      <w:r w:rsidR="00193802">
        <w:rPr>
          <w:rFonts w:cs="Arial"/>
          <w:highlight w:val="lightGray"/>
        </w:rPr>
        <w:t xml:space="preserve"> </w:t>
      </w:r>
      <w:r w:rsidR="002D6AC4" w:rsidRPr="003255E6">
        <w:rPr>
          <w:b/>
          <w:highlight w:val="lightGray"/>
        </w:rPr>
        <w:t>CONEP</w:t>
      </w:r>
      <w:r w:rsidR="002D6AC4" w:rsidRPr="003255E6">
        <w:rPr>
          <w:highlight w:val="lightGray"/>
        </w:rPr>
        <w:t xml:space="preserve">: </w:t>
      </w:r>
      <w:r w:rsidR="002D6AC4" w:rsidRPr="003255E6">
        <w:rPr>
          <w:rFonts w:cs="Arial"/>
          <w:highlight w:val="lightGray"/>
        </w:rPr>
        <w:t>A Comissão Nacional de Ética em Pesquisa (CONEP) tem por objetivo desenvolver a regulamentação sobre proteção dos seres humanos envolvidos nas pesquisas. Desempenha um papel coordenador da rede de Comitês de Ética em Pesquisa (CEPs) das instituições, além de assumir a função de órgão consultor na área de ética em pesquisas.</w:t>
      </w:r>
      <w:r w:rsidRPr="003255E6">
        <w:rPr>
          <w:rFonts w:cs="Arial"/>
          <w:highlight w:val="lightGray"/>
        </w:rPr>
        <w:t xml:space="preserve"> Telefone: (61) 3315-5877.</w:t>
      </w:r>
      <w:r>
        <w:rPr>
          <w:rFonts w:cs="Arial"/>
        </w:rPr>
        <w:t xml:space="preserve"> </w:t>
      </w:r>
    </w:p>
    <w:p w14:paraId="4E97000C" w14:textId="77777777" w:rsidR="002D6AC4" w:rsidRDefault="002D6AC4" w:rsidP="00B330F9">
      <w:pPr>
        <w:spacing w:after="0" w:line="240" w:lineRule="auto"/>
        <w:contextualSpacing/>
        <w:jc w:val="both"/>
      </w:pPr>
    </w:p>
    <w:p w14:paraId="11E9ADFE" w14:textId="77777777" w:rsidR="0002751D" w:rsidRDefault="0002751D" w:rsidP="00B330F9">
      <w:pPr>
        <w:spacing w:after="0" w:line="240" w:lineRule="auto"/>
        <w:contextualSpacing/>
        <w:jc w:val="both"/>
      </w:pPr>
    </w:p>
    <w:p w14:paraId="4CC4B6C0" w14:textId="77777777" w:rsidR="00115258" w:rsidRDefault="00D7441E" w:rsidP="00B330F9">
      <w:pPr>
        <w:spacing w:after="0" w:line="240" w:lineRule="auto"/>
        <w:contextualSpacing/>
        <w:jc w:val="both"/>
        <w:rPr>
          <w:b/>
          <w:u w:val="single"/>
        </w:rPr>
      </w:pPr>
      <w:r w:rsidRPr="00D7441E">
        <w:rPr>
          <w:b/>
          <w:u w:val="single"/>
        </w:rPr>
        <w:t>GARANTIAS AOS PARTICIPANTES</w:t>
      </w:r>
      <w:r w:rsidR="002E1B14" w:rsidRPr="00D7441E">
        <w:rPr>
          <w:b/>
          <w:u w:val="single"/>
        </w:rPr>
        <w:t xml:space="preserve">: </w:t>
      </w:r>
    </w:p>
    <w:p w14:paraId="31A3B68C" w14:textId="77777777" w:rsidR="0002751D" w:rsidRPr="00D7441E" w:rsidRDefault="0002751D" w:rsidP="00B330F9">
      <w:pPr>
        <w:spacing w:after="0" w:line="240" w:lineRule="auto"/>
        <w:contextualSpacing/>
        <w:jc w:val="both"/>
        <w:rPr>
          <w:b/>
          <w:u w:val="single"/>
        </w:rPr>
      </w:pPr>
    </w:p>
    <w:p w14:paraId="709EE7AE" w14:textId="77777777" w:rsidR="00115258" w:rsidRDefault="00CB1F5E" w:rsidP="00B330F9">
      <w:pPr>
        <w:spacing w:after="0" w:line="240" w:lineRule="auto"/>
        <w:contextualSpacing/>
        <w:jc w:val="both"/>
      </w:pPr>
      <w:r>
        <w:rPr>
          <w:b/>
        </w:rPr>
        <w:t>E</w:t>
      </w:r>
      <w:r w:rsidR="002E1B14" w:rsidRPr="002E1B14">
        <w:rPr>
          <w:b/>
        </w:rPr>
        <w:t>sclarecimentos</w:t>
      </w:r>
      <w:r w:rsidR="002E1B14">
        <w:t>: Você será informado e esclarecido</w:t>
      </w:r>
      <w:r w:rsidR="00DA78F3">
        <w:t xml:space="preserve"> sobre os aspectos relevantes da pesquisa, antes, durante e depois da pesquisa, mesmo se esta informação causar sua recusa na participação ou sua saída da pesquisa. </w:t>
      </w:r>
      <w:r w:rsidR="00DA78F3" w:rsidRPr="00CB1F5E">
        <w:rPr>
          <w:highlight w:val="lightGray"/>
        </w:rPr>
        <w:t xml:space="preserve">Evite afirmativas </w:t>
      </w:r>
      <w:r w:rsidR="002E1B14" w:rsidRPr="00CB1F5E">
        <w:rPr>
          <w:highlight w:val="lightGray"/>
        </w:rPr>
        <w:t>passiva</w:t>
      </w:r>
      <w:r w:rsidR="00DA78F3" w:rsidRPr="00CB1F5E">
        <w:rPr>
          <w:highlight w:val="lightGray"/>
        </w:rPr>
        <w:t>s</w:t>
      </w:r>
      <w:r w:rsidR="002E1B14" w:rsidRPr="00CB1F5E">
        <w:rPr>
          <w:highlight w:val="lightGray"/>
        </w:rPr>
        <w:t xml:space="preserve"> (“você pode solicitar esclarecimento se julgar necessário”). </w:t>
      </w:r>
      <w:r w:rsidR="00DA78F3" w:rsidRPr="00CB1F5E">
        <w:rPr>
          <w:highlight w:val="lightGray"/>
        </w:rPr>
        <w:t xml:space="preserve">Inclua </w:t>
      </w:r>
      <w:r>
        <w:rPr>
          <w:highlight w:val="lightGray"/>
        </w:rPr>
        <w:t xml:space="preserve">a garantia de </w:t>
      </w:r>
      <w:r w:rsidR="002E1B14" w:rsidRPr="00CB1F5E">
        <w:rPr>
          <w:highlight w:val="lightGray"/>
        </w:rPr>
        <w:t>acesso aos resultados finais ou preliminares da pesquisa, naquilo que for específico ao participante e que possa ser útil ou relevante para o mesmo</w:t>
      </w:r>
      <w:r w:rsidR="002E1B14">
        <w:t xml:space="preserve">. </w:t>
      </w:r>
    </w:p>
    <w:p w14:paraId="1B2B01B6" w14:textId="77777777" w:rsidR="0002751D" w:rsidRDefault="0002751D" w:rsidP="00B330F9">
      <w:pPr>
        <w:spacing w:after="0" w:line="240" w:lineRule="auto"/>
        <w:contextualSpacing/>
        <w:jc w:val="both"/>
      </w:pPr>
    </w:p>
    <w:p w14:paraId="5BED7490" w14:textId="77777777" w:rsidR="005310C8" w:rsidRDefault="00CB1F5E" w:rsidP="00CB1F5E">
      <w:pPr>
        <w:spacing w:after="0" w:line="240" w:lineRule="auto"/>
        <w:contextualSpacing/>
        <w:jc w:val="both"/>
      </w:pPr>
      <w:r w:rsidRPr="00CB1F5E">
        <w:rPr>
          <w:b/>
        </w:rPr>
        <w:t>Direito de recusa a participar e direito de retirada do consentimento</w:t>
      </w:r>
      <w:r>
        <w:t xml:space="preserve">: Você tem o direito de se recusar a participar da pesquisa e de </w:t>
      </w:r>
      <w:r w:rsidRPr="00CB1F5E">
        <w:t>desistir e</w:t>
      </w:r>
      <w:r>
        <w:t xml:space="preserve"> retirar o seu consentimento em qualquer momento da </w:t>
      </w:r>
      <w:r w:rsidRPr="00CB1F5E">
        <w:t xml:space="preserve">pesquisa </w:t>
      </w:r>
      <w:r w:rsidR="005310C8" w:rsidRPr="00CB1F5E">
        <w:t xml:space="preserve">sem que isso traga qualquer penalidade ou represálias de qualquer natureza e sem que haja prejuízo ao </w:t>
      </w:r>
      <w:r w:rsidRPr="00CB1F5E">
        <w:t xml:space="preserve">seu </w:t>
      </w:r>
      <w:r w:rsidR="005310C8" w:rsidRPr="00CB1F5E">
        <w:t>tratamento iniciado ou por iniciar.</w:t>
      </w:r>
      <w:r>
        <w:t xml:space="preserve"> </w:t>
      </w:r>
      <w:r w:rsidR="00C24341" w:rsidRPr="00C24341">
        <w:rPr>
          <w:highlight w:val="lightGray"/>
        </w:rPr>
        <w:t>Considere reforço desta garantia para situações especiais, por exemplo, para alunos da instituição que promove a pesquisa é importante garantir que não haverá penalização acadêmica. Este direito não pode ser condicionado.</w:t>
      </w:r>
    </w:p>
    <w:p w14:paraId="3F9DA329" w14:textId="77777777" w:rsidR="0002751D" w:rsidRPr="00806B71" w:rsidRDefault="0002751D" w:rsidP="00CB1F5E">
      <w:pPr>
        <w:spacing w:after="0" w:line="240" w:lineRule="auto"/>
        <w:contextualSpacing/>
        <w:jc w:val="both"/>
      </w:pPr>
    </w:p>
    <w:p w14:paraId="1D89367C" w14:textId="77777777" w:rsidR="00514037" w:rsidRDefault="00514037" w:rsidP="00304198">
      <w:pPr>
        <w:spacing w:after="0" w:line="240" w:lineRule="auto"/>
        <w:contextualSpacing/>
        <w:jc w:val="both"/>
      </w:pPr>
      <w:r w:rsidRPr="00806B71">
        <w:rPr>
          <w:b/>
        </w:rPr>
        <w:t>Sigilo e privacidade:</w:t>
      </w:r>
      <w:r w:rsidR="002E1B14">
        <w:rPr>
          <w:b/>
        </w:rPr>
        <w:t xml:space="preserve"> </w:t>
      </w:r>
      <w:r w:rsidRPr="00806B71">
        <w:t xml:space="preserve">Você tem a garantia de que sua identidade será mantida em sigilo e </w:t>
      </w:r>
      <w:r w:rsidR="00C24341">
        <w:t>as informações obtidas durante a pesquisa só serão</w:t>
      </w:r>
      <w:r w:rsidRPr="00806B71">
        <w:t xml:space="preserve"> </w:t>
      </w:r>
      <w:r w:rsidR="00C24341">
        <w:t xml:space="preserve">acessadas pelos </w:t>
      </w:r>
      <w:r w:rsidRPr="00806B71">
        <w:t>pesquisadores. Na divulgação dos resultados</w:t>
      </w:r>
      <w:r w:rsidR="00833A43" w:rsidRPr="00806B71">
        <w:t xml:space="preserve"> desse estudo</w:t>
      </w:r>
      <w:r w:rsidRPr="00806B71">
        <w:t xml:space="preserve">, </w:t>
      </w:r>
      <w:r w:rsidR="00C24341">
        <w:t xml:space="preserve">informações que possam identificá-lo </w:t>
      </w:r>
      <w:r w:rsidRPr="00806B71">
        <w:t>não ser</w:t>
      </w:r>
      <w:r w:rsidR="00C24341">
        <w:t xml:space="preserve">ão </w:t>
      </w:r>
      <w:r w:rsidR="00304198">
        <w:t>mostradas ou publicadas.</w:t>
      </w:r>
      <w:r w:rsidR="00C24341">
        <w:t xml:space="preserve"> </w:t>
      </w:r>
      <w:r w:rsidR="00304198" w:rsidRPr="00304198">
        <w:rPr>
          <w:highlight w:val="lightGray"/>
        </w:rPr>
        <w:t>No caso de</w:t>
      </w:r>
      <w:r w:rsidR="00B96718">
        <w:rPr>
          <w:highlight w:val="lightGray"/>
        </w:rPr>
        <w:t xml:space="preserve"> </w:t>
      </w:r>
      <w:r w:rsidR="00304198" w:rsidRPr="00304198">
        <w:rPr>
          <w:highlight w:val="lightGray"/>
        </w:rPr>
        <w:t>métodos ou situações em que obrigatoriamente vá acontecer a exposição d</w:t>
      </w:r>
      <w:r w:rsidR="00304198">
        <w:rPr>
          <w:highlight w:val="lightGray"/>
        </w:rPr>
        <w:t xml:space="preserve">a identidade do </w:t>
      </w:r>
      <w:r w:rsidR="00304198" w:rsidRPr="00304198">
        <w:rPr>
          <w:highlight w:val="lightGray"/>
        </w:rPr>
        <w:t>participante (vídeos ou fotos</w:t>
      </w:r>
      <w:r w:rsidR="00304198">
        <w:rPr>
          <w:highlight w:val="lightGray"/>
        </w:rPr>
        <w:t xml:space="preserve"> da face</w:t>
      </w:r>
      <w:r w:rsidR="00304198" w:rsidRPr="00304198">
        <w:rPr>
          <w:highlight w:val="lightGray"/>
        </w:rPr>
        <w:t xml:space="preserve">, por exemplo) autorização específica </w:t>
      </w:r>
      <w:r w:rsidR="00304198">
        <w:rPr>
          <w:highlight w:val="lightGray"/>
        </w:rPr>
        <w:t>para a realização deste método</w:t>
      </w:r>
      <w:r w:rsidR="00B96718">
        <w:rPr>
          <w:highlight w:val="lightGray"/>
        </w:rPr>
        <w:t>, ou não,</w:t>
      </w:r>
      <w:r w:rsidR="00304198">
        <w:rPr>
          <w:highlight w:val="lightGray"/>
        </w:rPr>
        <w:t xml:space="preserve"> </w:t>
      </w:r>
      <w:r w:rsidR="00304198" w:rsidRPr="00304198">
        <w:rPr>
          <w:highlight w:val="lightGray"/>
        </w:rPr>
        <w:t>deve ser incluída no TCLE/TA</w:t>
      </w:r>
      <w:r w:rsidR="00304198" w:rsidRPr="005C0415">
        <w:rPr>
          <w:highlight w:val="lightGray"/>
        </w:rPr>
        <w:t>. Se o método for essencial para a pesquisa (a participação implica na aceitação do uso do método), isto deve ficar claro no texto</w:t>
      </w:r>
      <w:r w:rsidR="00CF7FB5" w:rsidRPr="005C0415">
        <w:rPr>
          <w:highlight w:val="lightGray"/>
        </w:rPr>
        <w:t xml:space="preserve"> do Termo.</w:t>
      </w:r>
      <w:r w:rsidR="00CF7FB5">
        <w:t xml:space="preserve"> </w:t>
      </w:r>
    </w:p>
    <w:p w14:paraId="33FBFDAD" w14:textId="77777777" w:rsidR="0002751D" w:rsidRPr="00806B71" w:rsidRDefault="0002751D" w:rsidP="00304198">
      <w:pPr>
        <w:spacing w:after="0" w:line="240" w:lineRule="auto"/>
        <w:contextualSpacing/>
        <w:jc w:val="both"/>
      </w:pPr>
    </w:p>
    <w:p w14:paraId="653FAC63" w14:textId="4E0247FA" w:rsidR="00CF7FB5" w:rsidRDefault="00514037" w:rsidP="0054349A">
      <w:pPr>
        <w:spacing w:after="0" w:line="240" w:lineRule="auto"/>
        <w:contextualSpacing/>
        <w:jc w:val="both"/>
      </w:pPr>
      <w:r w:rsidRPr="00806B71">
        <w:rPr>
          <w:b/>
        </w:rPr>
        <w:lastRenderedPageBreak/>
        <w:t>Ressarcimento</w:t>
      </w:r>
      <w:r w:rsidRPr="00CF7FB5">
        <w:t>:</w:t>
      </w:r>
      <w:r w:rsidR="00CF7FB5" w:rsidRPr="00CF7FB5">
        <w:t xml:space="preserve"> Você</w:t>
      </w:r>
      <w:r w:rsidR="00CF7FB5">
        <w:t xml:space="preserve"> será ressarcido de todas as despesas causadas pela participação na pesquisa. </w:t>
      </w:r>
      <w:r w:rsidR="005C0415">
        <w:t>(</w:t>
      </w:r>
      <w:r w:rsidRPr="00CF7FB5">
        <w:rPr>
          <w:highlight w:val="lightGray"/>
        </w:rPr>
        <w:t>Esclarecer</w:t>
      </w:r>
      <w:r w:rsidRPr="00806B71">
        <w:rPr>
          <w:highlight w:val="lightGray"/>
        </w:rPr>
        <w:t xml:space="preserve">, em linguagem clara, </w:t>
      </w:r>
      <w:r w:rsidR="00E42F8E">
        <w:rPr>
          <w:highlight w:val="lightGray"/>
        </w:rPr>
        <w:t xml:space="preserve">que </w:t>
      </w:r>
      <w:r w:rsidRPr="00806B71">
        <w:rPr>
          <w:highlight w:val="lightGray"/>
        </w:rPr>
        <w:t>haverá ressarcimento de despesas (</w:t>
      </w:r>
      <w:r w:rsidR="00BC659D" w:rsidRPr="00806B71">
        <w:rPr>
          <w:highlight w:val="lightGray"/>
        </w:rPr>
        <w:t>por exemplo,</w:t>
      </w:r>
      <w:r w:rsidRPr="00806B71">
        <w:rPr>
          <w:highlight w:val="lightGray"/>
        </w:rPr>
        <w:t xml:space="preserve"> transporte, alimentação, diárias</w:t>
      </w:r>
      <w:r w:rsidR="00BC659D">
        <w:rPr>
          <w:highlight w:val="lightGray"/>
        </w:rPr>
        <w:t xml:space="preserve"> etc.</w:t>
      </w:r>
      <w:r w:rsidRPr="00806B71">
        <w:rPr>
          <w:highlight w:val="lightGray"/>
        </w:rPr>
        <w:t xml:space="preserve">) e de que modo </w:t>
      </w:r>
      <w:r w:rsidR="00CF7FB5">
        <w:rPr>
          <w:highlight w:val="lightGray"/>
        </w:rPr>
        <w:t xml:space="preserve">este ressarcimento </w:t>
      </w:r>
      <w:r w:rsidRPr="00806B71">
        <w:rPr>
          <w:highlight w:val="lightGray"/>
        </w:rPr>
        <w:t xml:space="preserve">será feito. </w:t>
      </w:r>
      <w:r w:rsidR="00CF7FB5">
        <w:rPr>
          <w:highlight w:val="lightGray"/>
        </w:rPr>
        <w:t>Se houver despesa que não seja causada pela participação na pesquisa, por exemplo</w:t>
      </w:r>
      <w:r w:rsidR="005C0415">
        <w:rPr>
          <w:highlight w:val="lightGray"/>
        </w:rPr>
        <w:t>,</w:t>
      </w:r>
      <w:r w:rsidR="00CF7FB5">
        <w:rPr>
          <w:highlight w:val="lightGray"/>
        </w:rPr>
        <w:t xml:space="preserve"> quando o </w:t>
      </w:r>
      <w:r w:rsidRPr="00806B71">
        <w:rPr>
          <w:highlight w:val="lightGray"/>
        </w:rPr>
        <w:t xml:space="preserve">estudo </w:t>
      </w:r>
      <w:r w:rsidR="00CF7FB5">
        <w:rPr>
          <w:highlight w:val="lightGray"/>
        </w:rPr>
        <w:t xml:space="preserve">for realizado </w:t>
      </w:r>
      <w:r w:rsidR="00B374EA" w:rsidRPr="00806B71">
        <w:rPr>
          <w:highlight w:val="lightGray"/>
        </w:rPr>
        <w:t xml:space="preserve">durante a rotina do participante, </w:t>
      </w:r>
      <w:r w:rsidR="00CF7FB5">
        <w:rPr>
          <w:highlight w:val="lightGray"/>
        </w:rPr>
        <w:t xml:space="preserve">independente da participação na pesquisa, </w:t>
      </w:r>
      <w:r w:rsidR="00B374EA" w:rsidRPr="00806B71">
        <w:rPr>
          <w:highlight w:val="lightGray"/>
        </w:rPr>
        <w:t>c</w:t>
      </w:r>
      <w:r w:rsidR="00BC659D">
        <w:rPr>
          <w:highlight w:val="lightGray"/>
        </w:rPr>
        <w:t xml:space="preserve">omo </w:t>
      </w:r>
      <w:r w:rsidR="00CF7FB5">
        <w:rPr>
          <w:highlight w:val="lightGray"/>
        </w:rPr>
        <w:t xml:space="preserve">uma </w:t>
      </w:r>
      <w:r w:rsidR="00BC659D">
        <w:rPr>
          <w:highlight w:val="lightGray"/>
        </w:rPr>
        <w:t xml:space="preserve">consulta </w:t>
      </w:r>
      <w:r w:rsidR="009A00F7">
        <w:rPr>
          <w:highlight w:val="lightGray"/>
        </w:rPr>
        <w:t xml:space="preserve">na Faculdade ou </w:t>
      </w:r>
      <w:r w:rsidR="00E42F8E">
        <w:rPr>
          <w:highlight w:val="lightGray"/>
        </w:rPr>
        <w:t xml:space="preserve">em </w:t>
      </w:r>
      <w:r w:rsidR="009A00F7">
        <w:rPr>
          <w:highlight w:val="lightGray"/>
        </w:rPr>
        <w:t xml:space="preserve">qualquer outro local </w:t>
      </w:r>
      <w:r w:rsidR="00BC659D">
        <w:rPr>
          <w:highlight w:val="lightGray"/>
        </w:rPr>
        <w:t>durante</w:t>
      </w:r>
      <w:r w:rsidR="00B374EA" w:rsidRPr="00806B71">
        <w:rPr>
          <w:highlight w:val="lightGray"/>
        </w:rPr>
        <w:t xml:space="preserve"> horário de trabalho ou de estudo</w:t>
      </w:r>
      <w:r w:rsidR="00CF7FB5">
        <w:rPr>
          <w:highlight w:val="lightGray"/>
        </w:rPr>
        <w:t xml:space="preserve">, a não previsão de ressarcimento deve ser </w:t>
      </w:r>
      <w:r w:rsidR="00CF7FB5" w:rsidRPr="00AB63E1">
        <w:rPr>
          <w:highlight w:val="lightGray"/>
        </w:rPr>
        <w:t>explicitada</w:t>
      </w:r>
      <w:r w:rsidRPr="00AB63E1">
        <w:rPr>
          <w:highlight w:val="lightGray"/>
        </w:rPr>
        <w:t>.</w:t>
      </w:r>
      <w:r w:rsidR="00C917AC" w:rsidRPr="00AB63E1">
        <w:rPr>
          <w:highlight w:val="lightGray"/>
        </w:rPr>
        <w:t xml:space="preserve"> </w:t>
      </w:r>
      <w:r w:rsidR="00AB63E1" w:rsidRPr="00AB63E1">
        <w:rPr>
          <w:highlight w:val="lightGray"/>
        </w:rPr>
        <w:t>Uma forma alternativa pode ser a afirmação de que “</w:t>
      </w:r>
      <w:r w:rsidR="00AB63E1">
        <w:rPr>
          <w:highlight w:val="lightGray"/>
        </w:rPr>
        <w:t xml:space="preserve">Você não </w:t>
      </w:r>
      <w:r w:rsidR="00AB63E1" w:rsidRPr="00AB63E1">
        <w:rPr>
          <w:highlight w:val="lightGray"/>
        </w:rPr>
        <w:t>terá qualquer despesa por participar na pesquisa”. Este direito não pode ser c</w:t>
      </w:r>
      <w:r w:rsidR="005C0415">
        <w:rPr>
          <w:highlight w:val="lightGray"/>
        </w:rPr>
        <w:t xml:space="preserve">ondicionado, limitado ou </w:t>
      </w:r>
      <w:proofErr w:type="spellStart"/>
      <w:r w:rsidR="005C0415">
        <w:rPr>
          <w:highlight w:val="lightGray"/>
        </w:rPr>
        <w:t>negado</w:t>
      </w:r>
      <w:r w:rsidR="00477341">
        <w:t>.</w:t>
      </w:r>
      <w:r w:rsidR="00DC36EB">
        <w:t>O</w:t>
      </w:r>
      <w:proofErr w:type="spellEnd"/>
      <w:r w:rsidR="00477341" w:rsidRPr="00477341">
        <w:t>/a participante terá direito a ser “indenizado pelo dano decorrente da pesquisa, nos termos da Lei</w:t>
      </w:r>
      <w:r w:rsidR="00DC36EB">
        <w:t>”</w:t>
      </w:r>
      <w:r w:rsidR="005C0415">
        <w:t xml:space="preserve">). </w:t>
      </w:r>
    </w:p>
    <w:p w14:paraId="56C54A4C" w14:textId="77777777" w:rsidR="0002751D" w:rsidRDefault="0002751D" w:rsidP="0054349A">
      <w:pPr>
        <w:spacing w:after="0" w:line="240" w:lineRule="auto"/>
        <w:contextualSpacing/>
        <w:jc w:val="both"/>
      </w:pPr>
    </w:p>
    <w:p w14:paraId="69C03ADF" w14:textId="77777777" w:rsidR="00CF7FB5" w:rsidRDefault="00AB63E1" w:rsidP="0054349A">
      <w:pPr>
        <w:spacing w:after="0" w:line="240" w:lineRule="auto"/>
        <w:contextualSpacing/>
        <w:jc w:val="both"/>
      </w:pPr>
      <w:r w:rsidRPr="00AB63E1">
        <w:rPr>
          <w:b/>
        </w:rPr>
        <w:t>Indenização e medidas de reparação</w:t>
      </w:r>
      <w:r>
        <w:t xml:space="preserve">: </w:t>
      </w:r>
      <w:r w:rsidR="00E42F8E" w:rsidRPr="00E42F8E">
        <w:rPr>
          <w:highlight w:val="lightGray"/>
        </w:rPr>
        <w:t>Em caso de não haver riscos previsíveis pela participação na pesquisa,</w:t>
      </w:r>
      <w:r w:rsidR="00E42F8E">
        <w:t xml:space="preserve"> </w:t>
      </w:r>
      <w:r w:rsidR="00E42F8E" w:rsidRPr="00E42F8E">
        <w:rPr>
          <w:highlight w:val="lightGray"/>
        </w:rPr>
        <w:t>citar que:</w:t>
      </w:r>
      <w:r w:rsidR="00E42F8E">
        <w:t xml:space="preserve"> </w:t>
      </w:r>
      <w:r>
        <w:t xml:space="preserve">Não há previsão de indenização ou de medidas de reparo, pois não há previsão de risco ou de dano pela participação na pesquisa, mas você tem o direito de buscar indenização e reparação se </w:t>
      </w:r>
      <w:r w:rsidR="00466018">
        <w:t xml:space="preserve">se </w:t>
      </w:r>
      <w:r>
        <w:t>sentir prejudicado pela participação na pesquisa</w:t>
      </w:r>
      <w:r w:rsidR="00466018">
        <w:t xml:space="preserve">. </w:t>
      </w:r>
      <w:r w:rsidR="00466018" w:rsidRPr="00466018">
        <w:rPr>
          <w:highlight w:val="lightGray"/>
        </w:rPr>
        <w:t xml:space="preserve">O texto deve </w:t>
      </w:r>
      <w:r w:rsidRPr="00466018">
        <w:rPr>
          <w:highlight w:val="lightGray"/>
        </w:rPr>
        <w:t>deixar claras as formas de indenização e as eventuais medidas de reparação dos danos previsíveis ou eventuais. Ressalta-se que eventuais danos não previstos, mas resultantes da participação na pesquisa são passiveis de reparação/indenização, desde que haja nexo causal comprovado. Riscos previsíveis devem ser citados individualmente, assim como as respectivas medidas de reparação e indenização. Este direito não pode ser condicionado, limitado ou negado.</w:t>
      </w:r>
    </w:p>
    <w:p w14:paraId="0E9F611F" w14:textId="77777777" w:rsidR="0002751D" w:rsidRDefault="0002751D" w:rsidP="0054349A">
      <w:pPr>
        <w:spacing w:after="0" w:line="240" w:lineRule="auto"/>
        <w:contextualSpacing/>
        <w:jc w:val="both"/>
      </w:pPr>
    </w:p>
    <w:p w14:paraId="571B2386" w14:textId="4E656CA9" w:rsidR="003D3064" w:rsidRPr="003D3064" w:rsidRDefault="003E797F" w:rsidP="003D3064">
      <w:pPr>
        <w:spacing w:after="0" w:line="240" w:lineRule="auto"/>
        <w:contextualSpacing/>
        <w:jc w:val="both"/>
        <w:rPr>
          <w:bCs/>
        </w:rPr>
      </w:pPr>
      <w:r>
        <w:rPr>
          <w:b/>
        </w:rPr>
        <w:t>C</w:t>
      </w:r>
      <w:r w:rsidRPr="003E797F">
        <w:rPr>
          <w:b/>
        </w:rPr>
        <w:t xml:space="preserve">onfidencialidade, sigilo e </w:t>
      </w:r>
      <w:proofErr w:type="spellStart"/>
      <w:r w:rsidRPr="003E797F">
        <w:rPr>
          <w:b/>
        </w:rPr>
        <w:t>anonimização</w:t>
      </w:r>
      <w:proofErr w:type="spellEnd"/>
      <w:r w:rsidRPr="003E797F">
        <w:rPr>
          <w:b/>
        </w:rPr>
        <w:t xml:space="preserve"> de </w:t>
      </w:r>
      <w:r>
        <w:rPr>
          <w:b/>
        </w:rPr>
        <w:t xml:space="preserve">dados: </w:t>
      </w:r>
      <w:r w:rsidR="003D3064" w:rsidRPr="003D3064">
        <w:rPr>
          <w:bCs/>
        </w:rPr>
        <w:t xml:space="preserve">Durante todas as fases desta pesquisa — desde a coleta até a divulgação dos resultados — </w:t>
      </w:r>
      <w:proofErr w:type="gramStart"/>
      <w:r w:rsidR="003D3064" w:rsidRPr="003D3064">
        <w:rPr>
          <w:bCs/>
        </w:rPr>
        <w:t>será</w:t>
      </w:r>
      <w:proofErr w:type="gramEnd"/>
      <w:r w:rsidR="003D3064" w:rsidRPr="003D3064">
        <w:rPr>
          <w:bCs/>
        </w:rPr>
        <w:t xml:space="preserve"> garantido o sigilo e a privacidade das informações fornecidas por você</w:t>
      </w:r>
      <w:r w:rsidR="00D70178">
        <w:rPr>
          <w:bCs/>
        </w:rPr>
        <w:t xml:space="preserve">. </w:t>
      </w:r>
      <w:r w:rsidR="003D3064" w:rsidRPr="003D3064">
        <w:rPr>
          <w:bCs/>
        </w:rPr>
        <w:t>Isso significa que nenhum dado pessoal ou informação que permita sua identificação será divulgado, salvo se houver sua manifestação explícita em sentido contrário, ou seja, se você autorizar formalmente a divulgação.</w:t>
      </w:r>
      <w:r w:rsidR="00D70178">
        <w:rPr>
          <w:bCs/>
        </w:rPr>
        <w:t xml:space="preserve"> </w:t>
      </w:r>
      <w:r w:rsidR="003D3064" w:rsidRPr="003D3064">
        <w:rPr>
          <w:bCs/>
        </w:rPr>
        <w:t>Mesmo após o término da pesquisa, o seu direito à confidencialidade permanecerá assegurado.</w:t>
      </w:r>
    </w:p>
    <w:p w14:paraId="472EB255" w14:textId="55EBDACB" w:rsidR="003D3064" w:rsidRPr="003D3064" w:rsidRDefault="003D3064" w:rsidP="003D3064">
      <w:pPr>
        <w:spacing w:after="0" w:line="240" w:lineRule="auto"/>
        <w:contextualSpacing/>
        <w:jc w:val="both"/>
        <w:rPr>
          <w:bCs/>
        </w:rPr>
      </w:pPr>
      <w:r w:rsidRPr="003D3064">
        <w:rPr>
          <w:bCs/>
          <w:highlight w:val="lightGray"/>
        </w:rPr>
        <w:t>Caso a pesquisa envolva situações em que seja possível identificá-lo(a), você terá o direito de decidir se deseja ou não que sua identidade seja revelada, bem como quais informações fornecidas poderão ser tratadas de forma pública</w:t>
      </w:r>
      <w:r w:rsidRPr="003D3064">
        <w:rPr>
          <w:bCs/>
        </w:rPr>
        <w:t>.</w:t>
      </w:r>
    </w:p>
    <w:p w14:paraId="657C3ADF" w14:textId="77777777" w:rsidR="003D3064" w:rsidRPr="003D3064" w:rsidRDefault="003D3064" w:rsidP="003D3064">
      <w:pPr>
        <w:spacing w:after="0" w:line="240" w:lineRule="auto"/>
        <w:contextualSpacing/>
        <w:jc w:val="both"/>
        <w:rPr>
          <w:bCs/>
        </w:rPr>
      </w:pPr>
      <w:proofErr w:type="gramStart"/>
      <w:r w:rsidRPr="003D3064">
        <w:rPr>
          <w:bCs/>
        </w:rPr>
        <w:t>O(</w:t>
      </w:r>
      <w:proofErr w:type="gramEnd"/>
      <w:r w:rsidRPr="003D3064">
        <w:rPr>
          <w:bCs/>
        </w:rPr>
        <w:t>a) pesquisador(a) responsável e, quando aplicável, o patrocinador da pesquisa se comprometem a respeitar integralmente a sua decisão sobre a manutenção do sigilo, da privacidade e/ou sobre a divulgação da sua identidade e das informações compartilhadas, durante todas as fases do estudo e mesmo após o seu encerramento.</w:t>
      </w:r>
    </w:p>
    <w:p w14:paraId="18A4FEAA" w14:textId="69EB6E9A" w:rsidR="00877F7E" w:rsidRDefault="00877F7E" w:rsidP="0054349A">
      <w:pPr>
        <w:spacing w:after="0" w:line="240" w:lineRule="auto"/>
        <w:contextualSpacing/>
        <w:jc w:val="both"/>
        <w:rPr>
          <w:b/>
        </w:rPr>
      </w:pPr>
    </w:p>
    <w:p w14:paraId="23A59BFD" w14:textId="7935F2A5" w:rsidR="00112266" w:rsidRPr="00112266" w:rsidRDefault="00112266" w:rsidP="00112266">
      <w:pPr>
        <w:spacing w:after="0" w:line="240" w:lineRule="auto"/>
        <w:contextualSpacing/>
        <w:jc w:val="both"/>
        <w:rPr>
          <w:bCs/>
        </w:rPr>
      </w:pPr>
      <w:r w:rsidRPr="00112266">
        <w:rPr>
          <w:b/>
          <w:bCs/>
        </w:rPr>
        <w:t>Uso de Imagem e/ou Voz</w:t>
      </w:r>
      <w:r>
        <w:rPr>
          <w:b/>
          <w:bCs/>
        </w:rPr>
        <w:t xml:space="preserve">: </w:t>
      </w:r>
      <w:r w:rsidRPr="00112266">
        <w:rPr>
          <w:bCs/>
        </w:rPr>
        <w:t>Durante a realização desta pesquisa, poderá ser necessária a gravação de sua imagem e/ou voz para fins exclusivamente científicos, educativos ou de registro das atividades da pesquisa</w:t>
      </w:r>
      <w:r w:rsidR="006874B9">
        <w:rPr>
          <w:bCs/>
        </w:rPr>
        <w:t xml:space="preserve"> </w:t>
      </w:r>
      <w:proofErr w:type="gramStart"/>
      <w:r w:rsidR="006874B9">
        <w:rPr>
          <w:bCs/>
        </w:rPr>
        <w:t xml:space="preserve">( </w:t>
      </w:r>
      <w:r w:rsidR="006874B9" w:rsidRPr="006874B9">
        <w:rPr>
          <w:bCs/>
          <w:highlight w:val="lightGray"/>
        </w:rPr>
        <w:t>o</w:t>
      </w:r>
      <w:proofErr w:type="gramEnd"/>
      <w:r w:rsidR="006874B9" w:rsidRPr="006874B9">
        <w:rPr>
          <w:bCs/>
          <w:highlight w:val="lightGray"/>
        </w:rPr>
        <w:t xml:space="preserve"> pesquisador poderá complementar</w:t>
      </w:r>
      <w:r w:rsidR="006874B9">
        <w:rPr>
          <w:bCs/>
        </w:rPr>
        <w:t>)</w:t>
      </w:r>
      <w:r w:rsidRPr="00112266">
        <w:rPr>
          <w:bCs/>
        </w:rPr>
        <w:t xml:space="preserve">.Essas gravações serão utilizadas somente para </w:t>
      </w:r>
      <w:r w:rsidRPr="00112266">
        <w:rPr>
          <w:bCs/>
          <w:highlight w:val="lightGray"/>
        </w:rPr>
        <w:t>os propósitos descritos no projeto aprovado pelo Comitê de Ética em Pesquisa (CEP) e não serão divulgadas ao público sem sua autorização expressa.</w:t>
      </w:r>
    </w:p>
    <w:p w14:paraId="235DECC3" w14:textId="77777777" w:rsidR="00112266" w:rsidRPr="00112266" w:rsidRDefault="00112266" w:rsidP="00112266">
      <w:pPr>
        <w:spacing w:after="0" w:line="240" w:lineRule="auto"/>
        <w:contextualSpacing/>
        <w:jc w:val="both"/>
        <w:rPr>
          <w:bCs/>
        </w:rPr>
      </w:pPr>
      <w:r w:rsidRPr="00112266">
        <w:rPr>
          <w:bCs/>
        </w:rPr>
        <w:t>De acordo com a Resolução CNS nº 510/2016, Art. 9º, você tem o direito de:</w:t>
      </w:r>
    </w:p>
    <w:p w14:paraId="6550C2FD" w14:textId="77777777" w:rsidR="00112266" w:rsidRPr="00112266" w:rsidRDefault="00112266" w:rsidP="00112266">
      <w:pPr>
        <w:numPr>
          <w:ilvl w:val="0"/>
          <w:numId w:val="7"/>
        </w:numPr>
        <w:spacing w:after="0" w:line="240" w:lineRule="auto"/>
        <w:contextualSpacing/>
        <w:jc w:val="both"/>
        <w:rPr>
          <w:bCs/>
        </w:rPr>
      </w:pPr>
      <w:r w:rsidRPr="00112266">
        <w:rPr>
          <w:bCs/>
        </w:rPr>
        <w:t>Ter sua privacidade respeitada;</w:t>
      </w:r>
    </w:p>
    <w:p w14:paraId="66554F0E" w14:textId="77777777" w:rsidR="00112266" w:rsidRPr="00112266" w:rsidRDefault="00112266" w:rsidP="00112266">
      <w:pPr>
        <w:numPr>
          <w:ilvl w:val="0"/>
          <w:numId w:val="7"/>
        </w:numPr>
        <w:spacing w:after="0" w:line="240" w:lineRule="auto"/>
        <w:contextualSpacing/>
        <w:jc w:val="both"/>
        <w:rPr>
          <w:bCs/>
        </w:rPr>
      </w:pPr>
      <w:r w:rsidRPr="00112266">
        <w:rPr>
          <w:bCs/>
        </w:rPr>
        <w:t>Ter garantida a confidencialidade de suas informações pessoais;</w:t>
      </w:r>
    </w:p>
    <w:p w14:paraId="71C6C28B" w14:textId="77777777" w:rsidR="00112266" w:rsidRPr="00112266" w:rsidRDefault="00112266" w:rsidP="00112266">
      <w:pPr>
        <w:numPr>
          <w:ilvl w:val="0"/>
          <w:numId w:val="7"/>
        </w:numPr>
        <w:spacing w:after="0" w:line="240" w:lineRule="auto"/>
        <w:contextualSpacing/>
        <w:jc w:val="both"/>
        <w:rPr>
          <w:bCs/>
        </w:rPr>
      </w:pPr>
      <w:r w:rsidRPr="00112266">
        <w:rPr>
          <w:bCs/>
        </w:rPr>
        <w:t>Decidir quais informações, imagens ou registros de voz poderão ser tornados públicos.</w:t>
      </w:r>
    </w:p>
    <w:p w14:paraId="7122555D" w14:textId="77777777" w:rsidR="00112266" w:rsidRPr="00112266" w:rsidRDefault="00112266" w:rsidP="00112266">
      <w:pPr>
        <w:spacing w:after="0" w:line="240" w:lineRule="auto"/>
        <w:contextualSpacing/>
        <w:jc w:val="both"/>
        <w:rPr>
          <w:bCs/>
        </w:rPr>
      </w:pPr>
      <w:r w:rsidRPr="00112266">
        <w:rPr>
          <w:bCs/>
        </w:rPr>
        <w:t>Assim, você poderá escolher livremente entre as opções abaixo, sem qualquer prejuízo à sua participação na pesquisa. Apenas uma das opções deverá ser marcada:</w:t>
      </w:r>
    </w:p>
    <w:p w14:paraId="4D31CF30" w14:textId="77777777" w:rsidR="00112266" w:rsidRPr="00112266" w:rsidRDefault="00112266" w:rsidP="00112266">
      <w:pPr>
        <w:spacing w:after="0" w:line="240" w:lineRule="auto"/>
        <w:contextualSpacing/>
        <w:jc w:val="both"/>
        <w:rPr>
          <w:bCs/>
        </w:rPr>
      </w:pPr>
      <w:proofErr w:type="gramStart"/>
      <w:r w:rsidRPr="00112266">
        <w:rPr>
          <w:bCs/>
        </w:rPr>
        <w:t>( )</w:t>
      </w:r>
      <w:proofErr w:type="gramEnd"/>
      <w:r w:rsidRPr="00112266">
        <w:rPr>
          <w:bCs/>
        </w:rPr>
        <w:t xml:space="preserve"> Sim, autorizo a gravação e a divulgação da minha imagem e/ou voz.</w:t>
      </w:r>
      <w:r w:rsidRPr="00112266">
        <w:rPr>
          <w:bCs/>
        </w:rPr>
        <w:br/>
        <w:t>( ) Não autorizo a gravação nem a divulgação da minha imagem e/ou voz.</w:t>
      </w:r>
      <w:r w:rsidRPr="00112266">
        <w:rPr>
          <w:bCs/>
        </w:rPr>
        <w:br/>
        <w:t>( ) Autorizo a gravação, mas não autorizo a divulgação da minha imagem e/ou voz.</w:t>
      </w:r>
    </w:p>
    <w:p w14:paraId="0AE64EC4" w14:textId="45EAC521" w:rsidR="00112266" w:rsidRPr="00112266" w:rsidRDefault="00112266" w:rsidP="00112266">
      <w:pPr>
        <w:spacing w:after="0" w:line="240" w:lineRule="auto"/>
        <w:contextualSpacing/>
        <w:jc w:val="both"/>
        <w:rPr>
          <w:bCs/>
        </w:rPr>
      </w:pPr>
      <w:r w:rsidRPr="00112266">
        <w:rPr>
          <w:bCs/>
        </w:rPr>
        <w:t xml:space="preserve">Independentemente da opção escolhida, </w:t>
      </w:r>
      <w:proofErr w:type="gramStart"/>
      <w:r w:rsidRPr="00112266">
        <w:rPr>
          <w:bCs/>
        </w:rPr>
        <w:t>o(</w:t>
      </w:r>
      <w:proofErr w:type="gramEnd"/>
      <w:r w:rsidRPr="00112266">
        <w:rPr>
          <w:bCs/>
        </w:rPr>
        <w:t xml:space="preserve">a) pesquisador(a) se compromete a garantir o sigilo, a segurança e a proteção de todo o material </w:t>
      </w:r>
      <w:proofErr w:type="spellStart"/>
      <w:r w:rsidRPr="00112266">
        <w:rPr>
          <w:bCs/>
        </w:rPr>
        <w:t>coletado</w:t>
      </w:r>
      <w:r w:rsidR="00C129D8">
        <w:rPr>
          <w:bCs/>
        </w:rPr>
        <w:t>.</w:t>
      </w:r>
      <w:r w:rsidRPr="00112266">
        <w:rPr>
          <w:bCs/>
        </w:rPr>
        <w:t>Nenhum</w:t>
      </w:r>
      <w:proofErr w:type="spellEnd"/>
      <w:r w:rsidRPr="00112266">
        <w:rPr>
          <w:bCs/>
        </w:rPr>
        <w:t xml:space="preserve"> uso adicional das gravações será feito sem novo consentimento formal.</w:t>
      </w:r>
    </w:p>
    <w:p w14:paraId="4B0C33CB" w14:textId="77777777" w:rsidR="00BE1A2B" w:rsidRDefault="00BE1A2B" w:rsidP="0054349A">
      <w:pPr>
        <w:spacing w:after="0" w:line="240" w:lineRule="auto"/>
        <w:contextualSpacing/>
        <w:jc w:val="both"/>
        <w:rPr>
          <w:b/>
        </w:rPr>
      </w:pPr>
    </w:p>
    <w:p w14:paraId="3E5432BB" w14:textId="458C0308" w:rsidR="00BE1A2B" w:rsidRPr="00BE1A2B" w:rsidRDefault="00BE1A2B" w:rsidP="00BE1A2B">
      <w:pPr>
        <w:spacing w:after="0" w:line="240" w:lineRule="auto"/>
        <w:contextualSpacing/>
        <w:jc w:val="both"/>
        <w:rPr>
          <w:bCs/>
        </w:rPr>
      </w:pPr>
      <w:r w:rsidRPr="00BE1A2B">
        <w:rPr>
          <w:b/>
          <w:bCs/>
        </w:rPr>
        <w:t>Armazenamento e Guarda dos Dados da Pesquisa</w:t>
      </w:r>
      <w:r>
        <w:rPr>
          <w:b/>
          <w:bCs/>
        </w:rPr>
        <w:t xml:space="preserve">: </w:t>
      </w:r>
      <w:r w:rsidRPr="00BE1A2B">
        <w:rPr>
          <w:bCs/>
        </w:rPr>
        <w:t xml:space="preserve">Todos os dados coletados durante esta pesquisa — </w:t>
      </w:r>
      <w:r w:rsidRPr="00BE1A2B">
        <w:rPr>
          <w:bCs/>
          <w:highlight w:val="lightGray"/>
        </w:rPr>
        <w:t>sejam eles em formato físico (como formulários, questionários, anotações) ou digital (como gravações, registros eletrônicos, documentos)</w:t>
      </w:r>
      <w:r w:rsidRPr="00BE1A2B">
        <w:rPr>
          <w:bCs/>
        </w:rPr>
        <w:t xml:space="preserve"> — serão armazenados sob a guarda e responsabilidade do(a) pesquisador(a) responsável, em local seguro, com acesso restrito apenas à equipe de pesquisa.</w:t>
      </w:r>
    </w:p>
    <w:p w14:paraId="368DAD34" w14:textId="39317EEF" w:rsidR="00BE1A2B" w:rsidRPr="00BE1A2B" w:rsidRDefault="005F7E25" w:rsidP="00BE1A2B">
      <w:pPr>
        <w:spacing w:after="0" w:line="240" w:lineRule="auto"/>
        <w:contextualSpacing/>
        <w:jc w:val="both"/>
        <w:rPr>
          <w:bCs/>
        </w:rPr>
      </w:pPr>
      <w:r>
        <w:rPr>
          <w:bCs/>
        </w:rPr>
        <w:lastRenderedPageBreak/>
        <w:t>O</w:t>
      </w:r>
      <w:r w:rsidR="00BE1A2B" w:rsidRPr="00BE1A2B">
        <w:rPr>
          <w:bCs/>
        </w:rPr>
        <w:t>s dados permanecerão armazenados por um período mínimo de 5 (cinco) anos após o término da pesquisa, para fins de auditoria, conferência de informações ou reanálise científica, caso necessário.</w:t>
      </w:r>
      <w:r>
        <w:rPr>
          <w:bCs/>
        </w:rPr>
        <w:t xml:space="preserve"> </w:t>
      </w:r>
      <w:r w:rsidR="00BE1A2B" w:rsidRPr="00BE1A2B">
        <w:rPr>
          <w:bCs/>
        </w:rPr>
        <w:t>Após esse período, todo o material será adequadamente destruído ou anonimizado, de modo a garantir a confidencialidade e a privacidade dos(as) participantes.</w:t>
      </w:r>
      <w:r>
        <w:rPr>
          <w:bCs/>
        </w:rPr>
        <w:t xml:space="preserve"> </w:t>
      </w:r>
      <w:proofErr w:type="gramStart"/>
      <w:r w:rsidR="00BE1A2B" w:rsidRPr="00BE1A2B">
        <w:rPr>
          <w:bCs/>
          <w:highlight w:val="lightGray"/>
        </w:rPr>
        <w:t>O(</w:t>
      </w:r>
      <w:proofErr w:type="gramEnd"/>
      <w:r w:rsidR="00BE1A2B" w:rsidRPr="00BE1A2B">
        <w:rPr>
          <w:bCs/>
          <w:highlight w:val="lightGray"/>
        </w:rPr>
        <w:t>a) participante tem o direito de decidir livremente sobre sua participação e sobre o uso de seus dados, tanto no momento atual quanto em possíveis usos futuros, sendo assegurado que nenhuma informação que permita sua identificação será divulgada sem seu consentimento expresso.</w:t>
      </w:r>
    </w:p>
    <w:p w14:paraId="633D122D" w14:textId="77777777" w:rsidR="00BE1A2B" w:rsidRDefault="00BE1A2B" w:rsidP="0054349A">
      <w:pPr>
        <w:spacing w:after="0" w:line="240" w:lineRule="auto"/>
        <w:contextualSpacing/>
        <w:jc w:val="both"/>
        <w:rPr>
          <w:b/>
        </w:rPr>
      </w:pPr>
    </w:p>
    <w:p w14:paraId="135D8927" w14:textId="2E2BD953" w:rsidR="00E42F8E" w:rsidRDefault="00E42F8E" w:rsidP="0054349A">
      <w:pPr>
        <w:spacing w:after="0" w:line="240" w:lineRule="auto"/>
        <w:contextualSpacing/>
        <w:jc w:val="both"/>
        <w:rPr>
          <w:rFonts w:cs="Times New Roman"/>
        </w:rPr>
      </w:pPr>
      <w:r w:rsidRPr="00E06D60">
        <w:rPr>
          <w:b/>
        </w:rPr>
        <w:t>Entrega de via do TCLE</w:t>
      </w:r>
      <w:r>
        <w:t xml:space="preserve">: </w:t>
      </w:r>
      <w:r w:rsidR="00E06D60">
        <w:t xml:space="preserve">Você receberá uma via </w:t>
      </w:r>
      <w:r w:rsidR="00E06D60" w:rsidRPr="006D7A37">
        <w:rPr>
          <w:rFonts w:cs="Times New Roman"/>
        </w:rPr>
        <w:t>d</w:t>
      </w:r>
      <w:r w:rsidR="00E06D60">
        <w:rPr>
          <w:rFonts w:cs="Times New Roman"/>
        </w:rPr>
        <w:t>este Termo</w:t>
      </w:r>
      <w:r w:rsidR="00E06D60" w:rsidRPr="006D7A37">
        <w:rPr>
          <w:rFonts w:cs="Times New Roman"/>
        </w:rPr>
        <w:t xml:space="preserve"> assinada </w:t>
      </w:r>
      <w:r w:rsidR="00E06D60">
        <w:rPr>
          <w:rFonts w:cs="Times New Roman"/>
        </w:rPr>
        <w:t xml:space="preserve">e rubricada </w:t>
      </w:r>
      <w:r w:rsidR="00E06D60" w:rsidRPr="006D7A37">
        <w:rPr>
          <w:rFonts w:cs="Times New Roman"/>
        </w:rPr>
        <w:t>pelo pesquisador.</w:t>
      </w:r>
    </w:p>
    <w:p w14:paraId="06635B10" w14:textId="77777777" w:rsidR="00E06D60" w:rsidRDefault="00E06D60" w:rsidP="0054349A">
      <w:pPr>
        <w:spacing w:after="0" w:line="240" w:lineRule="auto"/>
        <w:contextualSpacing/>
        <w:jc w:val="both"/>
      </w:pPr>
    </w:p>
    <w:p w14:paraId="75FFDD59" w14:textId="4B3B76E4" w:rsidR="000A138D" w:rsidRPr="00A94439" w:rsidRDefault="000A138D" w:rsidP="0054349A">
      <w:pPr>
        <w:spacing w:after="0" w:line="240" w:lineRule="auto"/>
        <w:contextualSpacing/>
        <w:jc w:val="both"/>
        <w:rPr>
          <w:b/>
        </w:rPr>
      </w:pPr>
      <w:r w:rsidRPr="00A94439">
        <w:rPr>
          <w:b/>
        </w:rPr>
        <w:t>Pesquisa Virtual:</w:t>
      </w:r>
    </w:p>
    <w:p w14:paraId="34CBE0E9" w14:textId="25F09044" w:rsidR="00BF2B7A" w:rsidRPr="00BF2B7A" w:rsidRDefault="00BF2B7A" w:rsidP="00BF2B7A">
      <w:pPr>
        <w:spacing w:after="0" w:line="240" w:lineRule="auto"/>
        <w:contextualSpacing/>
        <w:jc w:val="both"/>
      </w:pPr>
      <w:r w:rsidRPr="00BF2B7A">
        <w:t xml:space="preserve">Esta pesquisa será realizada em ambiente virtual, utilizando </w:t>
      </w:r>
      <w:r w:rsidRPr="00BF2B7A">
        <w:rPr>
          <w:highlight w:val="lightGray"/>
        </w:rPr>
        <w:t>plataformas digitais e meios eletrônicos</w:t>
      </w:r>
      <w:r w:rsidRPr="00BF2B7A">
        <w:t xml:space="preserve"> para coleta e registro de informações. Dessa forma, é importante que você saiba que, embora os pesquisadores adotem todas as medidas cabíveis para garantir a </w:t>
      </w:r>
      <w:r w:rsidRPr="00BF2B7A">
        <w:rPr>
          <w:b/>
          <w:bCs/>
        </w:rPr>
        <w:t>segurança, o sigilo e a confidencialidade dos dados</w:t>
      </w:r>
      <w:r w:rsidRPr="00BF2B7A">
        <w:t xml:space="preserve">, há </w:t>
      </w:r>
      <w:r w:rsidRPr="00BF2B7A">
        <w:rPr>
          <w:b/>
          <w:bCs/>
        </w:rPr>
        <w:t>riscos específicos relacionados ao uso de tecnologias digitais</w:t>
      </w:r>
      <w:r w:rsidRPr="00BF2B7A">
        <w:t>, como falhas técnicas, acessos não autorizados, interceptação ou vazamento de informações, que, embora pouco prováveis, podem ocorrer em razão das limitações dos sistemas virtuais.</w:t>
      </w:r>
      <w:r w:rsidR="00C01BAA">
        <w:t xml:space="preserve"> </w:t>
      </w:r>
      <w:r w:rsidRPr="00BF2B7A">
        <w:t xml:space="preserve">O(a) pesquisador(a) se compromete a </w:t>
      </w:r>
      <w:r w:rsidRPr="00BF2B7A">
        <w:rPr>
          <w:b/>
          <w:bCs/>
        </w:rPr>
        <w:t>minimizar esses riscos</w:t>
      </w:r>
      <w:r w:rsidRPr="00BF2B7A">
        <w:t xml:space="preserve"> por meio do </w:t>
      </w:r>
      <w:r w:rsidRPr="00BF2B7A">
        <w:rPr>
          <w:highlight w:val="lightGray"/>
        </w:rPr>
        <w:t>uso de conexões seguras (HTTPS), armazenamento protegido por senha, e criptografia dos arquivos e formulários utilizados</w:t>
      </w:r>
      <w:r w:rsidRPr="00BF2B7A">
        <w:t xml:space="preserve">. Ainda assim, é importante que você saiba que </w:t>
      </w:r>
      <w:r w:rsidRPr="00BF2B7A">
        <w:rPr>
          <w:b/>
          <w:bCs/>
        </w:rPr>
        <w:t>não é possível garantir confidencialidade absoluta</w:t>
      </w:r>
      <w:r w:rsidRPr="00BF2B7A">
        <w:t xml:space="preserve"> em ambientes eletrônicos.</w:t>
      </w:r>
      <w:r w:rsidR="00C01BAA">
        <w:t xml:space="preserve"> </w:t>
      </w:r>
      <w:r w:rsidRPr="00BF2B7A">
        <w:t xml:space="preserve">O </w:t>
      </w:r>
      <w:r w:rsidRPr="00BF2B7A">
        <w:rPr>
          <w:b/>
          <w:bCs/>
        </w:rPr>
        <w:t>consentimento para participar da pesquisa</w:t>
      </w:r>
      <w:r w:rsidRPr="00BF2B7A">
        <w:t xml:space="preserve"> será registrado de forma </w:t>
      </w:r>
      <w:r w:rsidRPr="00BF2B7A">
        <w:rPr>
          <w:b/>
          <w:bCs/>
        </w:rPr>
        <w:t>eletrônica</w:t>
      </w:r>
      <w:r w:rsidRPr="00BF2B7A">
        <w:t xml:space="preserve">. Após o registro, você poderá </w:t>
      </w:r>
      <w:r w:rsidRPr="00BF2B7A">
        <w:rPr>
          <w:b/>
          <w:bCs/>
        </w:rPr>
        <w:t>baixar uma cópia do Termo de Consentimento Livre e Esclarecido (TCLE)</w:t>
      </w:r>
      <w:r w:rsidRPr="00BF2B7A">
        <w:t xml:space="preserve"> para seus arquivos, por meio de um </w:t>
      </w:r>
      <w:r w:rsidRPr="00BF2B7A">
        <w:rPr>
          <w:b/>
          <w:bCs/>
          <w:highlight w:val="lightGray"/>
        </w:rPr>
        <w:t>link que será disponibilizado</w:t>
      </w:r>
      <w:r w:rsidRPr="00BF2B7A">
        <w:rPr>
          <w:highlight w:val="lightGray"/>
        </w:rPr>
        <w:t xml:space="preserve"> ao final do formulário.</w:t>
      </w:r>
      <w:r w:rsidRPr="00BF2B7A">
        <w:t xml:space="preserve"> É importante que você </w:t>
      </w:r>
      <w:r w:rsidRPr="00BF2B7A">
        <w:rPr>
          <w:b/>
          <w:bCs/>
        </w:rPr>
        <w:t>guarde essa cópia</w:t>
      </w:r>
      <w:r w:rsidRPr="00BF2B7A">
        <w:t xml:space="preserve"> em seu computador ou dispositivo pessoal, pois ela contém todas as informações sobre a pesquisa, seus direitos e os contatos dos responsáveis.</w:t>
      </w:r>
    </w:p>
    <w:p w14:paraId="0C802C6E" w14:textId="2BD5D136" w:rsidR="00BF2B7A" w:rsidRPr="00BF2B7A" w:rsidRDefault="00BF2B7A" w:rsidP="00BF2B7A">
      <w:pPr>
        <w:spacing w:after="0" w:line="240" w:lineRule="auto"/>
        <w:contextualSpacing/>
        <w:jc w:val="both"/>
      </w:pPr>
      <w:r w:rsidRPr="00BF2B7A">
        <w:t xml:space="preserve">Caso tenha qualquer dúvida durante o processo de consentimento eletrônico, você poderá entrar em contato com o(a) pesquisador(a) pelos canais informados neste termo, que explicará, de forma clara e objetiva, </w:t>
      </w:r>
      <w:r w:rsidRPr="00BF2B7A">
        <w:rPr>
          <w:b/>
          <w:bCs/>
        </w:rPr>
        <w:t>como ocorre o registro do seu consentimento</w:t>
      </w:r>
      <w:r w:rsidRPr="00BF2B7A">
        <w:t xml:space="preserve"> e como seus dados serão tratados.</w:t>
      </w:r>
    </w:p>
    <w:p w14:paraId="004A1A00" w14:textId="4F09B6DD" w:rsidR="00F47AEB" w:rsidRPr="00F47AEB" w:rsidRDefault="00F47AEB" w:rsidP="00F47AEB">
      <w:pPr>
        <w:spacing w:after="0" w:line="240" w:lineRule="auto"/>
        <w:contextualSpacing/>
        <w:jc w:val="both"/>
      </w:pPr>
      <w:r w:rsidRPr="00F47AEB">
        <w:rPr>
          <w:b/>
          <w:bCs/>
        </w:rPr>
        <w:t>Direito de Recusa, Retirada e Exclusão de Dados em Pesquisa Virtual</w:t>
      </w:r>
      <w:r>
        <w:rPr>
          <w:b/>
          <w:bCs/>
        </w:rPr>
        <w:t xml:space="preserve">: </w:t>
      </w:r>
      <w:r w:rsidRPr="00F47AEB">
        <w:t xml:space="preserve">Durante a participação nesta pesquisa, você terá total liberdade para </w:t>
      </w:r>
      <w:r w:rsidRPr="00F47AEB">
        <w:rPr>
          <w:b/>
          <w:bCs/>
        </w:rPr>
        <w:t>não responder a qualquer pergunta</w:t>
      </w:r>
      <w:r w:rsidRPr="00F47AEB">
        <w:t xml:space="preserve">, </w:t>
      </w:r>
      <w:r w:rsidRPr="00F47AEB">
        <w:rPr>
          <w:b/>
          <w:bCs/>
        </w:rPr>
        <w:t>sem necessidade de justificativa</w:t>
      </w:r>
      <w:r w:rsidRPr="00F47AEB">
        <w:t xml:space="preserve"> ou explicação, a qualquer momento do processo de coleta de dados</w:t>
      </w:r>
      <w:r>
        <w:t xml:space="preserve">. </w:t>
      </w:r>
      <w:r w:rsidRPr="00F47AEB">
        <w:t xml:space="preserve">Você também poderá </w:t>
      </w:r>
      <w:r w:rsidRPr="00F47AEB">
        <w:rPr>
          <w:b/>
          <w:bCs/>
        </w:rPr>
        <w:t>se retirar da pesquisa a qualquer momento</w:t>
      </w:r>
      <w:r w:rsidRPr="00F47AEB">
        <w:t xml:space="preserve">, sem que isso lhe traga qualquer prejuízo, penalidade ou constrangimento. Caso deseje </w:t>
      </w:r>
      <w:r w:rsidRPr="00F47AEB">
        <w:rPr>
          <w:b/>
          <w:bCs/>
        </w:rPr>
        <w:t>cancelar sua participação</w:t>
      </w:r>
      <w:r w:rsidRPr="00F47AEB">
        <w:t xml:space="preserve"> e/ou </w:t>
      </w:r>
      <w:r w:rsidRPr="00F47AEB">
        <w:rPr>
          <w:b/>
          <w:bCs/>
        </w:rPr>
        <w:t>solicitar a retirada dos seus dados</w:t>
      </w:r>
      <w:r w:rsidRPr="00F47AEB">
        <w:t>, basta comunicar sua decisão ao(à) pesquisador(a) responsável, pelos meios de contato informados neste Termo. Após o recebimento do pedido, o(a) pesquisador(a) confirmará a exclusão de suas informações e a interrupção de sua participação.</w:t>
      </w:r>
    </w:p>
    <w:p w14:paraId="2801BBBC" w14:textId="382633E9" w:rsidR="00F47AEB" w:rsidRPr="00F47AEB" w:rsidRDefault="00F47AEB" w:rsidP="00F47AEB">
      <w:pPr>
        <w:spacing w:after="0" w:line="240" w:lineRule="auto"/>
        <w:contextualSpacing/>
        <w:jc w:val="both"/>
      </w:pPr>
      <w:r w:rsidRPr="00F47AEB">
        <w:t xml:space="preserve">Entretanto, em situações específicas </w:t>
      </w:r>
      <w:r w:rsidRPr="00F47AEB">
        <w:rPr>
          <w:highlight w:val="lightGray"/>
        </w:rPr>
        <w:t>— dependendo da metodologia da pesquisa ou da natureza dos dados coletados —</w:t>
      </w:r>
      <w:r w:rsidRPr="00F47AEB">
        <w:t xml:space="preserve">, </w:t>
      </w:r>
      <w:r w:rsidRPr="00F47AEB">
        <w:rPr>
          <w:b/>
          <w:bCs/>
        </w:rPr>
        <w:t>poderá não ser possível excluir informações já analisadas ou integradas em resultados consolidados</w:t>
      </w:r>
      <w:r w:rsidRPr="00F47AEB">
        <w:t xml:space="preserve"> </w:t>
      </w:r>
      <w:r w:rsidRPr="00F47AEB">
        <w:rPr>
          <w:highlight w:val="lightGray"/>
        </w:rPr>
        <w:t>(por exemplo, dados anonimizados ou agregados em estatísticas).</w:t>
      </w:r>
      <w:r w:rsidRPr="00F47AEB">
        <w:t xml:space="preserve"> </w:t>
      </w:r>
      <w:r w:rsidRPr="00F47AEB">
        <w:rPr>
          <w:highlight w:val="lightGray"/>
        </w:rPr>
        <w:t>Caso isso ocorra, essa limitação será informada de forma clara neste termo, para que você possa decidir livremente sobre sua participação.</w:t>
      </w:r>
      <w:r w:rsidR="00D46061">
        <w:t xml:space="preserve"> </w:t>
      </w:r>
      <w:r w:rsidRPr="00F47AEB">
        <w:t xml:space="preserve">Os dados coletados poderão ser armazenados temporariamente em </w:t>
      </w:r>
      <w:r w:rsidRPr="00F47AEB">
        <w:rPr>
          <w:b/>
          <w:bCs/>
        </w:rPr>
        <w:t>ambientes digitais ou serviços de nuvem</w:t>
      </w:r>
      <w:r w:rsidRPr="00F47AEB">
        <w:t xml:space="preserve">, mas o(a) pesquisador(a) se compromete a </w:t>
      </w:r>
      <w:r w:rsidRPr="00F47AEB">
        <w:rPr>
          <w:b/>
          <w:bCs/>
        </w:rPr>
        <w:t>transferi-los e armazená-los em local seguro e de uso exclusivo</w:t>
      </w:r>
      <w:r w:rsidRPr="00F47AEB">
        <w:t xml:space="preserve">, garantindo </w:t>
      </w:r>
      <w:r w:rsidRPr="00F47AEB">
        <w:rPr>
          <w:b/>
          <w:bCs/>
        </w:rPr>
        <w:t>sigilo, confidencialidade e integridade das informações</w:t>
      </w:r>
      <w:r w:rsidRPr="00F47AEB">
        <w:t xml:space="preserve">, e </w:t>
      </w:r>
      <w:r w:rsidRPr="00F47AEB">
        <w:rPr>
          <w:b/>
          <w:bCs/>
        </w:rPr>
        <w:t>apagando da nuvem</w:t>
      </w:r>
      <w:r w:rsidRPr="00F47AEB">
        <w:t xml:space="preserve"> todos os registros (inclusive consentimentos) </w:t>
      </w:r>
      <w:r w:rsidRPr="00F47AEB">
        <w:rPr>
          <w:b/>
          <w:bCs/>
        </w:rPr>
        <w:t>na maior brevidade possível</w:t>
      </w:r>
      <w:r w:rsidR="001716B6">
        <w:rPr>
          <w:b/>
          <w:bCs/>
        </w:rPr>
        <w:t>.</w:t>
      </w:r>
    </w:p>
    <w:p w14:paraId="76B1F686" w14:textId="77777777" w:rsidR="000A138D" w:rsidRDefault="000A138D" w:rsidP="0054349A">
      <w:pPr>
        <w:spacing w:after="0" w:line="240" w:lineRule="auto"/>
        <w:contextualSpacing/>
        <w:jc w:val="both"/>
      </w:pPr>
    </w:p>
    <w:p w14:paraId="4AE323C2" w14:textId="77777777" w:rsidR="000A138D" w:rsidRDefault="000A138D" w:rsidP="0054349A">
      <w:pPr>
        <w:spacing w:after="0" w:line="240" w:lineRule="auto"/>
        <w:contextualSpacing/>
        <w:jc w:val="both"/>
      </w:pPr>
    </w:p>
    <w:p w14:paraId="4D9D1FAF" w14:textId="77777777" w:rsidR="000A138D" w:rsidRDefault="000A138D" w:rsidP="0054349A">
      <w:pPr>
        <w:spacing w:after="0" w:line="240" w:lineRule="auto"/>
        <w:contextualSpacing/>
        <w:jc w:val="both"/>
      </w:pPr>
    </w:p>
    <w:p w14:paraId="70AF2E39" w14:textId="77777777" w:rsidR="000C5A3B" w:rsidRPr="00D7441E" w:rsidRDefault="00D7441E" w:rsidP="0054349A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D7441E">
        <w:rPr>
          <w:rFonts w:cstheme="minorHAnsi"/>
          <w:b/>
          <w:u w:val="single"/>
        </w:rPr>
        <w:t>CONSENTIMENTO LIVRE E ESCLARECIDO:</w:t>
      </w:r>
    </w:p>
    <w:p w14:paraId="0B8D4303" w14:textId="77777777" w:rsidR="000C5A3B" w:rsidRPr="00610FB7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pós ter </w:t>
      </w:r>
      <w:r w:rsidR="00317157">
        <w:rPr>
          <w:rFonts w:asciiTheme="minorHAnsi" w:hAnsiTheme="minorHAnsi" w:cs="Arial"/>
        </w:rPr>
        <w:t>recebido</w:t>
      </w:r>
      <w:r w:rsidR="00806B71" w:rsidRPr="00806B71">
        <w:rPr>
          <w:rFonts w:asciiTheme="minorHAnsi" w:hAnsiTheme="minorHAnsi" w:cs="Arial"/>
        </w:rPr>
        <w:t xml:space="preserve"> </w:t>
      </w:r>
      <w:r w:rsidR="00806B71" w:rsidRPr="00806B71">
        <w:rPr>
          <w:rFonts w:asciiTheme="minorHAnsi" w:hAnsiTheme="minorHAnsi"/>
        </w:rPr>
        <w:t>esclarecimento</w:t>
      </w:r>
      <w:r w:rsidR="00317157">
        <w:rPr>
          <w:rFonts w:asciiTheme="minorHAnsi" w:hAnsiTheme="minorHAnsi"/>
        </w:rPr>
        <w:t>s</w:t>
      </w:r>
      <w:r w:rsidR="00806B71" w:rsidRPr="00806B71">
        <w:rPr>
          <w:rFonts w:asciiTheme="minorHAnsi" w:hAnsiTheme="minorHAnsi"/>
        </w:rPr>
        <w:t xml:space="preserve"> sobre a natureza da pesquisa, seus objetivos, métodos, benefícios previstos, potenciais riscos e </w:t>
      </w:r>
      <w:r w:rsidR="00F529DA">
        <w:rPr>
          <w:rFonts w:asciiTheme="minorHAnsi" w:hAnsiTheme="minorHAnsi"/>
        </w:rPr>
        <w:t xml:space="preserve">desconfortos </w:t>
      </w:r>
      <w:r w:rsidR="00806B71" w:rsidRPr="00806B71">
        <w:rPr>
          <w:rFonts w:asciiTheme="minorHAnsi" w:hAnsiTheme="minorHAnsi"/>
        </w:rPr>
        <w:t>que esta po</w:t>
      </w:r>
      <w:r w:rsidR="00F529DA">
        <w:rPr>
          <w:rFonts w:asciiTheme="minorHAnsi" w:hAnsiTheme="minorHAnsi"/>
        </w:rPr>
        <w:t>de</w:t>
      </w:r>
      <w:r w:rsidR="00806B71" w:rsidRPr="00806B71">
        <w:rPr>
          <w:rFonts w:asciiTheme="minorHAnsi" w:hAnsiTheme="minorHAnsi"/>
        </w:rPr>
        <w:t xml:space="preserve"> acarretar, </w:t>
      </w:r>
      <w:r w:rsidR="00806B71">
        <w:rPr>
          <w:rFonts w:asciiTheme="minorHAnsi" w:hAnsiTheme="minorHAnsi"/>
        </w:rPr>
        <w:t>aceito</w:t>
      </w:r>
      <w:r w:rsidR="00806B71" w:rsidRPr="00806B71">
        <w:rPr>
          <w:rFonts w:asciiTheme="minorHAnsi" w:hAnsiTheme="minorHAnsi"/>
        </w:rPr>
        <w:t xml:space="preserve"> participar</w:t>
      </w:r>
      <w:r w:rsidR="00077971">
        <w:rPr>
          <w:rFonts w:asciiTheme="minorHAnsi" w:hAnsiTheme="minorHAnsi"/>
        </w:rPr>
        <w:t xml:space="preserve"> </w:t>
      </w:r>
      <w:r w:rsidR="00077971" w:rsidRPr="00610FB7">
        <w:rPr>
          <w:rFonts w:asciiTheme="minorHAnsi" w:hAnsiTheme="minorHAnsi"/>
        </w:rPr>
        <w:t xml:space="preserve">e </w:t>
      </w:r>
      <w:r w:rsidR="00077971" w:rsidRPr="00610FB7">
        <w:t xml:space="preserve">declaro </w:t>
      </w:r>
      <w:r w:rsidR="003255E6">
        <w:t xml:space="preserve">ter </w:t>
      </w:r>
      <w:r w:rsidR="00077971" w:rsidRPr="00610FB7">
        <w:t>receb</w:t>
      </w:r>
      <w:r w:rsidR="003255E6">
        <w:t>i</w:t>
      </w:r>
      <w:r w:rsidR="00077971" w:rsidRPr="00610FB7">
        <w:t>do uma via original deste documento</w:t>
      </w:r>
      <w:r w:rsidR="003255E6">
        <w:t xml:space="preserve"> rubricada em todas as folhas e </w:t>
      </w:r>
      <w:r w:rsidR="00077971" w:rsidRPr="00610FB7">
        <w:t xml:space="preserve">assinada </w:t>
      </w:r>
      <w:r w:rsidR="003255E6">
        <w:t xml:space="preserve">ao final, </w:t>
      </w:r>
      <w:r w:rsidR="00077971" w:rsidRPr="00610FB7">
        <w:t xml:space="preserve">pelo </w:t>
      </w:r>
      <w:r w:rsidR="005436EE" w:rsidRPr="00610FB7">
        <w:t>pesquisador</w:t>
      </w:r>
      <w:r w:rsidR="00077971" w:rsidRPr="00610FB7">
        <w:t xml:space="preserve"> e por mim</w:t>
      </w:r>
      <w:r w:rsidRPr="00610FB7">
        <w:rPr>
          <w:rFonts w:asciiTheme="minorHAnsi" w:hAnsiTheme="minorHAnsi" w:cs="Arial"/>
        </w:rPr>
        <w:t>:</w:t>
      </w:r>
    </w:p>
    <w:p w14:paraId="455078C5" w14:textId="77777777" w:rsidR="00806B71" w:rsidRPr="00806B71" w:rsidRDefault="00806B71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14:paraId="3B35FDA0" w14:textId="77777777" w:rsidR="000C5A3B" w:rsidRDefault="000C5A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Nome do</w:t>
      </w:r>
      <w:r w:rsidR="00994F1B">
        <w:rPr>
          <w:rFonts w:asciiTheme="minorHAnsi" w:hAnsiTheme="minorHAnsi" w:cs="Arial"/>
        </w:rPr>
        <w:t xml:space="preserve"> </w:t>
      </w:r>
      <w:r w:rsidRPr="00806B71">
        <w:rPr>
          <w:rFonts w:asciiTheme="minorHAnsi" w:hAnsiTheme="minorHAnsi" w:cs="Arial"/>
        </w:rPr>
        <w:t>(a) participante: ____________________________________________</w:t>
      </w:r>
      <w:r w:rsidR="00BC77F4">
        <w:rPr>
          <w:rFonts w:asciiTheme="minorHAnsi" w:hAnsiTheme="minorHAnsi" w:cs="Arial"/>
        </w:rPr>
        <w:t>_______</w:t>
      </w:r>
      <w:r w:rsidRPr="00806B71">
        <w:rPr>
          <w:rFonts w:asciiTheme="minorHAnsi" w:hAnsiTheme="minorHAnsi" w:cs="Arial"/>
        </w:rPr>
        <w:t>_____</w:t>
      </w:r>
    </w:p>
    <w:p w14:paraId="214FB7B9" w14:textId="77777777" w:rsidR="00994F1B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ato telefônico: _______________________</w:t>
      </w:r>
      <w:r w:rsidR="00994F1B">
        <w:rPr>
          <w:rFonts w:asciiTheme="minorHAnsi" w:hAnsiTheme="minorHAnsi" w:cs="Arial"/>
        </w:rPr>
        <w:t>______________________________________</w:t>
      </w:r>
      <w:r>
        <w:rPr>
          <w:rFonts w:asciiTheme="minorHAnsi" w:hAnsiTheme="minorHAnsi" w:cs="Arial"/>
        </w:rPr>
        <w:t xml:space="preserve"> </w:t>
      </w:r>
    </w:p>
    <w:p w14:paraId="0A47EA75" w14:textId="77777777" w:rsidR="00BC77F4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-mail</w:t>
      </w:r>
      <w:r w:rsidR="00994F1B">
        <w:rPr>
          <w:rFonts w:asciiTheme="minorHAnsi" w:hAnsiTheme="minorHAnsi" w:cs="Arial"/>
        </w:rPr>
        <w:t xml:space="preserve"> (opcional): </w:t>
      </w:r>
      <w:r>
        <w:rPr>
          <w:rFonts w:asciiTheme="minorHAnsi" w:hAnsiTheme="minorHAnsi" w:cs="Arial"/>
        </w:rPr>
        <w:t>__________________</w:t>
      </w:r>
      <w:r w:rsidR="00994F1B">
        <w:rPr>
          <w:rFonts w:asciiTheme="minorHAnsi" w:hAnsiTheme="minorHAnsi" w:cs="Arial"/>
        </w:rPr>
        <w:t>____________________________________________</w:t>
      </w:r>
    </w:p>
    <w:p w14:paraId="03FA5177" w14:textId="77777777" w:rsidR="00B5033B" w:rsidRPr="00806B71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</w:p>
    <w:p w14:paraId="3513F63B" w14:textId="77777777"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_____________________</w:t>
      </w:r>
      <w:r w:rsidR="00BC77F4">
        <w:rPr>
          <w:rFonts w:asciiTheme="minorHAnsi" w:hAnsiTheme="minorHAnsi" w:cs="Arial"/>
        </w:rPr>
        <w:t>__________________________</w:t>
      </w:r>
      <w:r w:rsidR="0054349A">
        <w:rPr>
          <w:rFonts w:asciiTheme="minorHAnsi" w:hAnsiTheme="minorHAnsi" w:cs="Arial"/>
        </w:rPr>
        <w:t>____</w:t>
      </w:r>
      <w:r w:rsidRPr="00806B71">
        <w:rPr>
          <w:rFonts w:asciiTheme="minorHAnsi" w:hAnsiTheme="minorHAnsi" w:cs="Arial"/>
        </w:rPr>
        <w:t>___</w:t>
      </w:r>
      <w:r w:rsidR="00BC77F4" w:rsidRPr="00BC77F4"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Data: ____/_____/__</w:t>
      </w:r>
      <w:r w:rsidR="0054349A">
        <w:rPr>
          <w:rFonts w:asciiTheme="minorHAnsi" w:hAnsiTheme="minorHAnsi" w:cs="Arial"/>
        </w:rPr>
        <w:t>_</w:t>
      </w:r>
      <w:r w:rsidR="00BC77F4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14:paraId="59DA1185" w14:textId="77777777" w:rsidR="00BC77F4" w:rsidRPr="00806B71" w:rsidRDefault="00FF132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(Assinatura do</w:t>
      </w:r>
      <w:r w:rsidR="00BC77F4" w:rsidRPr="00806B71">
        <w:rPr>
          <w:rFonts w:asciiTheme="minorHAnsi" w:hAnsiTheme="minorHAnsi" w:cs="Arial"/>
        </w:rPr>
        <w:t xml:space="preserve"> participante ou nome e assinatura do </w:t>
      </w:r>
      <w:r w:rsidR="00705EFE">
        <w:rPr>
          <w:rFonts w:asciiTheme="minorHAnsi" w:hAnsiTheme="minorHAnsi" w:cs="Arial"/>
        </w:rPr>
        <w:t xml:space="preserve">seu </w:t>
      </w:r>
      <w:r w:rsidR="009D2FF5" w:rsidRPr="00806B71">
        <w:rPr>
          <w:rFonts w:asciiTheme="minorHAnsi" w:hAnsiTheme="minorHAnsi" w:cs="Arial"/>
        </w:rPr>
        <w:t>RESPONSÁVEL</w:t>
      </w:r>
      <w:r w:rsidR="00705EFE">
        <w:rPr>
          <w:rFonts w:asciiTheme="minorHAnsi" w:hAnsiTheme="minorHAnsi" w:cs="Arial"/>
        </w:rPr>
        <w:t xml:space="preserve"> LEGAL</w:t>
      </w:r>
      <w:r w:rsidR="00BC77F4">
        <w:rPr>
          <w:rFonts w:asciiTheme="minorHAnsi" w:hAnsiTheme="minorHAnsi" w:cs="Arial"/>
        </w:rPr>
        <w:t>)</w:t>
      </w:r>
      <w:r w:rsidR="00BC77F4" w:rsidRPr="00806B71">
        <w:rPr>
          <w:rFonts w:asciiTheme="minorHAnsi" w:hAnsiTheme="minorHAnsi" w:cs="Arial"/>
        </w:rPr>
        <w:t xml:space="preserve"> </w:t>
      </w:r>
    </w:p>
    <w:p w14:paraId="1DDEFE39" w14:textId="77777777" w:rsidR="00833A43" w:rsidRPr="00806B71" w:rsidRDefault="00833A4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</w:p>
    <w:p w14:paraId="0ECBA18F" w14:textId="77777777" w:rsidR="0002751D" w:rsidRDefault="0002751D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  <w:b/>
        </w:rPr>
      </w:pPr>
    </w:p>
    <w:p w14:paraId="35019E0D" w14:textId="77777777" w:rsidR="000C5A3B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  <w:b/>
        </w:rPr>
      </w:pPr>
      <w:r w:rsidRPr="00806B71">
        <w:rPr>
          <w:rFonts w:asciiTheme="minorHAnsi" w:hAnsiTheme="minorHAnsi" w:cs="Arial"/>
          <w:b/>
        </w:rPr>
        <w:t>Responsabilidade do Pesquisador</w:t>
      </w:r>
      <w:r w:rsidR="004F1F0C">
        <w:rPr>
          <w:rFonts w:asciiTheme="minorHAnsi" w:hAnsiTheme="minorHAnsi" w:cs="Arial"/>
          <w:b/>
        </w:rPr>
        <w:t>:</w:t>
      </w:r>
    </w:p>
    <w:p w14:paraId="1A192DEB" w14:textId="77777777" w:rsidR="000C5A3B" w:rsidRPr="00806B71" w:rsidRDefault="000C5A3B" w:rsidP="0054349A">
      <w:pPr>
        <w:pStyle w:val="Corpodetexto"/>
        <w:spacing w:after="0" w:line="240" w:lineRule="auto"/>
        <w:ind w:right="-1" w:firstLine="708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sseguro </w:t>
      </w:r>
      <w:r w:rsidR="00FF1323">
        <w:rPr>
          <w:rFonts w:asciiTheme="minorHAnsi" w:hAnsiTheme="minorHAnsi" w:cs="Arial"/>
        </w:rPr>
        <w:t xml:space="preserve">ter </w:t>
      </w:r>
      <w:r w:rsidR="00FF1323">
        <w:t>cumprido as exigências da resolução 466/2012 CNS/MS e complementares</w:t>
      </w:r>
      <w:r w:rsidR="004F1F0C">
        <w:t xml:space="preserve"> na elaboração do protocolo e na obtenção </w:t>
      </w:r>
      <w:r w:rsidR="004F1F0C" w:rsidRPr="00806B71">
        <w:rPr>
          <w:rFonts w:asciiTheme="minorHAnsi" w:hAnsiTheme="minorHAnsi" w:cs="Arial"/>
        </w:rPr>
        <w:t>deste Termo de Consentimento Livre e Esclarecido</w:t>
      </w:r>
      <w:r w:rsidR="00FF1323">
        <w:t xml:space="preserve">. Asseguro, também, </w:t>
      </w:r>
      <w:r w:rsidRPr="00806B71">
        <w:rPr>
          <w:rFonts w:asciiTheme="minorHAnsi" w:hAnsiTheme="minorHAnsi" w:cs="Arial"/>
        </w:rPr>
        <w:t xml:space="preserve">ter explicado e fornecido uma </w:t>
      </w:r>
      <w:r w:rsidR="003A1893" w:rsidRPr="00B816A3">
        <w:rPr>
          <w:rFonts w:asciiTheme="minorHAnsi" w:hAnsiTheme="minorHAnsi" w:cs="Arial"/>
        </w:rPr>
        <w:t>via</w:t>
      </w:r>
      <w:r w:rsidRPr="00806B71">
        <w:rPr>
          <w:rFonts w:asciiTheme="minorHAnsi" w:hAnsiTheme="minorHAnsi" w:cs="Arial"/>
        </w:rPr>
        <w:t xml:space="preserve"> </w:t>
      </w:r>
      <w:r w:rsidR="004F1F0C">
        <w:rPr>
          <w:rFonts w:asciiTheme="minorHAnsi" w:hAnsiTheme="minorHAnsi" w:cs="Arial"/>
        </w:rPr>
        <w:t xml:space="preserve">deste documento </w:t>
      </w:r>
      <w:r w:rsidRPr="00806B71">
        <w:rPr>
          <w:rFonts w:asciiTheme="minorHAnsi" w:hAnsiTheme="minorHAnsi" w:cs="Arial"/>
        </w:rPr>
        <w:t>a</w:t>
      </w:r>
      <w:r w:rsidR="00833A43" w:rsidRPr="00806B71">
        <w:rPr>
          <w:rFonts w:asciiTheme="minorHAnsi" w:hAnsiTheme="minorHAnsi" w:cs="Arial"/>
        </w:rPr>
        <w:t>o participante</w:t>
      </w:r>
      <w:r w:rsidRPr="00806B71">
        <w:rPr>
          <w:rFonts w:asciiTheme="minorHAnsi" w:hAnsiTheme="minorHAnsi" w:cs="Arial"/>
        </w:rPr>
        <w:t>.</w:t>
      </w:r>
      <w:r w:rsidR="00FF1323">
        <w:rPr>
          <w:rFonts w:asciiTheme="minorHAnsi" w:hAnsiTheme="minorHAnsi" w:cs="Arial"/>
        </w:rPr>
        <w:t xml:space="preserve"> Informo que o estudo foi aprovado </w:t>
      </w:r>
      <w:r w:rsidR="00FF1323">
        <w:t xml:space="preserve">pelo CEP perante o qual o projeto foi apresentado </w:t>
      </w:r>
      <w:r w:rsidR="00FF1323" w:rsidRPr="002111B2">
        <w:rPr>
          <w:highlight w:val="lightGray"/>
        </w:rPr>
        <w:t>e pela CONEP, quando pertinente</w:t>
      </w:r>
      <w:r w:rsidR="00FF1323">
        <w:t>.</w:t>
      </w:r>
      <w:r w:rsidR="004F1F0C">
        <w:t xml:space="preserve"> Comprometo-me a utilizar o material e os dados obtidos nesta pesquisa exclusivamente para as finalidades previstas neste documento ou conforme o consentimento dado pelo participante.</w:t>
      </w:r>
    </w:p>
    <w:p w14:paraId="53035800" w14:textId="77777777" w:rsidR="000C5A3B" w:rsidRPr="00806B71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14:paraId="4253EAB7" w14:textId="77777777"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</w:t>
      </w:r>
      <w:r w:rsidR="00833A43" w:rsidRPr="00806B71">
        <w:rPr>
          <w:rFonts w:asciiTheme="minorHAnsi" w:hAnsiTheme="minorHAnsi" w:cs="Arial"/>
        </w:rPr>
        <w:t>___________________________</w:t>
      </w:r>
      <w:r w:rsidR="0054349A">
        <w:rPr>
          <w:rFonts w:asciiTheme="minorHAnsi" w:hAnsiTheme="minorHAnsi" w:cs="Arial"/>
        </w:rPr>
        <w:t>_____________________</w:t>
      </w:r>
      <w:r w:rsidRPr="00806B71">
        <w:rPr>
          <w:rFonts w:asciiTheme="minorHAnsi" w:hAnsiTheme="minorHAnsi" w:cs="Arial"/>
        </w:rPr>
        <w:t>_____</w:t>
      </w:r>
      <w:r w:rsidR="00BC77F4" w:rsidRPr="00BC77F4"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Data: ____/_____/_</w:t>
      </w:r>
      <w:r w:rsidR="00BC77F4" w:rsidRPr="00806B71">
        <w:rPr>
          <w:rFonts w:asciiTheme="minorHAnsi" w:hAnsiTheme="minorHAnsi" w:cs="Arial"/>
        </w:rPr>
        <w:t>__</w:t>
      </w:r>
      <w:r w:rsidR="0054349A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14:paraId="28604BD8" w14:textId="77777777" w:rsidR="00833A43" w:rsidRPr="00806B71" w:rsidRDefault="00BC77F4" w:rsidP="0054349A">
      <w:pPr>
        <w:pStyle w:val="Corpodetexto"/>
        <w:spacing w:after="0" w:line="240" w:lineRule="auto"/>
        <w:ind w:left="708" w:right="-1" w:firstLine="708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Assinatura do pesquisador)</w:t>
      </w:r>
    </w:p>
    <w:p w14:paraId="114A5D63" w14:textId="77777777" w:rsidR="000C5A3B" w:rsidRDefault="000C5A3B" w:rsidP="0054349A">
      <w:pPr>
        <w:spacing w:after="0" w:line="240" w:lineRule="auto"/>
        <w:contextualSpacing/>
        <w:jc w:val="both"/>
        <w:rPr>
          <w:rFonts w:cstheme="minorHAnsi"/>
        </w:rPr>
      </w:pPr>
    </w:p>
    <w:p w14:paraId="2AF6C105" w14:textId="77777777" w:rsidR="00E2485E" w:rsidRDefault="00E2485E" w:rsidP="0054349A">
      <w:pPr>
        <w:spacing w:after="0" w:line="240" w:lineRule="auto"/>
        <w:contextualSpacing/>
        <w:jc w:val="both"/>
        <w:rPr>
          <w:rFonts w:cstheme="minorHAnsi"/>
        </w:rPr>
      </w:pPr>
    </w:p>
    <w:p w14:paraId="193394D7" w14:textId="77777777" w:rsidR="00E2485E" w:rsidRDefault="00E2485E" w:rsidP="00E2485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1EB92B8F" w14:textId="337FA9E6" w:rsidR="00A263E9" w:rsidRDefault="00A263E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3A59AAC" w14:textId="77777777" w:rsidR="00E2485E" w:rsidRDefault="00E2485E" w:rsidP="00E2485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6D96E36D" w14:textId="6926E30E" w:rsidR="00E2485E" w:rsidRPr="00E2485E" w:rsidRDefault="00E2485E" w:rsidP="00E2485E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E2485E">
        <w:rPr>
          <w:rFonts w:cstheme="minorHAnsi"/>
          <w:b/>
          <w:bCs/>
        </w:rPr>
        <w:t>OBSERVAÇ</w:t>
      </w:r>
      <w:r w:rsidR="008A298D">
        <w:rPr>
          <w:rFonts w:cstheme="minorHAnsi"/>
          <w:b/>
          <w:bCs/>
        </w:rPr>
        <w:t>ÃO TCLE</w:t>
      </w:r>
      <w:r w:rsidRPr="00E2485E">
        <w:rPr>
          <w:rFonts w:cstheme="minorHAnsi"/>
          <w:b/>
          <w:bCs/>
        </w:rPr>
        <w:t>:</w:t>
      </w:r>
    </w:p>
    <w:p w14:paraId="509FC887" w14:textId="77777777" w:rsidR="00E2485E" w:rsidRPr="00E2485E" w:rsidRDefault="00E2485E" w:rsidP="00E2485E">
      <w:pPr>
        <w:spacing w:after="0" w:line="240" w:lineRule="auto"/>
        <w:contextualSpacing/>
        <w:jc w:val="both"/>
        <w:rPr>
          <w:rFonts w:cstheme="minorHAnsi"/>
        </w:rPr>
      </w:pPr>
      <w:r w:rsidRPr="00E2485E">
        <w:rPr>
          <w:rFonts w:cstheme="minorHAnsi"/>
        </w:rPr>
        <w:t xml:space="preserve">- As informações contidas neste modelo de Termo de Consentimento Livre e Esclarecido (TCLE) são </w:t>
      </w:r>
      <w:r w:rsidRPr="00E2485E">
        <w:rPr>
          <w:rFonts w:cstheme="minorHAnsi"/>
          <w:b/>
          <w:bCs/>
        </w:rPr>
        <w:t>básicas</w:t>
      </w:r>
      <w:r w:rsidRPr="00E2485E">
        <w:rPr>
          <w:rFonts w:cstheme="minorHAnsi"/>
        </w:rPr>
        <w:t>, portanto, cada pesquisador deverá agregar informações relacionadas à sua pesquisa, e que melhor esclareçam aos participantes sobre sua participação, com linguagem clara e acessível às particularidades dos participantes.</w:t>
      </w:r>
    </w:p>
    <w:p w14:paraId="5A9421E0" w14:textId="1175173B" w:rsidR="00F51ABB" w:rsidRDefault="00E2485E" w:rsidP="00E2485E">
      <w:pPr>
        <w:spacing w:after="0" w:line="240" w:lineRule="auto"/>
        <w:contextualSpacing/>
        <w:jc w:val="both"/>
        <w:rPr>
          <w:rFonts w:cstheme="minorHAnsi"/>
        </w:rPr>
      </w:pPr>
      <w:r w:rsidRPr="00E2485E">
        <w:rPr>
          <w:rFonts w:cstheme="minorHAnsi"/>
        </w:rPr>
        <w:t>- As informações utilizadas para confecção do TCLE deverão constar do Projeto Original.</w:t>
      </w:r>
    </w:p>
    <w:p w14:paraId="7EEE27AD" w14:textId="77777777" w:rsidR="00E2485E" w:rsidRDefault="00E2485E" w:rsidP="00E2485E">
      <w:pPr>
        <w:spacing w:after="0" w:line="240" w:lineRule="auto"/>
        <w:contextualSpacing/>
        <w:jc w:val="both"/>
        <w:rPr>
          <w:rFonts w:cstheme="minorHAnsi"/>
        </w:rPr>
      </w:pPr>
    </w:p>
    <w:p w14:paraId="72B0699F" w14:textId="77777777" w:rsidR="00F51ABB" w:rsidRDefault="00F51ABB" w:rsidP="00E2485E">
      <w:pPr>
        <w:spacing w:after="0" w:line="240" w:lineRule="auto"/>
        <w:contextualSpacing/>
        <w:jc w:val="both"/>
        <w:rPr>
          <w:rFonts w:cstheme="minorHAnsi"/>
        </w:rPr>
      </w:pPr>
    </w:p>
    <w:p w14:paraId="161E02E2" w14:textId="564F45EB" w:rsidR="00A55E75" w:rsidRPr="008A298D" w:rsidRDefault="00F51ABB" w:rsidP="00F51AB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8A298D">
        <w:rPr>
          <w:rFonts w:cstheme="minorHAnsi"/>
          <w:b/>
          <w:bCs/>
        </w:rPr>
        <w:t>Observaç</w:t>
      </w:r>
      <w:r w:rsidR="00A263E9" w:rsidRPr="008A298D">
        <w:rPr>
          <w:rFonts w:cstheme="minorHAnsi"/>
          <w:b/>
          <w:bCs/>
        </w:rPr>
        <w:t>ão 1:</w:t>
      </w:r>
      <w:r w:rsidR="00A55E75" w:rsidRPr="008A298D">
        <w:rPr>
          <w:rFonts w:cstheme="minorHAnsi"/>
          <w:b/>
          <w:bCs/>
        </w:rPr>
        <w:t xml:space="preserve"> </w:t>
      </w:r>
    </w:p>
    <w:p w14:paraId="187913F0" w14:textId="7C850501" w:rsidR="00F51ABB" w:rsidRPr="00F51ABB" w:rsidRDefault="00F51ABB" w:rsidP="00F51ABB">
      <w:pPr>
        <w:spacing w:after="0" w:line="240" w:lineRule="auto"/>
        <w:contextualSpacing/>
        <w:jc w:val="both"/>
        <w:rPr>
          <w:rFonts w:cstheme="minorHAnsi"/>
        </w:rPr>
      </w:pPr>
      <w:r w:rsidRPr="00F51ABB">
        <w:rPr>
          <w:rFonts w:cstheme="minorHAnsi"/>
        </w:rPr>
        <w:t>Conforme Resolução CNS nº 510 de 2016, Art. 5º, o/a pesquisador(a) deve considerar as “características individuais, sociais, econômicas e culturais da pessoa ou grupo de pessoas participante da pesquisa” no processo do consentimento e do assentimento livre e esclarecido. O/a pesquisador(a) deve utilizar outras formas (escrita, sonora, imagética ou outras) de registrar esse processo e, caso considere pertinente, alterar a forma de registro, explicitando sua nova proposta.</w:t>
      </w:r>
    </w:p>
    <w:p w14:paraId="60767E36" w14:textId="77FEA5BE" w:rsidR="00F51ABB" w:rsidRDefault="00F51ABB" w:rsidP="00F51AB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F51ABB">
        <w:rPr>
          <w:rFonts w:cstheme="minorHAnsi"/>
        </w:rPr>
        <w:t xml:space="preserve">Sempre que houver participação de pessoas que não possam responder legalmente “CITAR POPULAÇÃO DO PROJETO”, </w:t>
      </w:r>
      <w:r w:rsidRPr="00A55E75">
        <w:rPr>
          <w:rFonts w:cstheme="minorHAnsi"/>
          <w:b/>
          <w:bCs/>
        </w:rPr>
        <w:t>deve ser conduzido um processo de assentimento livre e esclarecido</w:t>
      </w:r>
      <w:r w:rsidRPr="00F51ABB">
        <w:rPr>
          <w:rFonts w:cstheme="minorHAnsi"/>
        </w:rPr>
        <w:t xml:space="preserve">, que pode ser registrado por escrito, em gravação de áudio ou vídeo, entre outras formas, desde que seja em linguagem acessível e compreensível aos/às participantes. Após os/as participantes da pesquisa serem devidamente esclarecidos, eles explicitarão sua anuência em participar da pesquisa, sem prejuízo do consentimento de seus responsáveis legais. Conforme a Resolução CNS nº 510 de 2016, Art. 5º, solicita-se descrever como será conduzido esse processo, bem como seu registro. Caso o/a pesquisador(a) proponha o registro por escrito, solicita-se a apresentação do documento. Caso o/a pesquisador(a) considere inviável realizar o processo de assentimento e/ou consentimento em qualquer meio, deverá </w:t>
      </w:r>
      <w:r w:rsidRPr="00A55E75">
        <w:rPr>
          <w:rFonts w:cstheme="minorHAnsi"/>
          <w:b/>
          <w:bCs/>
        </w:rPr>
        <w:t>apresentar uma solicitação justificada da dispensa.</w:t>
      </w:r>
    </w:p>
    <w:p w14:paraId="589EE402" w14:textId="77777777" w:rsidR="00A22430" w:rsidRDefault="00A22430" w:rsidP="00F51ABB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0055438E" w14:textId="62E6274C" w:rsidR="00E80A96" w:rsidRDefault="00E80A96" w:rsidP="00E80A96">
      <w:pPr>
        <w:rPr>
          <w:rFonts w:cstheme="minorHAnsi"/>
        </w:rPr>
      </w:pPr>
      <w:r w:rsidRPr="008A298D">
        <w:rPr>
          <w:rFonts w:cstheme="minorHAnsi"/>
          <w:b/>
          <w:bCs/>
        </w:rPr>
        <w:t xml:space="preserve">Observação </w:t>
      </w:r>
      <w:r w:rsidR="00A263E9" w:rsidRPr="008A298D">
        <w:rPr>
          <w:rFonts w:cstheme="minorHAnsi"/>
          <w:b/>
          <w:bCs/>
        </w:rPr>
        <w:t>2</w:t>
      </w:r>
      <w:r w:rsidRPr="008A298D">
        <w:rPr>
          <w:rFonts w:cstheme="minorHAnsi"/>
          <w:b/>
          <w:bCs/>
        </w:rPr>
        <w:t>:</w:t>
      </w:r>
      <w:r w:rsidRPr="00E80A96">
        <w:rPr>
          <w:rFonts w:cstheme="minorHAnsi"/>
        </w:rPr>
        <w:t xml:space="preserve"> Registro do consentimento e/ou assentimento livre e esclarecido pode e deve ser adequado aos diferentes grupos </w:t>
      </w:r>
    </w:p>
    <w:p w14:paraId="11090438" w14:textId="4C7D35AC" w:rsidR="00325068" w:rsidRPr="00325068" w:rsidRDefault="00A263E9" w:rsidP="00325068">
      <w:pPr>
        <w:rPr>
          <w:rFonts w:cstheme="minorHAnsi"/>
          <w:i/>
          <w:iCs/>
        </w:rPr>
      </w:pPr>
      <w:r w:rsidRPr="008A298D">
        <w:rPr>
          <w:rFonts w:cstheme="minorHAnsi"/>
          <w:b/>
          <w:bCs/>
        </w:rPr>
        <w:t>Observação 3:</w:t>
      </w:r>
      <w:r>
        <w:rPr>
          <w:rFonts w:cstheme="minorHAnsi"/>
        </w:rPr>
        <w:t xml:space="preserve"> </w:t>
      </w:r>
      <w:r w:rsidR="00325068" w:rsidRPr="00325068">
        <w:rPr>
          <w:rFonts w:cstheme="minorHAnsi"/>
          <w:i/>
          <w:iCs/>
        </w:rPr>
        <w:t>Referência a brindes ou presentes para participantes da pesquisa</w:t>
      </w:r>
    </w:p>
    <w:p w14:paraId="4BA75FBB" w14:textId="48BED3CC" w:rsidR="00325068" w:rsidRDefault="00325068" w:rsidP="00325068">
      <w:pPr>
        <w:rPr>
          <w:rFonts w:cstheme="minorHAnsi"/>
        </w:rPr>
      </w:pPr>
      <w:r w:rsidRPr="00325068">
        <w:rPr>
          <w:rFonts w:cstheme="minorHAnsi"/>
        </w:rPr>
        <w:t xml:space="preserve">A participação na pesquisa deve ocorrer de forma voluntária e não indutiva. O oferecimento de (CITAR TRECHO DESCRITO NO PROJETO), no contexto da pesquisa, é considerado um óbice ético, já que fere “o respeito aos valores culturais, sociais, morais e religiosos, bem como aos hábitos e costumes, dos participantes das pesquisas”, conforme Resolução CNS nº 510 de 2016, Art. 3º, Inciso III. </w:t>
      </w:r>
      <w:r w:rsidR="00A22430">
        <w:rPr>
          <w:rFonts w:cstheme="minorHAnsi"/>
        </w:rPr>
        <w:t xml:space="preserve"> </w:t>
      </w:r>
    </w:p>
    <w:p w14:paraId="5CB02D1C" w14:textId="77777777" w:rsidR="002151E3" w:rsidRDefault="002151E3" w:rsidP="00325068">
      <w:pPr>
        <w:rPr>
          <w:rFonts w:cstheme="minorHAnsi"/>
        </w:rPr>
      </w:pPr>
    </w:p>
    <w:p w14:paraId="55CAAE48" w14:textId="1124D9B8" w:rsidR="002151E3" w:rsidRPr="002151E3" w:rsidRDefault="00D03971" w:rsidP="002151E3">
      <w:pPr>
        <w:rPr>
          <w:rFonts w:cstheme="minorHAnsi"/>
          <w:b/>
          <w:bCs/>
          <w:i/>
          <w:iCs/>
        </w:rPr>
      </w:pPr>
      <w:r w:rsidRPr="008A298D">
        <w:rPr>
          <w:rFonts w:cstheme="minorHAnsi"/>
          <w:b/>
          <w:bCs/>
        </w:rPr>
        <w:t>Observação 4:</w:t>
      </w:r>
      <w:r>
        <w:rPr>
          <w:rFonts w:cstheme="minorHAnsi"/>
        </w:rPr>
        <w:t xml:space="preserve"> </w:t>
      </w:r>
      <w:r w:rsidR="002151E3" w:rsidRPr="002151E3">
        <w:rPr>
          <w:rFonts w:cstheme="minorHAnsi"/>
          <w:b/>
          <w:bCs/>
          <w:i/>
          <w:iCs/>
        </w:rPr>
        <w:t>Uso do termo “menor” para criança e adolescente</w:t>
      </w:r>
    </w:p>
    <w:p w14:paraId="62FA711B" w14:textId="5B8CD6C6" w:rsidR="002151E3" w:rsidRPr="00E80A96" w:rsidRDefault="002151E3" w:rsidP="002151E3">
      <w:pPr>
        <w:rPr>
          <w:rFonts w:cstheme="minorHAnsi"/>
        </w:rPr>
      </w:pPr>
      <w:r w:rsidRPr="002151E3">
        <w:rPr>
          <w:rFonts w:cstheme="minorHAnsi"/>
        </w:rPr>
        <w:t>Os registros de consentimento e de assentimento livre e esclarecido utilizam os termos “menor” e “menor de idade”. Considerando o Estatuto da Criança e do Adolescente e o compromisso de não criar, manter ou ampliar estigma e preconceito (Resolução CNS nº 510 de 2016, artigo 3º, inciso IX), recomenda-se substituir os termos destacados por criança e/ou adolescente e/ou participante menor de 18 anos (Ofício Circular nº 11/2023/CONEP/SECNS/DGIP/SE/MS).</w:t>
      </w:r>
    </w:p>
    <w:sectPr w:rsidR="002151E3" w:rsidRPr="00E80A96" w:rsidSect="0052637F">
      <w:footerReference w:type="default" r:id="rId12"/>
      <w:pgSz w:w="11906" w:h="16838"/>
      <w:pgMar w:top="426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6CDDA" w14:textId="77777777" w:rsidR="00531CF4" w:rsidRDefault="00531CF4" w:rsidP="00AE4083">
      <w:pPr>
        <w:spacing w:after="0" w:line="240" w:lineRule="auto"/>
      </w:pPr>
      <w:r>
        <w:separator/>
      </w:r>
    </w:p>
  </w:endnote>
  <w:endnote w:type="continuationSeparator" w:id="0">
    <w:p w14:paraId="07189B89" w14:textId="77777777" w:rsidR="00531CF4" w:rsidRDefault="00531CF4" w:rsidP="00A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5BF04" w14:textId="77777777" w:rsidR="00C2204E" w:rsidRDefault="00C2204E" w:rsidP="00C2204E">
    <w:pPr>
      <w:pStyle w:val="Rodap"/>
    </w:pPr>
    <w:r>
      <w:t>Rubrica do pesquisador:______________</w:t>
    </w:r>
    <w:r>
      <w:ptab w:relativeTo="margin" w:alignment="center" w:leader="none"/>
    </w:r>
    <w:r>
      <w:ptab w:relativeTo="margin" w:alignment="right" w:leader="none"/>
    </w:r>
    <w:r>
      <w:t>Rubrica do participante:______________</w:t>
    </w:r>
  </w:p>
  <w:sdt>
    <w:sdtPr>
      <w:id w:val="9071402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A0DAEBB" w14:textId="77777777" w:rsidR="00C2204E" w:rsidRDefault="00C2204E" w:rsidP="00C2204E">
            <w:pPr>
              <w:pStyle w:val="Rodap"/>
              <w:jc w:val="center"/>
            </w:pPr>
          </w:p>
          <w:p w14:paraId="39F51134" w14:textId="77777777" w:rsidR="00AE4083" w:rsidRPr="00C2204E" w:rsidRDefault="00420592" w:rsidP="00420592">
            <w:pPr>
              <w:pStyle w:val="Rodap"/>
            </w:pPr>
            <w:r>
              <w:tab/>
            </w:r>
            <w:r>
              <w:tab/>
            </w:r>
            <w:r w:rsidR="00C2204E">
              <w:t xml:space="preserve">Página </w:t>
            </w:r>
            <w:r w:rsidR="006F2E21">
              <w:rPr>
                <w:b/>
                <w:sz w:val="24"/>
                <w:szCs w:val="24"/>
              </w:rPr>
              <w:fldChar w:fldCharType="begin"/>
            </w:r>
            <w:r w:rsidR="00C2204E">
              <w:rPr>
                <w:b/>
              </w:rPr>
              <w:instrText>PAGE</w:instrText>
            </w:r>
            <w:r w:rsidR="006F2E21">
              <w:rPr>
                <w:b/>
                <w:sz w:val="24"/>
                <w:szCs w:val="24"/>
              </w:rPr>
              <w:fldChar w:fldCharType="separate"/>
            </w:r>
            <w:r w:rsidR="00AE3DE7">
              <w:rPr>
                <w:b/>
                <w:noProof/>
              </w:rPr>
              <w:t>1</w:t>
            </w:r>
            <w:r w:rsidR="006F2E21">
              <w:rPr>
                <w:b/>
                <w:sz w:val="24"/>
                <w:szCs w:val="24"/>
              </w:rPr>
              <w:fldChar w:fldCharType="end"/>
            </w:r>
            <w:r w:rsidR="00C2204E">
              <w:t xml:space="preserve"> de </w:t>
            </w:r>
            <w:r w:rsidR="006F2E21">
              <w:rPr>
                <w:b/>
                <w:sz w:val="24"/>
                <w:szCs w:val="24"/>
              </w:rPr>
              <w:fldChar w:fldCharType="begin"/>
            </w:r>
            <w:r w:rsidR="00C2204E">
              <w:rPr>
                <w:b/>
              </w:rPr>
              <w:instrText>NUMPAGES</w:instrText>
            </w:r>
            <w:r w:rsidR="006F2E21">
              <w:rPr>
                <w:b/>
                <w:sz w:val="24"/>
                <w:szCs w:val="24"/>
              </w:rPr>
              <w:fldChar w:fldCharType="separate"/>
            </w:r>
            <w:r w:rsidR="00AE3DE7">
              <w:rPr>
                <w:b/>
                <w:noProof/>
              </w:rPr>
              <w:t>7</w:t>
            </w:r>
            <w:r w:rsidR="006F2E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5AB6C" w14:textId="77777777" w:rsidR="00531CF4" w:rsidRDefault="00531CF4" w:rsidP="00AE4083">
      <w:pPr>
        <w:spacing w:after="0" w:line="240" w:lineRule="auto"/>
      </w:pPr>
      <w:r>
        <w:separator/>
      </w:r>
    </w:p>
  </w:footnote>
  <w:footnote w:type="continuationSeparator" w:id="0">
    <w:p w14:paraId="1F5D0C81" w14:textId="77777777" w:rsidR="00531CF4" w:rsidRDefault="00531CF4" w:rsidP="00AE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0B3"/>
    <w:multiLevelType w:val="hybridMultilevel"/>
    <w:tmpl w:val="18AC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1EE"/>
    <w:multiLevelType w:val="hybridMultilevel"/>
    <w:tmpl w:val="ECE6F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2D5"/>
    <w:multiLevelType w:val="hybridMultilevel"/>
    <w:tmpl w:val="AAB2E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298"/>
    <w:multiLevelType w:val="hybridMultilevel"/>
    <w:tmpl w:val="25D2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57E9"/>
    <w:multiLevelType w:val="multilevel"/>
    <w:tmpl w:val="BE16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B1E6D"/>
    <w:multiLevelType w:val="hybridMultilevel"/>
    <w:tmpl w:val="C2606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242A3"/>
    <w:multiLevelType w:val="hybridMultilevel"/>
    <w:tmpl w:val="5F9EC81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83"/>
    <w:rsid w:val="0002751D"/>
    <w:rsid w:val="0006105D"/>
    <w:rsid w:val="00077971"/>
    <w:rsid w:val="00085F14"/>
    <w:rsid w:val="000A138D"/>
    <w:rsid w:val="000A661E"/>
    <w:rsid w:val="000C5A3B"/>
    <w:rsid w:val="000D2F9B"/>
    <w:rsid w:val="000F17B6"/>
    <w:rsid w:val="001062C4"/>
    <w:rsid w:val="00112266"/>
    <w:rsid w:val="00115258"/>
    <w:rsid w:val="001716B6"/>
    <w:rsid w:val="001727C3"/>
    <w:rsid w:val="001934D4"/>
    <w:rsid w:val="00193802"/>
    <w:rsid w:val="002111B2"/>
    <w:rsid w:val="002151E3"/>
    <w:rsid w:val="002505D1"/>
    <w:rsid w:val="002D6AC4"/>
    <w:rsid w:val="002E1B14"/>
    <w:rsid w:val="002E2B5F"/>
    <w:rsid w:val="00304198"/>
    <w:rsid w:val="003105E5"/>
    <w:rsid w:val="00317157"/>
    <w:rsid w:val="00325068"/>
    <w:rsid w:val="003255E6"/>
    <w:rsid w:val="0034319E"/>
    <w:rsid w:val="003667E2"/>
    <w:rsid w:val="00376EA5"/>
    <w:rsid w:val="00396813"/>
    <w:rsid w:val="003A1893"/>
    <w:rsid w:val="003B17C4"/>
    <w:rsid w:val="003D3064"/>
    <w:rsid w:val="003E162D"/>
    <w:rsid w:val="003E797F"/>
    <w:rsid w:val="0041038A"/>
    <w:rsid w:val="00414314"/>
    <w:rsid w:val="00420592"/>
    <w:rsid w:val="00466018"/>
    <w:rsid w:val="00477341"/>
    <w:rsid w:val="00483D4B"/>
    <w:rsid w:val="00486806"/>
    <w:rsid w:val="004950F4"/>
    <w:rsid w:val="004A53BC"/>
    <w:rsid w:val="004A7D35"/>
    <w:rsid w:val="004B33C1"/>
    <w:rsid w:val="004D28B0"/>
    <w:rsid w:val="004E355F"/>
    <w:rsid w:val="004F1F0C"/>
    <w:rsid w:val="005019C8"/>
    <w:rsid w:val="005076AF"/>
    <w:rsid w:val="00514037"/>
    <w:rsid w:val="0052637F"/>
    <w:rsid w:val="005310C8"/>
    <w:rsid w:val="00531CF4"/>
    <w:rsid w:val="0054349A"/>
    <w:rsid w:val="005436EE"/>
    <w:rsid w:val="00556513"/>
    <w:rsid w:val="00583242"/>
    <w:rsid w:val="00593FAD"/>
    <w:rsid w:val="005A371E"/>
    <w:rsid w:val="005C0415"/>
    <w:rsid w:val="005C0D2D"/>
    <w:rsid w:val="005E705D"/>
    <w:rsid w:val="005F7E25"/>
    <w:rsid w:val="00610FB7"/>
    <w:rsid w:val="006406D2"/>
    <w:rsid w:val="00675EC7"/>
    <w:rsid w:val="006874B9"/>
    <w:rsid w:val="00694212"/>
    <w:rsid w:val="006D04AF"/>
    <w:rsid w:val="006D52AA"/>
    <w:rsid w:val="006E1DEB"/>
    <w:rsid w:val="006F2E21"/>
    <w:rsid w:val="006F7D07"/>
    <w:rsid w:val="00705EFE"/>
    <w:rsid w:val="00731543"/>
    <w:rsid w:val="00736929"/>
    <w:rsid w:val="00756015"/>
    <w:rsid w:val="007647E4"/>
    <w:rsid w:val="00806B71"/>
    <w:rsid w:val="00810AED"/>
    <w:rsid w:val="00813AD9"/>
    <w:rsid w:val="00833A43"/>
    <w:rsid w:val="008412D0"/>
    <w:rsid w:val="008525D1"/>
    <w:rsid w:val="00856F9D"/>
    <w:rsid w:val="00857352"/>
    <w:rsid w:val="00877F7E"/>
    <w:rsid w:val="0088381B"/>
    <w:rsid w:val="00887DCD"/>
    <w:rsid w:val="008A298D"/>
    <w:rsid w:val="008D5B5B"/>
    <w:rsid w:val="008E3366"/>
    <w:rsid w:val="008E6DAD"/>
    <w:rsid w:val="00901244"/>
    <w:rsid w:val="0098549E"/>
    <w:rsid w:val="00994F1B"/>
    <w:rsid w:val="009A00F7"/>
    <w:rsid w:val="009A0C5F"/>
    <w:rsid w:val="009C2424"/>
    <w:rsid w:val="009D2FF5"/>
    <w:rsid w:val="009E766F"/>
    <w:rsid w:val="00A00D4F"/>
    <w:rsid w:val="00A1757C"/>
    <w:rsid w:val="00A22430"/>
    <w:rsid w:val="00A263E9"/>
    <w:rsid w:val="00A51405"/>
    <w:rsid w:val="00A55E75"/>
    <w:rsid w:val="00A77202"/>
    <w:rsid w:val="00A94439"/>
    <w:rsid w:val="00AB3D02"/>
    <w:rsid w:val="00AB63E1"/>
    <w:rsid w:val="00AE3DE7"/>
    <w:rsid w:val="00AE4083"/>
    <w:rsid w:val="00AE5FCB"/>
    <w:rsid w:val="00B330F9"/>
    <w:rsid w:val="00B374EA"/>
    <w:rsid w:val="00B5033B"/>
    <w:rsid w:val="00B53396"/>
    <w:rsid w:val="00B547BD"/>
    <w:rsid w:val="00B72411"/>
    <w:rsid w:val="00B80E99"/>
    <w:rsid w:val="00B816A3"/>
    <w:rsid w:val="00B96718"/>
    <w:rsid w:val="00BB60AF"/>
    <w:rsid w:val="00BB74C4"/>
    <w:rsid w:val="00BC659D"/>
    <w:rsid w:val="00BC77F4"/>
    <w:rsid w:val="00BD3C14"/>
    <w:rsid w:val="00BE1A2B"/>
    <w:rsid w:val="00BF2B7A"/>
    <w:rsid w:val="00BF7CBF"/>
    <w:rsid w:val="00C01BAA"/>
    <w:rsid w:val="00C129D8"/>
    <w:rsid w:val="00C2204E"/>
    <w:rsid w:val="00C24341"/>
    <w:rsid w:val="00C3327F"/>
    <w:rsid w:val="00C528A3"/>
    <w:rsid w:val="00C57D54"/>
    <w:rsid w:val="00C617C7"/>
    <w:rsid w:val="00C917AC"/>
    <w:rsid w:val="00C9609A"/>
    <w:rsid w:val="00CB1F5E"/>
    <w:rsid w:val="00CE4DF2"/>
    <w:rsid w:val="00CF6F01"/>
    <w:rsid w:val="00CF7FB5"/>
    <w:rsid w:val="00D03971"/>
    <w:rsid w:val="00D163E4"/>
    <w:rsid w:val="00D319DE"/>
    <w:rsid w:val="00D46061"/>
    <w:rsid w:val="00D5656A"/>
    <w:rsid w:val="00D70178"/>
    <w:rsid w:val="00D72734"/>
    <w:rsid w:val="00D7441E"/>
    <w:rsid w:val="00D77F73"/>
    <w:rsid w:val="00D86AB1"/>
    <w:rsid w:val="00D96F30"/>
    <w:rsid w:val="00DA78F3"/>
    <w:rsid w:val="00DC36EB"/>
    <w:rsid w:val="00E06D60"/>
    <w:rsid w:val="00E2485E"/>
    <w:rsid w:val="00E42F8E"/>
    <w:rsid w:val="00E72ADF"/>
    <w:rsid w:val="00E80A96"/>
    <w:rsid w:val="00EA33F6"/>
    <w:rsid w:val="00EE0CCF"/>
    <w:rsid w:val="00F25616"/>
    <w:rsid w:val="00F466F8"/>
    <w:rsid w:val="00F47AEB"/>
    <w:rsid w:val="00F5002B"/>
    <w:rsid w:val="00F51ABB"/>
    <w:rsid w:val="00F529DA"/>
    <w:rsid w:val="00F561B4"/>
    <w:rsid w:val="00F71736"/>
    <w:rsid w:val="00FA7CF3"/>
    <w:rsid w:val="00FC4EC9"/>
    <w:rsid w:val="00FD17B1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6DD7"/>
  <w15:docId w15:val="{7CC26C6A-8C51-4DE1-81E2-03B2916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083"/>
  </w:style>
  <w:style w:type="paragraph" w:styleId="Rodap">
    <w:name w:val="footer"/>
    <w:basedOn w:val="Normal"/>
    <w:link w:val="Rodap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083"/>
  </w:style>
  <w:style w:type="paragraph" w:styleId="Textodebalo">
    <w:name w:val="Balloon Text"/>
    <w:basedOn w:val="Normal"/>
    <w:link w:val="TextodebaloChar"/>
    <w:uiPriority w:val="99"/>
    <w:semiHidden/>
    <w:unhideWhenUsed/>
    <w:rsid w:val="00A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A7CF3"/>
    <w:pPr>
      <w:ind w:left="720"/>
      <w:contextualSpacing/>
    </w:pPr>
  </w:style>
  <w:style w:type="paragraph" w:customStyle="1" w:styleId="Default">
    <w:name w:val="Default"/>
    <w:rsid w:val="00495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0C5A3B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0C5A3B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C5A3B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330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30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30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30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30F9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6F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3064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6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f-seccep@ifsul.edu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9CAF-594D-4D4A-9901-713C2740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08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Eduardo Vieira dos Anjos</cp:lastModifiedBy>
  <cp:revision>3</cp:revision>
  <cp:lastPrinted>2013-11-04T19:08:00Z</cp:lastPrinted>
  <dcterms:created xsi:type="dcterms:W3CDTF">2025-11-13T14:44:00Z</dcterms:created>
  <dcterms:modified xsi:type="dcterms:W3CDTF">2025-11-13T14:46:00Z</dcterms:modified>
</cp:coreProperties>
</file>